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D489" w14:textId="77777777" w:rsidR="00CB130A" w:rsidRPr="00CB130A" w:rsidRDefault="00CB130A" w:rsidP="00CB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Министерство образования и науки РФ</w:t>
      </w:r>
      <w:r w:rsidRPr="00CB130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br/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едеральное государственное автономное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образовательное учреждение высшего профессионального образования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«НИТУ МИСиС»</w:t>
      </w:r>
    </w:p>
    <w:p w14:paraId="2EB9848E" w14:textId="1A337D46" w:rsidR="00CB130A" w:rsidRPr="00CB130A" w:rsidRDefault="00CB130A" w:rsidP="00CB13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ститут ИТ</w:t>
      </w:r>
      <w:r w:rsidR="00BC2CA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Н</w:t>
      </w:r>
    </w:p>
    <w:p w14:paraId="1E1F0DEF" w14:textId="77777777" w:rsidR="00CB130A" w:rsidRP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665534" w14:textId="77777777" w:rsidR="00CB130A" w:rsidRPr="00CB130A" w:rsidRDefault="00CB130A" w:rsidP="00CB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рсовая работа</w:t>
      </w:r>
    </w:p>
    <w:p w14:paraId="78DF7B63" w14:textId="77777777" w:rsidR="00CB130A" w:rsidRPr="00CB130A" w:rsidRDefault="00CB130A" w:rsidP="00CB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дисциплине</w:t>
      </w:r>
      <w:r w:rsidRPr="00CB13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Технология программирования»</w:t>
      </w:r>
    </w:p>
    <w:p w14:paraId="308D7A74" w14:textId="26D3CF25" w:rsidR="00CB130A" w:rsidRPr="00CB130A" w:rsidRDefault="00CB130A" w:rsidP="00CB13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: «</w:t>
      </w:r>
      <w:r w:rsidR="007A52C2" w:rsidRPr="007A52C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ниторинг торговых точек. Контроль за остатками товара в торговых точках. Мониторинг цен на товар в торговых точках.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14:paraId="3E9F86C9" w14:textId="57ECAC5C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CC68F6E" w14:textId="38791C85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7F593" w14:textId="78A4B5BB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CC303" w14:textId="6D32427F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DFE5E" w14:textId="77777777" w:rsidR="00CB130A" w:rsidRP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2B446" w14:textId="51F6F34A" w:rsidR="00CB130A" w:rsidRPr="00CB130A" w:rsidRDefault="00CB130A" w:rsidP="00CB130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полнил: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студент гр. Б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0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обров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="00392A7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.</w:t>
      </w:r>
    </w:p>
    <w:p w14:paraId="47CAA072" w14:textId="3A75BD96" w:rsidR="00CB130A" w:rsidRPr="00CB130A" w:rsidRDefault="00CB130A" w:rsidP="00CB130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оверил: 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преп. </w:t>
      </w:r>
      <w:r w:rsidR="00D655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ироков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392A7B"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.</w:t>
      </w:r>
      <w:r w:rsidR="00392A7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.</w:t>
      </w:r>
    </w:p>
    <w:p w14:paraId="437A0609" w14:textId="4B843C48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971B8" w14:textId="245C7856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BB05F" w14:textId="0053A30E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2F481" w14:textId="77777777" w:rsidR="00392A7B" w:rsidRPr="00CB130A" w:rsidRDefault="00392A7B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7B44B" w14:textId="6957A88F" w:rsidR="00CB130A" w:rsidRPr="00CB130A" w:rsidRDefault="00CB130A" w:rsidP="00CB130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</w:t>
      </w:r>
      <w:r w:rsidR="00BC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CB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lang w:eastAsia="en-US"/>
        </w:rPr>
        <w:id w:val="31175219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838E911" w14:textId="6CB338DD" w:rsidR="00F070D3" w:rsidRPr="007C0B7A" w:rsidRDefault="002A5BE3" w:rsidP="006A3BDE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  <w:r w:rsidRPr="007C0B7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EB14FB3" w14:textId="49A9C5E4" w:rsidR="007C0B7A" w:rsidRPr="007C0B7A" w:rsidRDefault="00F070D3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7C0B7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7C0B7A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7C0B7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0331917" w:history="1">
            <w:r w:rsidR="007C0B7A"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Рабочий проект</w:t>
            </w:r>
            <w:r w:rsidR="007C0B7A"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C0B7A"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0B7A"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17 \h </w:instrText>
            </w:r>
            <w:r w:rsidR="007C0B7A"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C0B7A"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C0B7A"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C0B7A"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4B396E" w14:textId="24785D7F" w:rsidR="007C0B7A" w:rsidRPr="007C0B7A" w:rsidRDefault="007C0B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18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 Разработка программы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18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6FBAA" w14:textId="7446D6F1" w:rsidR="007C0B7A" w:rsidRPr="007C0B7A" w:rsidRDefault="007C0B7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19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.1 Программирование и отладка программы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19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518645" w14:textId="5807AD29" w:rsidR="007C0B7A" w:rsidRPr="007C0B7A" w:rsidRDefault="007C0B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20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 Испытания программы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20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98D2EA" w14:textId="53594C82" w:rsidR="007C0B7A" w:rsidRPr="007C0B7A" w:rsidRDefault="007C0B7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21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.1 Корректировка программы и программной документации по результатам испытаний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21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2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E050A5" w14:textId="5BDF9816" w:rsidR="007C0B7A" w:rsidRPr="007C0B7A" w:rsidRDefault="007C0B7A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22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Описание программы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22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82AA85" w14:textId="2C9737E1" w:rsidR="007C0B7A" w:rsidRPr="007C0B7A" w:rsidRDefault="007C0B7A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23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Инструкция по эксплуатации программы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23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1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D4B5B1" w14:textId="5E146A6F" w:rsidR="007C0B7A" w:rsidRPr="007C0B7A" w:rsidRDefault="007C0B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24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 Главное меню программы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24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1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4B0711" w14:textId="7A205FFB" w:rsidR="007C0B7A" w:rsidRPr="007C0B7A" w:rsidRDefault="007C0B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25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2 </w:t>
            </w:r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Меню вывода позиций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25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2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5AE0C1" w14:textId="6E401785" w:rsidR="007C0B7A" w:rsidRPr="007C0B7A" w:rsidRDefault="007C0B7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26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.1 Вывод всех позиций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26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3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6D3430" w14:textId="77E85856" w:rsidR="007C0B7A" w:rsidRPr="007C0B7A" w:rsidRDefault="007C0B7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27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.2 вывод определенной позиции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27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3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77FABE" w14:textId="69AB9407" w:rsidR="007C0B7A" w:rsidRPr="007C0B7A" w:rsidRDefault="007C0B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28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3 </w:t>
            </w:r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Меню изменения позиции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28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4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DB14AE" w14:textId="4DD55165" w:rsidR="007C0B7A" w:rsidRPr="007C0B7A" w:rsidRDefault="007C0B7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29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3.1 </w:t>
            </w:r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Изменение кода товара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29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5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B51FE4" w14:textId="7C878933" w:rsidR="007C0B7A" w:rsidRPr="007C0B7A" w:rsidRDefault="007C0B7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30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3.2 Изменение наименования товара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30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5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954F02" w14:textId="07A1FCEB" w:rsidR="007C0B7A" w:rsidRPr="007C0B7A" w:rsidRDefault="007C0B7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31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3.3 Изменение количества товара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31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6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04F01F" w14:textId="0D6ED16F" w:rsidR="007C0B7A" w:rsidRPr="007C0B7A" w:rsidRDefault="007C0B7A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32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3.4 Изменение цены товара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32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7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7C9A6B" w14:textId="2929033C" w:rsidR="007C0B7A" w:rsidRPr="007C0B7A" w:rsidRDefault="007C0B7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1933" w:history="1">
            <w:r w:rsidRPr="007C0B7A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4 Меню добавления позиции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1933 \h </w:instrTex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7</w:t>
            </w:r>
            <w:r w:rsidRPr="007C0B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39041" w14:textId="5F3CEDCF" w:rsidR="00976E60" w:rsidRPr="00976E60" w:rsidRDefault="00F070D3" w:rsidP="006A3BDE">
          <w:pPr>
            <w:rPr>
              <w:b/>
              <w:bCs/>
            </w:rPr>
            <w:sectPr w:rsidR="00976E60" w:rsidRPr="00976E60" w:rsidSect="004A46BF">
              <w:headerReference w:type="first" r:id="rId11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7C0B7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432253D2" w14:textId="6C355F35" w:rsidR="009C3D91" w:rsidRDefault="00A15F9F" w:rsidP="006A3BDE">
      <w:pPr>
        <w:pStyle w:val="12"/>
      </w:pPr>
      <w:bookmarkStart w:id="0" w:name="_Toc90331917"/>
      <w:r>
        <w:lastRenderedPageBreak/>
        <w:t>Рабочий проект</w:t>
      </w:r>
      <w:bookmarkEnd w:id="0"/>
    </w:p>
    <w:p w14:paraId="3FC95B6E" w14:textId="739E16FD" w:rsidR="00A15F9F" w:rsidRDefault="006A3BDE" w:rsidP="006A3BDE">
      <w:pPr>
        <w:pStyle w:val="21"/>
      </w:pPr>
      <w:bookmarkStart w:id="1" w:name="_Toc90331918"/>
      <w:r>
        <w:t xml:space="preserve">1 </w:t>
      </w:r>
      <w:r w:rsidR="00A15F9F">
        <w:t>Разработка программы</w:t>
      </w:r>
      <w:bookmarkEnd w:id="1"/>
    </w:p>
    <w:p w14:paraId="3B9B2C8A" w14:textId="5912FAB8" w:rsidR="00A15F9F" w:rsidRDefault="006A3BDE" w:rsidP="006A3BDE">
      <w:pPr>
        <w:pStyle w:val="31"/>
      </w:pPr>
      <w:bookmarkStart w:id="2" w:name="_Toc90331919"/>
      <w:r>
        <w:t xml:space="preserve">1.1 </w:t>
      </w:r>
      <w:r w:rsidR="00A15F9F">
        <w:t>Программирование и отладка программы</w:t>
      </w:r>
      <w:bookmarkEnd w:id="2"/>
    </w:p>
    <w:p w14:paraId="1A255D34" w14:textId="4C0F4ADA" w:rsidR="00A15F9F" w:rsidRDefault="00333C74" w:rsidP="005E59C3">
      <w:pPr>
        <w:pStyle w:val="ad"/>
      </w:pPr>
      <w:r>
        <w:t xml:space="preserve">Программирование данной программы осуществлялось на языке </w:t>
      </w:r>
      <w:r>
        <w:rPr>
          <w:lang w:val="en-US"/>
        </w:rPr>
        <w:t>C</w:t>
      </w:r>
      <w:r w:rsidRPr="00333C74">
        <w:t xml:space="preserve">++ </w:t>
      </w:r>
      <w:r>
        <w:t xml:space="preserve">в рабочей среде </w:t>
      </w:r>
      <w:r>
        <w:rPr>
          <w:lang w:val="en-US"/>
        </w:rPr>
        <w:t>Visual</w:t>
      </w:r>
      <w:r w:rsidRPr="00333C74">
        <w:t xml:space="preserve"> </w:t>
      </w:r>
      <w:r>
        <w:rPr>
          <w:lang w:val="en-US"/>
        </w:rPr>
        <w:t>Studio</w:t>
      </w:r>
      <w:r w:rsidR="004F05F5" w:rsidRPr="004F05F5">
        <w:t xml:space="preserve">. </w:t>
      </w:r>
      <w:r w:rsidR="004F05F5">
        <w:t xml:space="preserve">Вся программа занимает </w:t>
      </w:r>
      <w:r w:rsidR="00021692">
        <w:t>94</w:t>
      </w:r>
      <w:r w:rsidR="009D1F02" w:rsidRPr="009D1F02">
        <w:t>3</w:t>
      </w:r>
      <w:r w:rsidR="00021692">
        <w:t xml:space="preserve"> строчек кода в главном файле </w:t>
      </w:r>
      <w:r w:rsidR="00021692" w:rsidRPr="00021692">
        <w:t>.</w:t>
      </w:r>
      <w:r w:rsidR="00021692">
        <w:rPr>
          <w:lang w:val="en-US"/>
        </w:rPr>
        <w:t>cpp</w:t>
      </w:r>
      <w:r w:rsidR="00021692" w:rsidRPr="00021692">
        <w:t xml:space="preserve"> </w:t>
      </w:r>
      <w:r w:rsidR="00021692">
        <w:t>и 2</w:t>
      </w:r>
      <w:r w:rsidR="005E59C3" w:rsidRPr="005E59C3">
        <w:t>6</w:t>
      </w:r>
      <w:r w:rsidR="00021692">
        <w:t xml:space="preserve"> строчек кода в </w:t>
      </w:r>
      <w:proofErr w:type="gramStart"/>
      <w:r w:rsidR="00021692">
        <w:t xml:space="preserve">файле </w:t>
      </w:r>
      <w:r w:rsidR="00021692" w:rsidRPr="00021692">
        <w:t>.</w:t>
      </w:r>
      <w:proofErr w:type="gramEnd"/>
      <w:r w:rsidR="00021692">
        <w:rPr>
          <w:lang w:val="en-US"/>
        </w:rPr>
        <w:t>h</w:t>
      </w:r>
      <w:r w:rsidR="00021692" w:rsidRPr="00021692">
        <w:t>.</w:t>
      </w:r>
      <w:r w:rsidR="00744943" w:rsidRPr="00744943">
        <w:t xml:space="preserve"> </w:t>
      </w:r>
      <w:r w:rsidR="009D5EB7">
        <w:t xml:space="preserve">Весь </w:t>
      </w:r>
      <w:r w:rsidR="009B0587">
        <w:t>код подразделяется на главные и дополнительные модули, которые помогают</w:t>
      </w:r>
      <w:r w:rsidR="00691C00">
        <w:t xml:space="preserve"> в работе главн</w:t>
      </w:r>
      <w:r w:rsidR="00C84727">
        <w:t xml:space="preserve">ым </w:t>
      </w:r>
      <w:r w:rsidR="00691C00">
        <w:t>модулям путем оптимизации и улучшения читабельности кода.</w:t>
      </w:r>
      <w:r w:rsidR="00C84727">
        <w:t xml:space="preserve"> В</w:t>
      </w:r>
      <w:r w:rsidR="00C84727" w:rsidRPr="00B27355">
        <w:rPr>
          <w:lang w:val="en-US"/>
        </w:rPr>
        <w:t xml:space="preserve"> </w:t>
      </w:r>
      <w:r w:rsidR="00C84727">
        <w:t>главных</w:t>
      </w:r>
      <w:r w:rsidR="00C84727" w:rsidRPr="00B27355">
        <w:rPr>
          <w:lang w:val="en-US"/>
        </w:rPr>
        <w:t xml:space="preserve"> </w:t>
      </w:r>
      <w:r w:rsidR="00C84727">
        <w:t>модулях</w:t>
      </w:r>
      <w:r w:rsidR="00C84727" w:rsidRPr="00B27355">
        <w:rPr>
          <w:lang w:val="en-US"/>
        </w:rPr>
        <w:t xml:space="preserve"> </w:t>
      </w:r>
      <w:r w:rsidR="00C84727">
        <w:t>числятся</w:t>
      </w:r>
      <w:r w:rsidR="00C84727" w:rsidRPr="00B27355">
        <w:rPr>
          <w:lang w:val="en-US"/>
        </w:rPr>
        <w:t xml:space="preserve">: </w:t>
      </w:r>
      <w:r w:rsidR="00B27355" w:rsidRPr="00B27355">
        <w:rPr>
          <w:lang w:val="en-US"/>
        </w:rPr>
        <w:t>int main()</w:t>
      </w:r>
      <w:r w:rsidR="00B27355" w:rsidRPr="00B27355">
        <w:rPr>
          <w:lang w:val="en-US"/>
        </w:rPr>
        <w:t xml:space="preserve">, </w:t>
      </w:r>
      <w:r w:rsidR="00B27355" w:rsidRPr="00B27355">
        <w:rPr>
          <w:lang w:val="en-US"/>
        </w:rPr>
        <w:t>void ShowPositions()</w:t>
      </w:r>
      <w:r w:rsidR="00B27355" w:rsidRPr="00B27355">
        <w:rPr>
          <w:lang w:val="en-US"/>
        </w:rPr>
        <w:t xml:space="preserve">, </w:t>
      </w:r>
      <w:r w:rsidR="00B27355" w:rsidRPr="00B27355">
        <w:rPr>
          <w:lang w:val="en-US"/>
        </w:rPr>
        <w:t>void RedactPosition()</w:t>
      </w:r>
      <w:r w:rsidR="00B27355" w:rsidRPr="00B27355">
        <w:rPr>
          <w:lang w:val="en-US"/>
        </w:rPr>
        <w:t xml:space="preserve">, </w:t>
      </w:r>
      <w:r w:rsidR="00B27355" w:rsidRPr="00B27355">
        <w:rPr>
          <w:lang w:val="en-US"/>
        </w:rPr>
        <w:t>void AddPosition()</w:t>
      </w:r>
      <w:r w:rsidR="00B27355" w:rsidRPr="00B27355">
        <w:rPr>
          <w:lang w:val="en-US"/>
        </w:rPr>
        <w:t xml:space="preserve">, </w:t>
      </w:r>
      <w:r w:rsidR="00B27355" w:rsidRPr="00B27355">
        <w:rPr>
          <w:lang w:val="en-US"/>
        </w:rPr>
        <w:t>void DeletePosition()</w:t>
      </w:r>
      <w:r w:rsidR="00B27355" w:rsidRPr="00B27355">
        <w:rPr>
          <w:lang w:val="en-US"/>
        </w:rPr>
        <w:t>.</w:t>
      </w:r>
      <w:r w:rsidR="00122F99" w:rsidRPr="00122F99">
        <w:rPr>
          <w:lang w:val="en-US"/>
        </w:rPr>
        <w:t xml:space="preserve"> </w:t>
      </w:r>
      <w:r w:rsidR="00122F99">
        <w:t>В</w:t>
      </w:r>
      <w:r w:rsidR="00122F99" w:rsidRPr="005E59C3">
        <w:rPr>
          <w:lang w:val="en-US"/>
        </w:rPr>
        <w:t xml:space="preserve"> </w:t>
      </w:r>
      <w:r w:rsidR="00122F99">
        <w:t>дополнительных</w:t>
      </w:r>
      <w:r w:rsidR="00122F99" w:rsidRPr="005E59C3">
        <w:rPr>
          <w:lang w:val="en-US"/>
        </w:rPr>
        <w:t xml:space="preserve"> </w:t>
      </w:r>
      <w:r w:rsidR="00122F99">
        <w:t>модулях</w:t>
      </w:r>
      <w:r w:rsidR="00122F99" w:rsidRPr="005E59C3">
        <w:rPr>
          <w:lang w:val="en-US"/>
        </w:rPr>
        <w:t xml:space="preserve"> </w:t>
      </w:r>
      <w:r w:rsidR="00122F99">
        <w:t>числятся</w:t>
      </w:r>
      <w:r w:rsidR="005E59C3">
        <w:rPr>
          <w:lang w:val="en-US"/>
        </w:rPr>
        <w:t xml:space="preserve">: </w:t>
      </w:r>
      <w:r w:rsidR="005E59C3" w:rsidRPr="005E59C3">
        <w:rPr>
          <w:lang w:val="en-US"/>
        </w:rPr>
        <w:t>void ReadFile()</w:t>
      </w:r>
      <w:r w:rsidR="005E59C3" w:rsidRPr="005E59C3">
        <w:rPr>
          <w:lang w:val="en-US"/>
        </w:rPr>
        <w:t xml:space="preserve">, </w:t>
      </w:r>
      <w:r w:rsidR="005E59C3" w:rsidRPr="005E59C3">
        <w:rPr>
          <w:lang w:val="en-US"/>
        </w:rPr>
        <w:t>void WriteFile()</w:t>
      </w:r>
      <w:r w:rsidR="005E59C3" w:rsidRPr="005E59C3">
        <w:rPr>
          <w:lang w:val="en-US"/>
        </w:rPr>
        <w:t xml:space="preserve">, </w:t>
      </w:r>
      <w:r w:rsidR="005E59C3" w:rsidRPr="005E59C3">
        <w:rPr>
          <w:lang w:val="en-US"/>
        </w:rPr>
        <w:t>void CoutSpecificPosition(int Code)</w:t>
      </w:r>
      <w:r w:rsidR="005E59C3" w:rsidRPr="005E59C3">
        <w:rPr>
          <w:lang w:val="en-US"/>
        </w:rPr>
        <w:t xml:space="preserve">, </w:t>
      </w:r>
      <w:r w:rsidR="005E59C3" w:rsidRPr="005E59C3">
        <w:rPr>
          <w:lang w:val="en-US"/>
        </w:rPr>
        <w:t xml:space="preserve">int </w:t>
      </w:r>
      <w:proofErr w:type="gramStart"/>
      <w:r w:rsidR="005E59C3" w:rsidRPr="005E59C3">
        <w:rPr>
          <w:lang w:val="en-US"/>
        </w:rPr>
        <w:t>GetMaxColLength(</w:t>
      </w:r>
      <w:proofErr w:type="gramEnd"/>
      <w:r w:rsidR="005E59C3" w:rsidRPr="005E59C3">
        <w:rPr>
          <w:lang w:val="en-US"/>
        </w:rPr>
        <w:t>int Index)</w:t>
      </w:r>
      <w:r w:rsidR="005E59C3" w:rsidRPr="005E59C3">
        <w:rPr>
          <w:lang w:val="en-US"/>
        </w:rPr>
        <w:t xml:space="preserve">, </w:t>
      </w:r>
      <w:r w:rsidR="005E59C3" w:rsidRPr="005E59C3">
        <w:rPr>
          <w:lang w:val="en-US"/>
        </w:rPr>
        <w:t>std::string FindPositionByCode(std::string Code)</w:t>
      </w:r>
      <w:r w:rsidR="005E59C3" w:rsidRPr="005E59C3">
        <w:rPr>
          <w:lang w:val="en-US"/>
        </w:rPr>
        <w:t xml:space="preserve">, </w:t>
      </w:r>
      <w:r w:rsidR="005E59C3" w:rsidRPr="005E59C3">
        <w:rPr>
          <w:lang w:val="en-US"/>
        </w:rPr>
        <w:t>int ReturnChoiceInMain(std::string InterIndex)</w:t>
      </w:r>
      <w:r w:rsidR="005E59C3" w:rsidRPr="005E59C3">
        <w:rPr>
          <w:lang w:val="en-US"/>
        </w:rPr>
        <w:t xml:space="preserve">, </w:t>
      </w:r>
      <w:r w:rsidR="005E59C3" w:rsidRPr="005E59C3">
        <w:rPr>
          <w:lang w:val="en-US"/>
        </w:rPr>
        <w:t>bool bIsDigit(std::string Input)</w:t>
      </w:r>
      <w:r w:rsidR="005E59C3" w:rsidRPr="005E59C3">
        <w:rPr>
          <w:lang w:val="en-US"/>
        </w:rPr>
        <w:t>.</w:t>
      </w:r>
      <w:r w:rsidR="004E4043" w:rsidRPr="004E4043">
        <w:rPr>
          <w:lang w:val="en-US"/>
        </w:rPr>
        <w:t xml:space="preserve"> </w:t>
      </w:r>
      <w:r w:rsidR="004E4043">
        <w:t>Также</w:t>
      </w:r>
      <w:r w:rsidR="004E4043" w:rsidRPr="006B78C5">
        <w:rPr>
          <w:lang w:val="en-US"/>
        </w:rPr>
        <w:t xml:space="preserve"> </w:t>
      </w:r>
      <w:r w:rsidR="004E4043">
        <w:t>присутствует</w:t>
      </w:r>
      <w:r w:rsidR="004E4043" w:rsidRPr="006B78C5">
        <w:rPr>
          <w:lang w:val="en-US"/>
        </w:rPr>
        <w:t xml:space="preserve"> </w:t>
      </w:r>
      <w:r w:rsidR="002C2EE1">
        <w:t>переменная</w:t>
      </w:r>
      <w:r w:rsidR="002C2EE1" w:rsidRPr="006B78C5">
        <w:rPr>
          <w:lang w:val="en-US"/>
        </w:rPr>
        <w:t xml:space="preserve"> </w:t>
      </w:r>
      <w:r w:rsidR="002C2EE1">
        <w:t>для</w:t>
      </w:r>
      <w:r w:rsidR="002C2EE1" w:rsidRPr="006B78C5">
        <w:rPr>
          <w:lang w:val="en-US"/>
        </w:rPr>
        <w:t xml:space="preserve"> </w:t>
      </w:r>
      <w:r w:rsidR="002C2EE1">
        <w:t>чтения</w:t>
      </w:r>
      <w:r w:rsidR="002C2EE1" w:rsidRPr="006B78C5">
        <w:rPr>
          <w:lang w:val="en-US"/>
        </w:rPr>
        <w:t xml:space="preserve"> </w:t>
      </w:r>
      <w:r w:rsidR="002C2EE1">
        <w:t>и</w:t>
      </w:r>
      <w:r w:rsidR="002C2EE1" w:rsidRPr="006B78C5">
        <w:rPr>
          <w:lang w:val="en-US"/>
        </w:rPr>
        <w:t xml:space="preserve"> </w:t>
      </w:r>
      <w:r w:rsidR="002C2EE1">
        <w:t>записи</w:t>
      </w:r>
      <w:r w:rsidR="002C2EE1" w:rsidRPr="006B78C5">
        <w:rPr>
          <w:lang w:val="en-US"/>
        </w:rPr>
        <w:t xml:space="preserve"> </w:t>
      </w:r>
      <w:r w:rsidR="002C2EE1">
        <w:t>файла</w:t>
      </w:r>
      <w:r w:rsidR="002C2EE1" w:rsidRPr="006B78C5">
        <w:rPr>
          <w:lang w:val="en-US"/>
        </w:rPr>
        <w:t xml:space="preserve"> </w:t>
      </w:r>
      <w:proofErr w:type="gramStart"/>
      <w:r w:rsidR="006923C0">
        <w:rPr>
          <w:lang w:val="en-US"/>
        </w:rPr>
        <w:t>std</w:t>
      </w:r>
      <w:r w:rsidR="006923C0" w:rsidRPr="006B78C5">
        <w:rPr>
          <w:lang w:val="en-US"/>
        </w:rPr>
        <w:t>::</w:t>
      </w:r>
      <w:proofErr w:type="gramEnd"/>
      <w:r w:rsidR="006923C0">
        <w:rPr>
          <w:lang w:val="en-US"/>
        </w:rPr>
        <w:t>fstream</w:t>
      </w:r>
      <w:r w:rsidR="006923C0" w:rsidRPr="006B78C5">
        <w:rPr>
          <w:lang w:val="en-US"/>
        </w:rPr>
        <w:t xml:space="preserve"> </w:t>
      </w:r>
      <w:r w:rsidR="006923C0">
        <w:rPr>
          <w:lang w:val="en-US"/>
        </w:rPr>
        <w:t>File</w:t>
      </w:r>
      <w:r w:rsidR="006923C0" w:rsidRPr="006B78C5">
        <w:rPr>
          <w:lang w:val="en-US"/>
        </w:rPr>
        <w:t xml:space="preserve"> </w:t>
      </w:r>
      <w:r w:rsidR="006923C0">
        <w:t>и</w:t>
      </w:r>
      <w:r w:rsidR="006923C0" w:rsidRPr="006B78C5">
        <w:rPr>
          <w:lang w:val="en-US"/>
        </w:rPr>
        <w:t xml:space="preserve"> </w:t>
      </w:r>
      <w:r w:rsidR="006923C0">
        <w:t>вектор</w:t>
      </w:r>
      <w:r w:rsidR="006923C0" w:rsidRPr="006B78C5">
        <w:rPr>
          <w:lang w:val="en-US"/>
        </w:rPr>
        <w:t xml:space="preserve"> </w:t>
      </w:r>
      <w:r w:rsidR="006923C0">
        <w:t>для</w:t>
      </w:r>
      <w:r w:rsidR="006923C0" w:rsidRPr="006B78C5">
        <w:rPr>
          <w:lang w:val="en-US"/>
        </w:rPr>
        <w:t xml:space="preserve"> </w:t>
      </w:r>
      <w:r w:rsidR="006B78C5">
        <w:t>манипуляции</w:t>
      </w:r>
      <w:r w:rsidR="006923C0" w:rsidRPr="006B78C5">
        <w:rPr>
          <w:lang w:val="en-US"/>
        </w:rPr>
        <w:t xml:space="preserve"> </w:t>
      </w:r>
      <w:r w:rsidR="006923C0">
        <w:t>с</w:t>
      </w:r>
      <w:r w:rsidR="006923C0" w:rsidRPr="006B78C5">
        <w:rPr>
          <w:lang w:val="en-US"/>
        </w:rPr>
        <w:t xml:space="preserve"> </w:t>
      </w:r>
      <w:r w:rsidR="006923C0">
        <w:t>данными</w:t>
      </w:r>
      <w:r w:rsidR="006923C0" w:rsidRPr="006B78C5">
        <w:rPr>
          <w:lang w:val="en-US"/>
        </w:rPr>
        <w:t xml:space="preserve"> </w:t>
      </w:r>
      <w:r w:rsidR="006923C0">
        <w:t>файла</w:t>
      </w:r>
      <w:r w:rsidR="006923C0" w:rsidRPr="006B78C5">
        <w:rPr>
          <w:lang w:val="en-US"/>
        </w:rPr>
        <w:t xml:space="preserve"> </w:t>
      </w:r>
      <w:r w:rsidR="006B78C5" w:rsidRPr="006B78C5">
        <w:rPr>
          <w:lang w:val="en-US"/>
        </w:rPr>
        <w:t>std::vector&lt;std::vector&lt;std::string&gt;&gt; TempFile{}</w:t>
      </w:r>
      <w:r w:rsidR="006B78C5" w:rsidRPr="006B78C5">
        <w:rPr>
          <w:lang w:val="en-US"/>
        </w:rPr>
        <w:t xml:space="preserve">. </w:t>
      </w:r>
      <w:r w:rsidR="006B78C5">
        <w:t xml:space="preserve">Ниже будет </w:t>
      </w:r>
      <w:r w:rsidR="00CF5B0A">
        <w:t>подробно рассказано про каждый модуль</w:t>
      </w:r>
      <w:r w:rsidR="00092771">
        <w:t xml:space="preserve"> с листингом его кода.</w:t>
      </w:r>
    </w:p>
    <w:p w14:paraId="4FF03C0B" w14:textId="77777777" w:rsidR="008E01C2" w:rsidRDefault="00092771" w:rsidP="005E59C3">
      <w:pPr>
        <w:pStyle w:val="ad"/>
      </w:pPr>
      <w:r>
        <w:t xml:space="preserve">Модуль </w:t>
      </w:r>
      <w:r>
        <w:rPr>
          <w:lang w:val="en-US"/>
        </w:rPr>
        <w:t>int</w:t>
      </w:r>
      <w:r w:rsidRPr="00092771">
        <w:t xml:space="preserve"> </w:t>
      </w:r>
      <w:proofErr w:type="gramStart"/>
      <w:r>
        <w:rPr>
          <w:lang w:val="en-US"/>
        </w:rPr>
        <w:t>main</w:t>
      </w:r>
      <w:r w:rsidRPr="00092771">
        <w:t>(</w:t>
      </w:r>
      <w:proofErr w:type="gramEnd"/>
      <w:r w:rsidRPr="00092771">
        <w:t xml:space="preserve">) </w:t>
      </w:r>
      <w:r>
        <w:t>является самым главным модулем данной программы. Через него происходит запуск и завершение работы программы.</w:t>
      </w:r>
      <w:r w:rsidR="000033F0">
        <w:t xml:space="preserve"> В нем находится настройка на вывод в </w:t>
      </w:r>
      <w:r w:rsidR="00CA7F52">
        <w:t xml:space="preserve">консоль русского языка, приветствие и выбор действия. </w:t>
      </w:r>
      <w:r w:rsidR="00166F8F">
        <w:t xml:space="preserve">Благодаря выбору действия программа переходит в другие модули. </w:t>
      </w:r>
    </w:p>
    <w:p w14:paraId="5C7B3ADB" w14:textId="77714851" w:rsidR="00166F8F" w:rsidRDefault="00166F8F" w:rsidP="005E59C3">
      <w:pPr>
        <w:pStyle w:val="ad"/>
        <w:rPr>
          <w:lang w:val="en-US"/>
        </w:rPr>
      </w:pPr>
      <w:r>
        <w:t xml:space="preserve">Листинг кода </w:t>
      </w: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:</w:t>
      </w:r>
    </w:p>
    <w:p w14:paraId="03CF6278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01398F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0A03FB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Для русского языка</w:t>
      </w:r>
    </w:p>
    <w:p w14:paraId="734796A3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14:paraId="1C6ADEFB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14:paraId="4AF90F16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C498E8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Добро пожаловать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owKee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9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2AD4EC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49C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InterIndex;</w:t>
      </w:r>
      <w:proofErr w:type="gramEnd"/>
    </w:p>
    <w:p w14:paraId="3A373701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5EFF6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49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InterIndex </w:t>
      </w:r>
      <w:r w:rsidRPr="00F949C1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F949C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9C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139EF6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54C6211A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49C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страховка</w:t>
      </w:r>
    </w:p>
    <w:p w14:paraId="4FF0C533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CA1ECD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TempFile.clear</w:t>
      </w:r>
      <w:proofErr w:type="spell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7F0C802D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Index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D9E3928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38248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декс выбора действия или введ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| для выхода и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крамм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A9DA53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1)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ж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 или |Show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i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чтобы перейти в окно вывода данных файла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2977A5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) введите 2 или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da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i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чтобы перейти в окно изменения позиции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DFD872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) введите 3 или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i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чтобы перейти в окно добавления позиции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7F6FA4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) введите 4 или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si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чтобы перейти в окно удаления позиции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EAEBE1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дсказка: ввод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в любой функции кроме меню вернет вас обратно в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49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67CF9C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, InterIndex);</w:t>
      </w:r>
    </w:p>
    <w:p w14:paraId="44946857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3B530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4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erIndex </w:t>
      </w:r>
      <w:r w:rsidRPr="00F949C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9C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FAB546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09192B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49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6175F30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AB82BE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35F62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49C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ReturnChoiceInMain(</w:t>
      </w:r>
      <w:proofErr w:type="gram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InterIndex))</w:t>
      </w:r>
    </w:p>
    <w:p w14:paraId="492EFA75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4B3BC3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49C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34078D7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689124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ShowPositions(</w:t>
      </w:r>
      <w:proofErr w:type="gram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950564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49C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FCBC25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CACA29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A3DF8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49C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3E819FA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395F37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RedactPosition(</w:t>
      </w:r>
      <w:proofErr w:type="gram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06A130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6290F9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604E76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EF2EF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AAAB496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DE9857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AddPosition(</w:t>
      </w:r>
      <w:proofErr w:type="gram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6FDC5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49C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C2694D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4E76D4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318447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49C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40AC426D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7D3701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DeletePosition(</w:t>
      </w:r>
      <w:proofErr w:type="gram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B3DEF3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49C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87D1C51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B43BFE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6E871F" w14:textId="77777777" w:rsidR="00F949C1" w:rsidRP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49C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426FE0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9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9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4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9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949C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F949C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F949C1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ведите индекс с 1 по 4 или указанные ключевые фразы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CAC662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29678E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769723" w14:textId="77777777" w:rsidR="00F949C1" w:rsidRDefault="00F949C1" w:rsidP="00F94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73859B1D" w14:textId="629110C6" w:rsidR="009D1F02" w:rsidRPr="007B779E" w:rsidRDefault="00F949C1" w:rsidP="00F949C1">
      <w:pPr>
        <w:pStyle w:val="ad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FC4DFA" w14:textId="47EB81CB" w:rsidR="008E01C2" w:rsidRDefault="00C80959" w:rsidP="005E59C3">
      <w:pPr>
        <w:pStyle w:val="ad"/>
      </w:pPr>
      <w:r>
        <w:t>Главный м</w:t>
      </w:r>
      <w:r w:rsidR="009546C5">
        <w:t xml:space="preserve">одуль </w:t>
      </w:r>
      <w:proofErr w:type="gramStart"/>
      <w:r w:rsidR="009546C5">
        <w:rPr>
          <w:lang w:val="en-US"/>
        </w:rPr>
        <w:t>ShowPositions</w:t>
      </w:r>
      <w:r w:rsidR="009546C5" w:rsidRPr="007B779E">
        <w:t>(</w:t>
      </w:r>
      <w:proofErr w:type="gramEnd"/>
      <w:r w:rsidR="009546C5" w:rsidRPr="007B779E">
        <w:t xml:space="preserve">) </w:t>
      </w:r>
      <w:r w:rsidR="009546C5">
        <w:t xml:space="preserve">предназначен для </w:t>
      </w:r>
      <w:r w:rsidR="007B779E">
        <w:t>вывода пользователю содержимого файла.</w:t>
      </w:r>
      <w:r w:rsidR="006C6885">
        <w:t xml:space="preserve"> </w:t>
      </w:r>
      <w:r w:rsidR="000A5738">
        <w:t xml:space="preserve">Он использует дополнительный модуль </w:t>
      </w:r>
      <w:proofErr w:type="gramStart"/>
      <w:r w:rsidR="000A5738">
        <w:rPr>
          <w:lang w:val="en-US"/>
        </w:rPr>
        <w:t>ReadFile</w:t>
      </w:r>
      <w:r w:rsidR="000A5738" w:rsidRPr="000A5738">
        <w:t>(</w:t>
      </w:r>
      <w:proofErr w:type="gramEnd"/>
      <w:r w:rsidR="000A5738" w:rsidRPr="000A5738">
        <w:t xml:space="preserve">), </w:t>
      </w:r>
      <w:r w:rsidR="000A5738">
        <w:lastRenderedPageBreak/>
        <w:t>благодаря которому возможно чтение файла</w:t>
      </w:r>
      <w:r w:rsidR="0046137B">
        <w:t>.</w:t>
      </w:r>
      <w:r w:rsidR="00EC38D2">
        <w:t xml:space="preserve"> Дополнительный модуль будет описан ниже.</w:t>
      </w:r>
      <w:r w:rsidR="00ED7619">
        <w:t xml:space="preserve"> Далее идет выбор действия</w:t>
      </w:r>
      <w:r w:rsidR="00CC2238">
        <w:t xml:space="preserve">, где ожидается, что пользователь </w:t>
      </w:r>
      <w:r w:rsidR="00C7342A">
        <w:t>выберет вывод данных из всего файла или из определенной строки.</w:t>
      </w:r>
      <w:r w:rsidR="00EC38D2">
        <w:t xml:space="preserve"> При выводе всего файла </w:t>
      </w:r>
      <w:r w:rsidR="00C20C74">
        <w:t>читается весь вектор, который хранит данные в модуле.</w:t>
      </w:r>
      <w:r w:rsidR="00BE6704">
        <w:t xml:space="preserve"> При выборе определенной строки </w:t>
      </w:r>
      <w:r w:rsidR="00EF7D63">
        <w:t xml:space="preserve">считывается код товара, по коду товара </w:t>
      </w:r>
      <w:r w:rsidR="005322AC">
        <w:t>в векторе ищется индекс данной строки. При существующей строке происходит вывод данных. Иначе происходит</w:t>
      </w:r>
      <w:r w:rsidR="008E01C2">
        <w:t xml:space="preserve"> искусственная ошибка и пользователю предлагается повторить действие или выйти в главное меню. </w:t>
      </w:r>
    </w:p>
    <w:p w14:paraId="62A4C991" w14:textId="27280FBC" w:rsidR="008E01C2" w:rsidRDefault="008E01C2" w:rsidP="005E59C3">
      <w:pPr>
        <w:pStyle w:val="ad"/>
      </w:pPr>
      <w:r>
        <w:t>Листинг кода данного модуля:</w:t>
      </w:r>
    </w:p>
    <w:p w14:paraId="6BA7BE32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ShowPositions(</w:t>
      </w:r>
      <w:proofErr w:type="gram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386D71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CB4379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ReadFile(</w:t>
      </w:r>
      <w:proofErr w:type="gram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82E02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bExitFunc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39CD49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xitFu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8512BB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E2C6607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одно из данных значений для поиск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52E911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1) введите 1 или |Show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чтобы увидеть все товарные позиции в файле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418CE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2) введите 2 или |Show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ecifi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чтобы увидеть определенную товарную позицию в файле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F85255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B42E6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54F4">
        <w:rPr>
          <w:rFonts w:ascii="Consolas" w:hAnsi="Consolas" w:cs="Consolas"/>
          <w:color w:val="008000"/>
          <w:sz w:val="19"/>
          <w:szCs w:val="19"/>
          <w:lang w:val="en-US"/>
        </w:rPr>
        <w:t>//exit</w:t>
      </w:r>
    </w:p>
    <w:p w14:paraId="10C237FE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AB4DD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54F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hoiceInShowPos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292E7F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hoiceInShowPos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E9780E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F9A95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hoiceInShowPos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CA3CBE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890D1B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C8949C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F9E94F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83DDD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hoiceInShowPos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Show all"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hoiceInShowPos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EA09AB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81E2C6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1) Sho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</w:t>
      </w:r>
      <w:proofErr w:type="spellEnd"/>
    </w:p>
    <w:p w14:paraId="59E5B74C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расивый вывод всех позиций</w:t>
      </w:r>
    </w:p>
    <w:p w14:paraId="5CB5B1A1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TempFile.siz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(); Index++)</w:t>
      </w:r>
    </w:p>
    <w:p w14:paraId="416C5138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74A21D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54F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TempOut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7C2B65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2999B15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9DF42DA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TempOut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149751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SpaceCounter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SpaceCounter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GetMaxColLength(</w:t>
      </w:r>
      <w:proofErr w:type="spellStart"/>
      <w:proofErr w:type="gram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 - TempFile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.length() + 5;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SpaceCounter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FDA41E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A8DD462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TempOut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19AA5E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9A99ECF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B3E29B0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23182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TempOut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C229B4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C6EAA8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50A12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bExitFunc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00229E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3CC537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hoiceInShowPos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Show specific"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hoiceInShowPos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66A333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8FBBA9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2) Sho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cific</w:t>
      </w:r>
      <w:proofErr w:type="spellEnd"/>
    </w:p>
    <w:p w14:paraId="281F1DF5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 определенной строки</w:t>
      </w:r>
    </w:p>
    <w:p w14:paraId="4CCD187E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дсказка ввода код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оварa</w:t>
      </w:r>
      <w:proofErr w:type="spellEnd"/>
    </w:p>
    <w:p w14:paraId="73318777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bExitError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26DD6F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PositionByCod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09D93E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00B45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bExitError</w:t>
      </w:r>
      <w:proofErr w:type="spellEnd"/>
      <w:proofErr w:type="gram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1D378C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E8DBC3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43A2E1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 этого момента данна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е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хранит код товара</w:t>
      </w:r>
    </w:p>
    <w:p w14:paraId="7ECC5FCF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hoiceInShowPos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8492BF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hoiceInShowPos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FE5751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968A588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A30EF2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0815120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21216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PositionByCod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FindPositionByCode(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hoiceInShowPos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C4CD18D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FD5ED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B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14:paraId="4C8EDEC8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00577E6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вывод ошибки</w:t>
      </w:r>
    </w:p>
    <w:p w14:paraId="0CD572D9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код товара не найден в файле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A39C76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B64C75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00C6D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054F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09AF53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97FB90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9A992E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DF359B3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C4CF4A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8512A9D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DCB5FB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3E3C11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9348DE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bExitError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5F4DAE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C33EEAA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57E3AB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61753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54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зование</w:t>
      </w:r>
      <w:r w:rsidRPr="000054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5F799CE6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outSpecificPosition(</w:t>
      </w:r>
      <w:proofErr w:type="spellStart"/>
      <w:proofErr w:type="gram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PositionByCod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8503E9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bExitFunc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F3F21D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9C0EAA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6EB5837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A40242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 ошибки и выбор повторить или меню</w:t>
      </w:r>
    </w:p>
    <w:p w14:paraId="07F7745F" w14:textId="77777777" w:rsid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введен неверный индекс действия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38248C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DEE600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54F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2A715B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4B8480" w14:textId="77777777" w:rsidR="000054F4" w:rsidRPr="000054F4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54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54F4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271789" w14:textId="77777777" w:rsidR="000054F4" w:rsidRPr="00E4395E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5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39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BED87C" w14:textId="77777777" w:rsidR="000054F4" w:rsidRPr="00E4395E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39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9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83CE4F" w14:textId="77777777" w:rsidR="000054F4" w:rsidRPr="00E4395E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8E8E8E" w14:textId="77777777" w:rsidR="000054F4" w:rsidRPr="00E4395E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FFBFF8" w14:textId="77777777" w:rsidR="000054F4" w:rsidRPr="00E4395E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45388" w14:textId="77777777" w:rsidR="000054F4" w:rsidRPr="00E4395E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531FE" w14:textId="77777777" w:rsidR="000054F4" w:rsidRPr="00E4395E" w:rsidRDefault="000054F4" w:rsidP="00005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4395E">
        <w:rPr>
          <w:rFonts w:ascii="Consolas" w:hAnsi="Consolas" w:cs="Consolas"/>
          <w:color w:val="000000"/>
          <w:sz w:val="19"/>
          <w:szCs w:val="19"/>
          <w:lang w:val="en-US"/>
        </w:rPr>
        <w:t>TempFile.clear</w:t>
      </w:r>
      <w:proofErr w:type="spellEnd"/>
      <w:r w:rsidRPr="00E439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439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F070AB" w14:textId="054BAFD9" w:rsidR="008E01C2" w:rsidRPr="00E4395E" w:rsidRDefault="000054F4" w:rsidP="000054F4">
      <w:pPr>
        <w:pStyle w:val="ad"/>
        <w:rPr>
          <w:lang w:val="en-US"/>
        </w:rPr>
      </w:pPr>
      <w:r w:rsidRPr="00E439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1AC2B5" w14:textId="1F8952E3" w:rsidR="008E01C2" w:rsidRDefault="00C80959" w:rsidP="005E59C3">
      <w:pPr>
        <w:pStyle w:val="ad"/>
      </w:pPr>
      <w:r>
        <w:lastRenderedPageBreak/>
        <w:t>Главный м</w:t>
      </w:r>
      <w:r w:rsidR="000054F4">
        <w:t>одуль</w:t>
      </w:r>
      <w:r w:rsidR="000054F4" w:rsidRPr="00E4395E">
        <w:t xml:space="preserve"> </w:t>
      </w:r>
      <w:proofErr w:type="spellStart"/>
      <w:proofErr w:type="gramStart"/>
      <w:r w:rsidR="00E4395E">
        <w:rPr>
          <w:lang w:val="en-US"/>
        </w:rPr>
        <w:t>RedactPositions</w:t>
      </w:r>
      <w:proofErr w:type="spellEnd"/>
      <w:r w:rsidR="00E4395E" w:rsidRPr="00E4395E">
        <w:t>(</w:t>
      </w:r>
      <w:proofErr w:type="gramEnd"/>
      <w:r w:rsidR="00E4395E" w:rsidRPr="00E4395E">
        <w:t xml:space="preserve">) </w:t>
      </w:r>
      <w:r w:rsidR="00E4395E">
        <w:t>используется для редактирования позиций в файле через вектор временного хранения</w:t>
      </w:r>
      <w:r w:rsidR="00C30A33">
        <w:t xml:space="preserve"> данных. В нем пользователь выбирает изменение кода, наименования,</w:t>
      </w:r>
      <w:r w:rsidR="0034435F">
        <w:t xml:space="preserve"> количества на складе и цены товара. В каждом из модулей происходит проверка на ошибку ввода, после которой </w:t>
      </w:r>
      <w:r w:rsidR="00E10D59">
        <w:t xml:space="preserve">пользователю дается возможность </w:t>
      </w:r>
      <w:r w:rsidR="00736D07">
        <w:t xml:space="preserve">повтора ввода или выхода обратно в меню. Также перед изменением данных </w:t>
      </w:r>
      <w:proofErr w:type="gramStart"/>
      <w:r w:rsidR="00736D07">
        <w:t>к пользователя</w:t>
      </w:r>
      <w:proofErr w:type="gramEnd"/>
      <w:r w:rsidR="00736D07">
        <w:t xml:space="preserve"> спрашивается подтверждение изменения. Он может выбрать подтверждение изменений, </w:t>
      </w:r>
      <w:r w:rsidR="00CC2697">
        <w:t xml:space="preserve">повтор </w:t>
      </w:r>
      <w:r w:rsidR="0059618B">
        <w:t>операции изменения или выход без изменения данных.</w:t>
      </w:r>
      <w:r w:rsidR="007404A1">
        <w:t xml:space="preserve"> Здесь также используется несколько дополнительных модулей, которые будут описаны ниже.</w:t>
      </w:r>
    </w:p>
    <w:p w14:paraId="0EF8CE64" w14:textId="43D2DA89" w:rsidR="0059618B" w:rsidRDefault="0059618B" w:rsidP="005E59C3">
      <w:pPr>
        <w:pStyle w:val="ad"/>
      </w:pPr>
      <w:r>
        <w:t>Листинг кода данного модуля:</w:t>
      </w:r>
    </w:p>
    <w:p w14:paraId="75A3EDC2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dac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E52FA7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61DD07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693AB3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da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itions</w:t>
      </w:r>
      <w:proofErr w:type="spellEnd"/>
    </w:p>
    <w:p w14:paraId="17FDA0E6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12500C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д товара, данные которого вы хотит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95DAE9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FC14E8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B4A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Code;</w:t>
      </w:r>
      <w:proofErr w:type="gramEnd"/>
    </w:p>
    <w:p w14:paraId="0DBAD04A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bExitCheck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D56FB6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gram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612B883C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64DF2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bExitCheck</w:t>
      </w:r>
      <w:proofErr w:type="spellEnd"/>
      <w:proofErr w:type="gram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B92930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6DDBF9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, Code);</w:t>
      </w:r>
    </w:p>
    <w:p w14:paraId="1B9CA884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98740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</w:t>
      </w:r>
      <w:r w:rsidRPr="00AB4AD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AD4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67E09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DE0CAA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98B717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4C552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2BE11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(!bIsDigit</w:t>
      </w:r>
      <w:proofErr w:type="gram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Code) || </w:t>
      </w:r>
      <w:proofErr w:type="spell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Code.size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hAnsi="Consolas" w:cs="Consolas"/>
          <w:color w:val="000000"/>
          <w:sz w:val="19"/>
          <w:szCs w:val="19"/>
        </w:rPr>
        <w:t>5)</w:t>
      </w:r>
    </w:p>
    <w:p w14:paraId="1F4285DE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165A82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код товара должен быть числом и состоять из пяти цифр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9B044B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008DA3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65845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4A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B50F6F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1DD7B6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AD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AD4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AD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AD4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E93869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25DF13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EBA7F5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97237E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39692C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849300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854EB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dex = </w:t>
      </w:r>
      <w:proofErr w:type="spellStart"/>
      <w:proofErr w:type="gram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FindPositionByCode(Code));</w:t>
      </w:r>
    </w:p>
    <w:p w14:paraId="52AEA731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0EB41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dex == -1)</w:t>
      </w:r>
    </w:p>
    <w:p w14:paraId="685DD807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73358651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 ошибки</w:t>
      </w:r>
    </w:p>
    <w:p w14:paraId="676EC257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код товара не найден в файле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22799F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A07F77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69C46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4A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E5EB10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77C983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AD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AD4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AD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AD4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7A7471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D1E253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E46ABD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DF8D4F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3CCF76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EFD1D0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50DA6D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D8547A" w14:textId="77777777" w:rsidR="00AB4AD4" w:rsidRP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bExitCheck</w:t>
      </w:r>
      <w:proofErr w:type="spellEnd"/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B4AD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2D8DBB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A32EB9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446FB6" w14:textId="77777777" w:rsidR="00AB4AD4" w:rsidRDefault="00AB4AD4" w:rsidP="00AB4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1681C7" w14:textId="6776302C" w:rsidR="0059618B" w:rsidRDefault="00AB4AD4" w:rsidP="00AB4AD4">
      <w:pPr>
        <w:pStyle w:val="ad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xit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22F814" w14:textId="2493E6EB" w:rsidR="00AB4AD4" w:rsidRDefault="00AB4AD4" w:rsidP="00AB4AD4">
      <w:pPr>
        <w:pStyle w:val="ad"/>
        <w:rPr>
          <w:rFonts w:ascii="Consolas" w:hAnsi="Consolas" w:cs="Consolas"/>
          <w:color w:val="000000"/>
          <w:sz w:val="19"/>
          <w:szCs w:val="19"/>
        </w:rPr>
      </w:pPr>
    </w:p>
    <w:p w14:paraId="3D793C7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bExitCheck</w:t>
      </w:r>
      <w:proofErr w:type="spellEnd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12546F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3E1C0A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зиция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C66CE5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outSpecificPosition(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);</w:t>
      </w:r>
    </w:p>
    <w:p w14:paraId="514C6F0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ец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оторый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4D01BD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) введите |1| или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чтобы изменить код товара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489C75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) введите |2| или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чтобы изменить наименование товара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A70474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) введите |3| или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oc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чтобы изменить количество товара на складе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62A8B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) введите |4| или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чтобы изменить цену товар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EF2E6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, Code);</w:t>
      </w:r>
    </w:p>
    <w:p w14:paraId="08D3E88F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D5FD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A25CD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CFDA74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FC58D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E96C5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D90C9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bExit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D8375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F4FD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ode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dit code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37633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E5387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bExit</w:t>
      </w:r>
      <w:proofErr w:type="spellEnd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B371F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27D0A5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7C2175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Cod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Cod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1C655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Cod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687A4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87838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NewCode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5)</w:t>
      </w:r>
    </w:p>
    <w:p w14:paraId="2198E88B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21DDB11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код товара должен состоять из пяти символов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69C1F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43E43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6487A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6742E5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7E051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6ECA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F0252B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2CBE6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1A905F3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A0870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68380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98E3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!bIsDigit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Cod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C121752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156CDF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код товара должен быть числом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FE76D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20CE3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933CB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8C14B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027B3A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3E515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AC428D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5F819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4FB749F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B5A76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CE47B6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FF058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FindPositionByCode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Cod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94419A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5A57E6D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данный код товара уже существует в файле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EFC80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D9A9B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1481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46ABEA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DEDA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D3CC2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74AF65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DA289A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954551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522A14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225148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0B7D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Cod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EA5DD9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Cod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1F090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outSpecificPosition(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);</w:t>
      </w:r>
    </w:p>
    <w:p w14:paraId="4CAA180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981A4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бедитесь в правильности ввода нового кода товар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9F3F07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| если новый код товар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довлетворителк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для повтора ввода введите |No|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41D03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ли, если хотите выйти в главное меню без сохранения изменений,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DD1A8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EA8DF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B13CF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7CB44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D2539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29B7E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7FE0BF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Cod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DC71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2BB70A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19D3DF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E1F8A9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0D65C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bExit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05686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bExitCheck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83996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A0D7A9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E7E670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3625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едено</w:t>
      </w:r>
      <w:r w:rsidRPr="0074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No</w:t>
      </w:r>
    </w:p>
    <w:p w14:paraId="7E1F911E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Cod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0F27F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D9A3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9929F4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F62CF5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ode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dit name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2780A1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7E813A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x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302E49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6CAAC4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ое наименование товара на английском язык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E01D8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Nam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Nam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D8EB4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Nam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C5ED1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54221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NewName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== 0)</w:t>
      </w:r>
    </w:p>
    <w:p w14:paraId="1F66BD5D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7B564D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наименование товара не может быть пустым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AAA6AE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C951D4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550C28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C021B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DA3264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CBCFB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CEB76F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3FCE6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ADD213F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516F1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F1E9859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3C7588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Nam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B6CB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Nam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A5605A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outSpecificPosition(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);</w:t>
      </w:r>
    </w:p>
    <w:p w14:paraId="1D6E09F4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0A465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бедитесь в правильности ввода нового наименования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2F7D7F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овое наименование товара удовлетворяет правильности набора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EE63ED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новое наименование удовлетворительно, для повтора ввода введите |No|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7C5F6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ли, если хотите выйти в главное меню без сохранения изменений,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65BAC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A560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8240A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F7FE4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36E1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036974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F1861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Nam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12EFE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64809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7A520A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E288A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A21EC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bExit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84830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bExitCheck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A3743E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AF3A0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52E229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B05C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едено</w:t>
      </w:r>
      <w:r w:rsidRPr="0074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No</w:t>
      </w:r>
    </w:p>
    <w:p w14:paraId="6ED976B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Nam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AB1E26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0E7C11" w14:textId="115B4B88" w:rsidR="00AB4AD4" w:rsidRDefault="007404A1" w:rsidP="007404A1">
      <w:pPr>
        <w:pStyle w:val="ad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B1EB1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ode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dit stock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94E9AF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D5C2FB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x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A5D9F2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A6ECAF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ое количество товара на склад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D2D24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Stock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Stock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D92244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Stock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460F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80060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NewStock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== 0)</w:t>
      </w:r>
    </w:p>
    <w:p w14:paraId="60034242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811C094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количество товара не может быть пустым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15EF7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90924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7A24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294F64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D781C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997519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32E0B7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7A7D5E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E284E4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4FA61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A30E2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2D3B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!bIsDigit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Stock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D603239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739762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количество товара должен быть числом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83934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B5A3E5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D5C4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A9488A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509394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3A4625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A1C7D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27B769E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5824F2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22ACF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530D0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771F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Stock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C52A5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Stock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0B611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outSpecificPosition(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);</w:t>
      </w:r>
    </w:p>
    <w:p w14:paraId="47980DA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00A18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бедитесь в правильности ввода нового количества товар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A0196E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новое количество товаров удовлетворительно, для повтора ввода введите |No|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FC5B3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ли, если хотите выйти в главное меню без сохранения изменений,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44270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AB79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814F6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D0FE4F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9043F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E4E624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65DB34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Stock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4114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0779C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D7AED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5B6F8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D19C4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bExit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661A2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bExitCheck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062CC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F08344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AE8B1A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42783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едено</w:t>
      </w:r>
      <w:r w:rsidRPr="0074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No</w:t>
      </w:r>
    </w:p>
    <w:p w14:paraId="109CB03F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Stock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222AD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7D25EA9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864A1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ode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dit price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D5463E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F4BC5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bExit</w:t>
      </w:r>
      <w:proofErr w:type="spellEnd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E9831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57A39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ую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у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2C7ABA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Pr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Pr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6D105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Pr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19444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D5419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NewPrice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== 0)</w:t>
      </w:r>
    </w:p>
    <w:p w14:paraId="76702A08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80964ED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цена не может быть пустой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71A0D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34B359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1233E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41C70E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7E538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56599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DB8255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7D3DAA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BB3926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0445C5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F5740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0113F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DotCounter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A527147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sDigit =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D0B75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Price.siz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174D5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FDF0C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Price</w:t>
      </w:r>
      <w:proofErr w:type="spellEnd"/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DotCounter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360B89D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3B2EA5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DotCounter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1D42C0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A8B82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AAE1DF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Price</w:t>
      </w:r>
      <w:proofErr w:type="spellEnd"/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C160F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9B2508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IsDigit =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C73E1A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A6522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DAB3CF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D4DFD6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E80F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!bIsDigit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A6D1A3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C51363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цена товара должна быть числом и иметь максимум одну запятую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858725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9E6989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3977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16A33F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17AC2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4F3A4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A7B4215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A2F16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712D03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CB57E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F8050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665D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Pr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CCF34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NewPr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5D44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outSpecificPosition(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);</w:t>
      </w:r>
    </w:p>
    <w:p w14:paraId="64ADB88D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8DF6B9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бедитесь в правильности ввода цены товар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3F20EE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новая цена удовлетворительна, для повтора ввода введите |No|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DEF88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ли, если хотите выйти в главное меню без сохранения изменений,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F1BB2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6562F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4522B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509D1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67AEE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C6C99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2F6FA1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Pr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DA56EB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4550B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F3619B4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84E215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E23BB6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bExit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198729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bExitCheck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632C2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A0A79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4AD94C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F1958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04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едено</w:t>
      </w:r>
      <w:r w:rsidRPr="0074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No</w:t>
      </w:r>
    </w:p>
    <w:p w14:paraId="0AFC0B8E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TempLastPr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3FE1D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484280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C0989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A769FDE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DFCBFD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шибка</w:t>
      </w:r>
    </w:p>
    <w:p w14:paraId="3BA14F33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 ошибки и выбор повторить или меню</w:t>
      </w:r>
    </w:p>
    <w:p w14:paraId="36682A66" w14:textId="77777777" w:rsid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введен неверный индекс действия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2F60D9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A33DDA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04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2887F94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33120" w14:textId="77777777" w:rsidR="007404A1" w:rsidRPr="007404A1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04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4A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D062BA" w14:textId="77777777" w:rsidR="007404A1" w:rsidRPr="003F24BA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686C0F" w14:textId="77777777" w:rsidR="007404A1" w:rsidRPr="003F24BA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F24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066A44" w14:textId="77777777" w:rsidR="007404A1" w:rsidRPr="003F24BA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27A56B" w14:textId="77777777" w:rsidR="007404A1" w:rsidRPr="003F24BA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01D74F" w14:textId="77777777" w:rsidR="007404A1" w:rsidRPr="003F24BA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ADB895" w14:textId="77777777" w:rsidR="007404A1" w:rsidRPr="003F24BA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EFF87" w14:textId="77777777" w:rsidR="007404A1" w:rsidRPr="003F24BA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>WriteFile(</w:t>
      </w:r>
      <w:proofErr w:type="gramEnd"/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ED97E3" w14:textId="77777777" w:rsidR="007404A1" w:rsidRPr="003F24BA" w:rsidRDefault="007404A1" w:rsidP="007404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>TempFile.clear</w:t>
      </w:r>
      <w:proofErr w:type="spellEnd"/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6D5348" w14:textId="76E8C1FE" w:rsidR="007404A1" w:rsidRPr="003F24BA" w:rsidRDefault="007404A1" w:rsidP="007404A1">
      <w:pPr>
        <w:pStyle w:val="ad"/>
        <w:rPr>
          <w:lang w:val="en-US"/>
        </w:rPr>
      </w:pPr>
      <w:r w:rsidRPr="003F24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762C61" w14:textId="2A99D8B3" w:rsidR="0059618B" w:rsidRPr="00C77310" w:rsidRDefault="003F24BA" w:rsidP="005E59C3">
      <w:pPr>
        <w:pStyle w:val="ad"/>
      </w:pPr>
      <w:r>
        <w:t xml:space="preserve">Главный модуль </w:t>
      </w:r>
      <w:proofErr w:type="gramStart"/>
      <w:r>
        <w:rPr>
          <w:lang w:val="en-US"/>
        </w:rPr>
        <w:t>AddPosition</w:t>
      </w:r>
      <w:r w:rsidR="00C77310">
        <w:t>(</w:t>
      </w:r>
      <w:proofErr w:type="gramEnd"/>
      <w:r w:rsidR="00C77310">
        <w:t>) даёт пользователю возможность</w:t>
      </w:r>
      <w:r w:rsidR="009B0D8E">
        <w:t xml:space="preserve"> добавить </w:t>
      </w:r>
      <w:r w:rsidR="00AA7FB1">
        <w:t xml:space="preserve">в файл </w:t>
      </w:r>
      <w:r w:rsidR="00AB3FCD">
        <w:t>ещё одну строку с данными, которая включает в себя код, наименование, количество на складе и цену товара.</w:t>
      </w:r>
      <w:r w:rsidR="00B01596">
        <w:t xml:space="preserve"> </w:t>
      </w:r>
      <w:r w:rsidR="00C72EA3">
        <w:t>Каждый ввод пользователя проверяется на корректность введения данных. При некорректном введении данных</w:t>
      </w:r>
      <w:r w:rsidR="00591A7F">
        <w:t xml:space="preserve"> пользователю даётся возможность ввести данные заново или выйти в меню.</w:t>
      </w:r>
      <w:r w:rsidR="002A3E5A">
        <w:t xml:space="preserve"> Перед концом выполнения модуля пользователю выводят введённые данный, после которых он подтверждает добавление, отклоняет добавление с повторным введением данных</w:t>
      </w:r>
      <w:r w:rsidR="00A31AFA">
        <w:t xml:space="preserve"> или выходит</w:t>
      </w:r>
      <w:r w:rsidR="003A30CA" w:rsidRPr="00446AA8">
        <w:t xml:space="preserve"> </w:t>
      </w:r>
      <w:r w:rsidR="003A30CA">
        <w:t>из</w:t>
      </w:r>
      <w:r w:rsidR="00A31AFA">
        <w:t xml:space="preserve"> модуль без сох</w:t>
      </w:r>
      <w:r w:rsidR="003A30CA">
        <w:t>ранения изменений. Содержит несколько дополнительных модулей, которые будут описаны ниже.</w:t>
      </w:r>
    </w:p>
    <w:p w14:paraId="543758A6" w14:textId="09D2F8D5" w:rsidR="00AA6D3B" w:rsidRDefault="00AA6D3B" w:rsidP="005E59C3">
      <w:pPr>
        <w:pStyle w:val="ad"/>
      </w:pPr>
      <w:r>
        <w:lastRenderedPageBreak/>
        <w:t>Листинг кода данного модуля:</w:t>
      </w:r>
    </w:p>
    <w:p w14:paraId="032DAC11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AddPosition(</w:t>
      </w:r>
      <w:proofErr w:type="gram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2EC087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9C9EF0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ReadFile(</w:t>
      </w:r>
      <w:proofErr w:type="gram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8A27E2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227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227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TempStrColoumn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428D753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97D46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A78C0B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B462E2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422655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C5677E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й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зиции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н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ен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стоять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 xml:space="preserve"> 5 </w:t>
      </w:r>
      <w:r>
        <w:rPr>
          <w:rFonts w:ascii="Consolas" w:hAnsi="Consolas" w:cs="Consolas"/>
          <w:color w:val="A31515"/>
          <w:sz w:val="19"/>
          <w:szCs w:val="19"/>
        </w:rPr>
        <w:t>цифр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2013BC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27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NewCod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A1C74C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NewCod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678AB2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0B193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NewCod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E8FEE4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8723EE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7A36A8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8F92AB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A501D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NewCode.siz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5 ||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3E01F8A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26962F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код товара должен быть числом и состоять из пяти цифр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5C6F3E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24575D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893AE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27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864EA7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8451B4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3F5BF4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B77942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B395BD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847FC7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26C28B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0232C0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1CAF1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FindPositionByCode(</w:t>
      </w:r>
      <w:proofErr w:type="spellStart"/>
      <w:proofErr w:type="gram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NewCod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B33534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0CC178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данный код товара уже существует в файле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66C733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F4C89E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13994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27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CAB6FC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AC1AD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450BC5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E18392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814D4F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7F9E4C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E8B834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EF80A1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65CE1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TempStrColoumn.push_</w:t>
      </w:r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NewCod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C60D04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EE0DCD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941F8D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B5943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EC2E8B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C23DC0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аименование товара на английском язык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C7AB85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D227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NewNam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0BCCB4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NewNam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B908DA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58FF3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NewNam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C047C1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48D6EEF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E5AD06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2BB618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57462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NewName.siz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14:paraId="747EC03F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A21943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наименование товара не может быть пустым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AFFA3B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1F6993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1F276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27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5F6C56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CC066B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27E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1F1548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D803FE6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20451A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D07DBAD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227E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833E9C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05BA71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E5DBD" w14:textId="77777777" w:rsidR="004D227E" w:rsidRP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TempStrColoumn.push_</w:t>
      </w:r>
      <w:proofErr w:type="gramStart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NewName</w:t>
      </w:r>
      <w:proofErr w:type="spellEnd"/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EEE997" w14:textId="77777777" w:rsidR="004D227E" w:rsidRDefault="004D227E" w:rsidP="004D2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2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62C6C7" w14:textId="77777777" w:rsidR="00983E00" w:rsidRDefault="004D227E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70A9DF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3180DD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29889D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товара на склад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6A98EC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3E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NewStock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795DD2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NewStock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10EAB9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9A634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NewStock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A016B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552842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F64344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7F78FE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19AB0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NewStock.siz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14:paraId="1CA839CA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BDCAED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количество товара не может быть пустым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1EF06B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F9F855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8CF51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3E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F60268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C74185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298155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35350A7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49E80A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57AB84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25B9F4D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FB1739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6E622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!bIsDigit</w:t>
      </w:r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NewStock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9A78D14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DC133B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количество товара должен быть числом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DA858A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41E76F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612C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3E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949247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BC7799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44FF33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FF2077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8D6660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B9D2EFD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209002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414603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7BE27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TempStrColoumn.push_</w:t>
      </w:r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NewStock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6A893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6DD10B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F94AF8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DD9DE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5C0851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B7F021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у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84009F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3E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18BD6A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74354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ED3B7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1D0A64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248249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70F7A8" w14:textId="2F25499E" w:rsidR="004D227E" w:rsidRDefault="00983E00" w:rsidP="00983E00">
      <w:pPr>
        <w:pStyle w:val="ad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4B5070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rice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== 0)</w:t>
      </w:r>
    </w:p>
    <w:p w14:paraId="5C59B42C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61F3DE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цена не может быть пустой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D57D76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3B14C5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8C1E6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3E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5389F9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E0BAC5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6A02F0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FFA1CF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EF35E6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1F39F22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2CBF61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B6D8E3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B3E7A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DotCounter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A88A922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sDigit =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CD73E4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NewPrice.siz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E3B2F1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549B79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DotCounter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51DD3537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4F6B07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DotCounter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7C9C289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38D730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9A428F9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C4BECF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D8E9AE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IsDigit =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89BA48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BC68F2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12F170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C55AB0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4D54D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!bIsDigit</w:t>
      </w:r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E7A9C4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687FEB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цена товара должна быть числом и иметь максимум одну запятую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0051A8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497A76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BF84E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3E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A1907E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31088B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217D03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9C59E9F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63455B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6876D2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A32A0F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915E22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532A3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TempStrColoumn.push_</w:t>
      </w:r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0493D2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A7BBD4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DD7401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828D8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TempFile.push_</w:t>
      </w:r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TempStrColoumn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03E88C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D02ED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65FD31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Specific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mpFile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- 1);</w:t>
      </w:r>
    </w:p>
    <w:p w14:paraId="7AAEF207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Если есть ошибки, вы можете их исправить в функции редактирования позиций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87DD59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ожно повторить операцию или выйти без сохранения изменений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435AE7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новая позиция удовлетворительна, для повтора ввода введите |No|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0312E8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ли, если хотите выйти в главное меню без сохранения изменений,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F91098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E678A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3E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D70E8B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55DC9D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FD3F03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6736F9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B4C2F9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A8C677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D28E62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ChangeChoice</w:t>
      </w:r>
      <w:proofErr w:type="spellEnd"/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3E00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AD2690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AD1770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68F535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93E412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15D02" w14:textId="77777777" w:rsidR="00983E00" w:rsidRP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83E0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79E0BB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3E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AF38F5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28CC5F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352949" w14:textId="77777777" w:rsidR="00983E00" w:rsidRDefault="00983E00" w:rsidP="0098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Fil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486112F" w14:textId="537DA804" w:rsidR="00983E00" w:rsidRPr="00446AA8" w:rsidRDefault="00983E00" w:rsidP="00983E00">
      <w:pPr>
        <w:pStyle w:val="ad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62CCBA" w14:textId="02384075" w:rsidR="00AA6D3B" w:rsidRPr="008C2021" w:rsidRDefault="00AA6D3B" w:rsidP="005E59C3">
      <w:pPr>
        <w:pStyle w:val="ad"/>
      </w:pPr>
      <w:r>
        <w:t>Главный</w:t>
      </w:r>
      <w:r w:rsidRPr="00446AA8">
        <w:t xml:space="preserve"> </w:t>
      </w:r>
      <w:r>
        <w:t>модуль</w:t>
      </w:r>
      <w:r w:rsidRPr="00446AA8">
        <w:t xml:space="preserve"> </w:t>
      </w:r>
      <w:proofErr w:type="gramStart"/>
      <w:r>
        <w:rPr>
          <w:lang w:val="en-US"/>
        </w:rPr>
        <w:t>DeletePosition</w:t>
      </w:r>
      <w:r w:rsidRPr="00446AA8">
        <w:t>(</w:t>
      </w:r>
      <w:proofErr w:type="gramEnd"/>
      <w:r w:rsidR="00AA5BFA">
        <w:t>) даёт возможность пользователю удалить выбранную строку</w:t>
      </w:r>
      <w:r w:rsidR="00322C65">
        <w:t xml:space="preserve">. </w:t>
      </w:r>
      <w:r w:rsidR="00E26FF4">
        <w:t>После начала работы запрашивается</w:t>
      </w:r>
      <w:r w:rsidR="000E46C7">
        <w:t xml:space="preserve"> код товара. При несуществующем в файле </w:t>
      </w:r>
      <w:r w:rsidR="00167E06">
        <w:t>код</w:t>
      </w:r>
      <w:r w:rsidR="00CA2373">
        <w:t xml:space="preserve">е </w:t>
      </w:r>
      <w:r w:rsidR="00AA4AF3">
        <w:t>даётся возможность пользователю ввести код заново или выйти в меню из данного модуля.</w:t>
      </w:r>
      <w:r w:rsidR="00190BEC">
        <w:t xml:space="preserve"> При существующем коде выводится строка </w:t>
      </w:r>
      <w:r w:rsidR="006F7A23">
        <w:t>под удаление и запрашивается подтверждение</w:t>
      </w:r>
      <w:r w:rsidR="00954764">
        <w:t>.</w:t>
      </w:r>
      <w:r w:rsidR="009D1CFA">
        <w:t xml:space="preserve"> При</w:t>
      </w:r>
      <w:r w:rsidR="007428EE">
        <w:t xml:space="preserve"> вводе</w:t>
      </w:r>
      <w:r w:rsidR="00235664" w:rsidRPr="00446AA8">
        <w:t xml:space="preserve"> </w:t>
      </w:r>
      <w:r w:rsidR="00235664">
        <w:t>отрицательного</w:t>
      </w:r>
      <w:r w:rsidR="00C4346A">
        <w:t xml:space="preserve"> ответа</w:t>
      </w:r>
      <w:r w:rsidR="007672E3">
        <w:t xml:space="preserve"> </w:t>
      </w:r>
      <w:r w:rsidR="007672E3">
        <w:rPr>
          <w:lang w:val="en-US"/>
        </w:rPr>
        <w:t>No</w:t>
      </w:r>
      <w:r w:rsidR="007672E3" w:rsidRPr="00446AA8">
        <w:t xml:space="preserve"> </w:t>
      </w:r>
      <w:r w:rsidR="002104EE">
        <w:t xml:space="preserve">или </w:t>
      </w:r>
      <w:r w:rsidR="002104EE">
        <w:rPr>
          <w:lang w:val="en-US"/>
        </w:rPr>
        <w:t>exit</w:t>
      </w:r>
      <w:r w:rsidR="002104EE" w:rsidRPr="00446AA8">
        <w:t xml:space="preserve"> </w:t>
      </w:r>
      <w:r w:rsidR="002104EE">
        <w:t xml:space="preserve">удаление </w:t>
      </w:r>
      <w:proofErr w:type="gramStart"/>
      <w:r w:rsidR="002104EE">
        <w:t>не происходит</w:t>
      </w:r>
      <w:proofErr w:type="gramEnd"/>
      <w:r w:rsidR="00990E54">
        <w:t xml:space="preserve"> и </w:t>
      </w:r>
      <w:r w:rsidR="00235664">
        <w:t xml:space="preserve">пользователь возвращается обратно в меню. При вводе положительного </w:t>
      </w:r>
      <w:r w:rsidR="00C4346A">
        <w:t xml:space="preserve">ответа </w:t>
      </w:r>
      <w:r w:rsidR="00235664">
        <w:rPr>
          <w:lang w:val="en-US"/>
        </w:rPr>
        <w:t>Yes</w:t>
      </w:r>
      <w:r w:rsidR="00C4346A">
        <w:t xml:space="preserve"> происходит удаление строки</w:t>
      </w:r>
      <w:r w:rsidR="009E627F">
        <w:t>.</w:t>
      </w:r>
      <w:r w:rsidR="008C2021">
        <w:t xml:space="preserve"> В данно</w:t>
      </w:r>
      <w:r w:rsidR="009F189D">
        <w:t xml:space="preserve">м модуле </w:t>
      </w:r>
      <w:r w:rsidR="00AF33E3">
        <w:t>имеется несколько дополнительных модулей.</w:t>
      </w:r>
    </w:p>
    <w:p w14:paraId="5F498B2B" w14:textId="7D547C5F" w:rsidR="00AA6D3B" w:rsidRDefault="00AA6D3B" w:rsidP="005E59C3">
      <w:pPr>
        <w:pStyle w:val="ad"/>
      </w:pPr>
      <w:r>
        <w:t>Листинг кода данного модуля:</w:t>
      </w:r>
    </w:p>
    <w:p w14:paraId="25C39406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DeletePosition(</w:t>
      </w:r>
      <w:proofErr w:type="gram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126AC4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96D112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ReadFile(</w:t>
      </w:r>
      <w:proofErr w:type="gram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DF80A5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7235E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60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Code;</w:t>
      </w:r>
      <w:proofErr w:type="gramEnd"/>
    </w:p>
    <w:p w14:paraId="2EF49681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EA608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747293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0C5C3A03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озицию которую надо удалить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6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2A38F1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, Code);</w:t>
      </w:r>
    </w:p>
    <w:p w14:paraId="73D743B3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D152D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6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</w:t>
      </w:r>
      <w:r w:rsidRPr="008D604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04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322F99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58C8A9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D60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16F18F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3DBFA8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EE7F86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6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(!bIsDigit</w:t>
      </w:r>
      <w:proofErr w:type="gram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(Code) || </w:t>
      </w:r>
      <w:proofErr w:type="spell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Code.size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hAnsi="Consolas" w:cs="Consolas"/>
          <w:color w:val="000000"/>
          <w:sz w:val="19"/>
          <w:szCs w:val="19"/>
        </w:rPr>
        <w:t>5)</w:t>
      </w:r>
    </w:p>
    <w:p w14:paraId="439F1C4F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0DDA5D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код товара должен быть числом и состоять из пяти цифр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7F0F8F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6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849865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74469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60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687BBD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5FC46C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6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04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041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04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04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FF3701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EDFE0E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D60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3806A6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63E48B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D604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43AB52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104852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36254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6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FindPositionByCode(</w:t>
      </w:r>
      <w:proofErr w:type="gram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Code) </w:t>
      </w:r>
      <w:r w:rsidRPr="008D604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041">
        <w:rPr>
          <w:rFonts w:ascii="Consolas" w:hAnsi="Consolas" w:cs="Consolas"/>
          <w:color w:val="A31515"/>
          <w:sz w:val="19"/>
          <w:szCs w:val="19"/>
          <w:lang w:val="en-US"/>
        </w:rPr>
        <w:t>"-1"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D02A1F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ECDFF9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: данный код товара не существует в файле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591EE9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хотите повторить операцию? Напиш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повторить или |No| если хотите выйти в главное мен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03A71E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ECE89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B65727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3A56E7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6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04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041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ErrorChoice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04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041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248654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421703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79A767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18080A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F93782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D341D4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91466B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475FFE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43A8D68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54FAB78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уверены что хотите удалить эту позицию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71E885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Specific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ndPositionB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de)));</w:t>
      </w:r>
    </w:p>
    <w:p w14:paraId="28F20C90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 если хотите удалить эту позицию или |No| если хотите вернуться в меню и не удалять позицию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60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8D8A669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4E987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60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Choice;</w:t>
      </w:r>
      <w:proofErr w:type="gramEnd"/>
    </w:p>
    <w:p w14:paraId="522FC2A6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, Choice);</w:t>
      </w:r>
    </w:p>
    <w:p w14:paraId="0D4B35A5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5BE88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60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</w:t>
      </w:r>
      <w:r w:rsidRPr="008D604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6041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7B14BE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D76C61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D60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659749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69A163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132F3" w14:textId="77777777" w:rsidR="008D6041" w:rsidRP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TempFile.erase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TempFile.begin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D604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>FindPositionByCode(Code)));</w:t>
      </w:r>
    </w:p>
    <w:p w14:paraId="02EC61E8" w14:textId="77777777" w:rsidR="008D6041" w:rsidRDefault="008D6041" w:rsidP="008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60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343D40" w14:textId="4174BBA7" w:rsidR="00AA6D3B" w:rsidRDefault="008D6041" w:rsidP="008D6041">
      <w:pPr>
        <w:pStyle w:val="ad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7B804D" w14:textId="6BC3818B" w:rsidR="00AA6D3B" w:rsidRPr="00AF33E3" w:rsidRDefault="00AA6D3B" w:rsidP="005E59C3">
      <w:pPr>
        <w:pStyle w:val="ad"/>
      </w:pPr>
      <w:r>
        <w:t xml:space="preserve">Дополнительный модуль </w:t>
      </w:r>
      <w:proofErr w:type="gramStart"/>
      <w:r>
        <w:rPr>
          <w:lang w:val="en-US"/>
        </w:rPr>
        <w:t>ReadFile</w:t>
      </w:r>
      <w:r w:rsidR="00AF33E3">
        <w:t>(</w:t>
      </w:r>
      <w:proofErr w:type="gramEnd"/>
      <w:r w:rsidR="00AF33E3">
        <w:t xml:space="preserve">) </w:t>
      </w:r>
      <w:r w:rsidR="005E4D58">
        <w:t xml:space="preserve">читает файл и </w:t>
      </w:r>
      <w:r w:rsidR="008F5056">
        <w:t xml:space="preserve">вводит данные во временный файл, состоящий из вектора с вложенным вектором из строчного </w:t>
      </w:r>
      <w:r w:rsidR="008F5056">
        <w:lastRenderedPageBreak/>
        <w:t>типа данных. Оптимизирует код</w:t>
      </w:r>
      <w:r w:rsidR="00256237">
        <w:t xml:space="preserve"> и делает его читабельным путём использования одной строки кода в каждом главно</w:t>
      </w:r>
      <w:r w:rsidR="003A0964">
        <w:t>м</w:t>
      </w:r>
      <w:r w:rsidR="00256237">
        <w:t xml:space="preserve"> модуле вместо</w:t>
      </w:r>
      <w:r w:rsidR="006E70FA">
        <w:t xml:space="preserve"> бесконечного повтор</w:t>
      </w:r>
      <w:r w:rsidR="003A0964">
        <w:t>ения</w:t>
      </w:r>
      <w:r w:rsidR="006E70FA">
        <w:t xml:space="preserve"> одн</w:t>
      </w:r>
      <w:r w:rsidR="0083201F">
        <w:t>их</w:t>
      </w:r>
      <w:r w:rsidR="006E70FA">
        <w:t xml:space="preserve"> и т</w:t>
      </w:r>
      <w:r w:rsidR="0083201F">
        <w:t>ех</w:t>
      </w:r>
      <w:r w:rsidR="006E70FA">
        <w:t xml:space="preserve"> же</w:t>
      </w:r>
      <w:r w:rsidR="0083201F">
        <w:t xml:space="preserve"> строк.</w:t>
      </w:r>
    </w:p>
    <w:p w14:paraId="7A71A056" w14:textId="7774CDCF" w:rsidR="00AA6D3B" w:rsidRDefault="00AA6D3B" w:rsidP="005E59C3">
      <w:pPr>
        <w:pStyle w:val="ad"/>
      </w:pPr>
      <w:r>
        <w:t>Листинг кода данного модуля:</w:t>
      </w:r>
    </w:p>
    <w:p w14:paraId="7F0CEBB2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ReadFile(</w:t>
      </w:r>
      <w:proofErr w:type="gram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BAFF34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DD4B53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TempFile.clear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9F9C66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73AF">
        <w:rPr>
          <w:rFonts w:ascii="Consolas" w:hAnsi="Consolas" w:cs="Consolas"/>
          <w:color w:val="A31515"/>
          <w:sz w:val="19"/>
          <w:szCs w:val="19"/>
          <w:lang w:val="en-US"/>
        </w:rPr>
        <w:t>"ShopKeeperPositions.txt"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3FC89A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73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FileLine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FF83BB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73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imiter = </w:t>
      </w:r>
      <w:r w:rsidRPr="003B73AF">
        <w:rPr>
          <w:rFonts w:ascii="Consolas" w:hAnsi="Consolas" w:cs="Consolas"/>
          <w:color w:val="A31515"/>
          <w:sz w:val="19"/>
          <w:szCs w:val="19"/>
          <w:lang w:val="en-US"/>
        </w:rPr>
        <w:t>'/</w:t>
      </w:r>
      <w:proofErr w:type="gramStart"/>
      <w:r w:rsidRPr="003B73A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6D50DD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3DD0B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TempFile.push_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B73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B73AF">
        <w:rPr>
          <w:rFonts w:ascii="Consolas" w:hAnsi="Consolas" w:cs="Consolas"/>
          <w:color w:val="A31515"/>
          <w:sz w:val="19"/>
          <w:szCs w:val="19"/>
          <w:lang w:val="en-US"/>
        </w:rPr>
        <w:t>Code"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B73AF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B73AF">
        <w:rPr>
          <w:rFonts w:ascii="Consolas" w:hAnsi="Consolas" w:cs="Consolas"/>
          <w:color w:val="A31515"/>
          <w:sz w:val="19"/>
          <w:szCs w:val="19"/>
          <w:lang w:val="en-US"/>
        </w:rPr>
        <w:t>"Stock"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B73AF">
        <w:rPr>
          <w:rFonts w:ascii="Consolas" w:hAnsi="Consolas" w:cs="Consolas"/>
          <w:color w:val="A31515"/>
          <w:sz w:val="19"/>
          <w:szCs w:val="19"/>
          <w:lang w:val="en-US"/>
        </w:rPr>
        <w:t>"Price</w:t>
      </w:r>
      <w:proofErr w:type="spellEnd"/>
      <w:r w:rsidRPr="003B73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4603AFA9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6B6DF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73A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FileLine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3523FA2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6013A6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 </w:t>
      </w:r>
      <w:r w:rsidRPr="003B73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ает</w:t>
      </w:r>
      <w:r w:rsidRPr="003B7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онки</w:t>
      </w:r>
      <w:r w:rsidRPr="003B7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B7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3B7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3</w:t>
      </w:r>
    </w:p>
    <w:p w14:paraId="31DEB36D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3A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B73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TempStrColoumn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}; </w:t>
      </w:r>
      <w:r w:rsidRPr="003B73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онки</w:t>
      </w:r>
    </w:p>
    <w:p w14:paraId="47963A8F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B73A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DelimiterPosition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951513F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6BACC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3A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73A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3B73AF">
        <w:rPr>
          <w:rFonts w:ascii="Consolas" w:hAnsi="Consolas" w:cs="Consolas"/>
          <w:color w:val="008000"/>
          <w:sz w:val="19"/>
          <w:szCs w:val="19"/>
          <w:lang w:val="en-US"/>
        </w:rPr>
        <w:t>DelimiterPosition</w:t>
      </w:r>
      <w:proofErr w:type="spellEnd"/>
      <w:r w:rsidRPr="003B7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=*/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FileLine.find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(Delimiter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B73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5906F0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6C1581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DelimiterPosition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FileLine.find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(Delimiter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81DA6A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TempStrColoumn.push_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73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FileLine.substr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DelimiterPosition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DA50BB9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FileLine.erase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DelimiterPosition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r w:rsidRPr="003B73AF">
        <w:rPr>
          <w:rFonts w:ascii="Consolas" w:hAnsi="Consolas" w:cs="Consolas"/>
          <w:color w:val="008000"/>
          <w:sz w:val="19"/>
          <w:szCs w:val="19"/>
          <w:lang w:val="en-US"/>
        </w:rPr>
        <w:t xml:space="preserve">//2 -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3B7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елимитера</w:t>
      </w:r>
      <w:proofErr w:type="spellEnd"/>
    </w:p>
    <w:p w14:paraId="5FBF6B62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+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4D876AC3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17A4B6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6CD35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TempFile.push_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TempStrColoumn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B4417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001E65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088405" w14:textId="069ABBDF" w:rsidR="00AA6D3B" w:rsidRDefault="003B73AF" w:rsidP="003B73AF">
      <w:pPr>
        <w:pStyle w:val="ad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519C4A" w14:textId="519B2FDB" w:rsidR="00AA6D3B" w:rsidRPr="0083201F" w:rsidRDefault="00AA6D3B" w:rsidP="005E59C3">
      <w:pPr>
        <w:pStyle w:val="ad"/>
      </w:pPr>
      <w:r>
        <w:t xml:space="preserve">Дополнительный модуль </w:t>
      </w:r>
      <w:proofErr w:type="gramStart"/>
      <w:r w:rsidR="00130158">
        <w:rPr>
          <w:lang w:val="en-US"/>
        </w:rPr>
        <w:t>WriteFile</w:t>
      </w:r>
      <w:r w:rsidR="00130158" w:rsidRPr="00446AA8">
        <w:t>(</w:t>
      </w:r>
      <w:proofErr w:type="gramEnd"/>
      <w:r w:rsidR="0083201F">
        <w:t>) записывает данные в хранимый на компьютере файл</w:t>
      </w:r>
      <w:r w:rsidR="00C77815">
        <w:t xml:space="preserve">. Берет данные из вектора со вложенным вектором </w:t>
      </w:r>
      <w:r w:rsidR="004D5579">
        <w:t>из строчного типа данных.</w:t>
      </w:r>
      <w:r w:rsidR="005A5EBC">
        <w:t xml:space="preserve"> Разные столбцы разделяются ключевым символом «/»</w:t>
      </w:r>
      <w:r w:rsidR="00C044E0">
        <w:t>.</w:t>
      </w:r>
      <w:r w:rsidR="003575CD">
        <w:t xml:space="preserve"> Данный модуль используется в трех главных модулях и помогает оптимизировать код путём использования там одной строки.</w:t>
      </w:r>
    </w:p>
    <w:p w14:paraId="41EA8BF6" w14:textId="04592686" w:rsidR="00130158" w:rsidRDefault="00130158" w:rsidP="005E59C3">
      <w:pPr>
        <w:pStyle w:val="ad"/>
      </w:pPr>
      <w:r>
        <w:t>Листинг кода данного модуля:</w:t>
      </w:r>
    </w:p>
    <w:p w14:paraId="73DCF2A0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WriteFile(</w:t>
      </w:r>
      <w:proofErr w:type="gram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54E3B9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B13D4D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73A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oFile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8967A6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oFile.open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73AF">
        <w:rPr>
          <w:rFonts w:ascii="Consolas" w:hAnsi="Consolas" w:cs="Consolas"/>
          <w:color w:val="A31515"/>
          <w:sz w:val="19"/>
          <w:szCs w:val="19"/>
          <w:lang w:val="en-US"/>
        </w:rPr>
        <w:t>"ShopKeeperPositions.txt"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5A1962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C826B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73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7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1; Index &lt;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TempFile.size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(); Index++)</w:t>
      </w:r>
    </w:p>
    <w:p w14:paraId="75741716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A6AD7E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3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7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25A700B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895BD3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oFile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3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3B73A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3B73A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3B73A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3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3A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4560A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B593CC" w14:textId="77777777" w:rsidR="003B73AF" w:rsidRP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oFile</w:t>
      </w:r>
      <w:proofErr w:type="spellEnd"/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3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3A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3B73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F3F4F7" w14:textId="77777777" w:rsid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73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098B3D" w14:textId="77777777" w:rsid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2F5F08" w14:textId="77777777" w:rsidR="003B73AF" w:rsidRDefault="003B73AF" w:rsidP="003B7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279F38" w14:textId="1A5D6E68" w:rsidR="00660AD3" w:rsidRDefault="003B73AF" w:rsidP="003B73AF">
      <w:pPr>
        <w:pStyle w:val="ad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E50721" w14:textId="2A059E9B" w:rsidR="00660AD3" w:rsidRPr="00AD55DC" w:rsidRDefault="00660AD3" w:rsidP="005E59C3">
      <w:pPr>
        <w:pStyle w:val="ad"/>
      </w:pPr>
      <w:r>
        <w:t>Дополнительный</w:t>
      </w:r>
      <w:r w:rsidRPr="00446AA8">
        <w:t xml:space="preserve"> </w:t>
      </w:r>
      <w:r>
        <w:t>модуль</w:t>
      </w:r>
      <w:r w:rsidRPr="00446AA8">
        <w:t xml:space="preserve"> </w:t>
      </w:r>
      <w:proofErr w:type="gramStart"/>
      <w:r w:rsidR="002C663A" w:rsidRPr="002C663A">
        <w:rPr>
          <w:lang w:val="en-US"/>
        </w:rPr>
        <w:t>CoutSpecificPosition</w:t>
      </w:r>
      <w:r w:rsidR="002C663A" w:rsidRPr="00446AA8">
        <w:t>(</w:t>
      </w:r>
      <w:proofErr w:type="gramEnd"/>
      <w:r w:rsidR="002C663A" w:rsidRPr="00446AA8">
        <w:t>)</w:t>
      </w:r>
      <w:r w:rsidR="00AD55DC">
        <w:t xml:space="preserve"> нужен для вывода определённой строки. Модуль вызывается в</w:t>
      </w:r>
      <w:r w:rsidR="0054326A">
        <w:t xml:space="preserve"> трёх главных модулях.</w:t>
      </w:r>
    </w:p>
    <w:p w14:paraId="6C9A2FDE" w14:textId="463ADA25" w:rsidR="002C663A" w:rsidRDefault="002C663A" w:rsidP="005E59C3">
      <w:pPr>
        <w:pStyle w:val="ad"/>
      </w:pPr>
      <w:r>
        <w:t>Листинг кода данного модуля:</w:t>
      </w:r>
    </w:p>
    <w:p w14:paraId="12A330C3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CoutSpecificPosition(</w:t>
      </w:r>
      <w:proofErr w:type="gramEnd"/>
      <w:r w:rsidRPr="00DD30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30BA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2702D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61ED4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3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TempOut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D3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DD3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397280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3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30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EA56E9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15349D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3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0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D30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ков</w:t>
      </w:r>
    </w:p>
    <w:p w14:paraId="47902A33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TempOut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File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proofErr w:type="gram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C517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3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30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SpaceCounter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SpaceCounter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GetMaxColLength(</w:t>
      </w:r>
      <w:proofErr w:type="spellStart"/>
      <w:proofErr w:type="gram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) - TempFile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length() + 5;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SpaceCounter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228BFAC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4E0BCB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TempOut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30B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DD3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2735BF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45D9C6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C03E4B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2BA62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TempOut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551419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TempOut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3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DD30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F0DC65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3FC50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3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30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335903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EA9AA9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TempOut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DD30BA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3C25AD" w14:textId="77777777" w:rsidR="00DD30BA" w:rsidRPr="00DD30BA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3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30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SpaceCounter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SpaceCounter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GetMaxColLength(</w:t>
      </w:r>
      <w:proofErr w:type="spellStart"/>
      <w:proofErr w:type="gram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) - TempFile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D30BA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Jindex</w:t>
      </w:r>
      <w:proofErr w:type="spellEnd"/>
      <w:r w:rsidRPr="00DD3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length() + 5; </w:t>
      </w:r>
      <w:proofErr w:type="spellStart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SpaceCounter</w:t>
      </w:r>
      <w:proofErr w:type="spellEnd"/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7E475A" w14:textId="77777777" w:rsidR="00DD30BA" w:rsidRPr="00446AA8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83F194" w14:textId="77777777" w:rsidR="00DD30BA" w:rsidRPr="00446AA8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>TempOut</w:t>
      </w:r>
      <w:proofErr w:type="spellEnd"/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AA8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AA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446A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D7A935" w14:textId="77777777" w:rsidR="00DD30BA" w:rsidRPr="00446AA8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834C6B" w14:textId="77777777" w:rsidR="00DD30BA" w:rsidRPr="00446AA8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176981" w14:textId="77777777" w:rsidR="00DD30BA" w:rsidRPr="00446AA8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376263" w14:textId="77777777" w:rsidR="00DD30BA" w:rsidRPr="00446AA8" w:rsidRDefault="00DD30BA" w:rsidP="00DD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A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>TempOut</w:t>
      </w:r>
      <w:proofErr w:type="spellEnd"/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A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CF8512" w14:textId="1BC658B8" w:rsidR="002C663A" w:rsidRPr="00446AA8" w:rsidRDefault="00DD30BA" w:rsidP="00DD30BA">
      <w:pPr>
        <w:pStyle w:val="ad"/>
        <w:rPr>
          <w:lang w:val="en-US"/>
        </w:rPr>
      </w:pPr>
      <w:r w:rsidRPr="00446A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63F8F8" w14:textId="393FC45E" w:rsidR="002C663A" w:rsidRDefault="002C663A" w:rsidP="005E59C3">
      <w:pPr>
        <w:pStyle w:val="ad"/>
      </w:pPr>
      <w:r>
        <w:t>Дополнитель</w:t>
      </w:r>
      <w:r w:rsidR="00F24F7B">
        <w:t>ный</w:t>
      </w:r>
      <w:r w:rsidR="00F24F7B" w:rsidRPr="00446AA8">
        <w:rPr>
          <w:lang w:val="en-US"/>
        </w:rPr>
        <w:t xml:space="preserve"> </w:t>
      </w:r>
      <w:r w:rsidR="00F24F7B">
        <w:t>модуль</w:t>
      </w:r>
      <w:r w:rsidR="00F24F7B" w:rsidRPr="00446AA8">
        <w:rPr>
          <w:lang w:val="en-US"/>
        </w:rPr>
        <w:t xml:space="preserve"> </w:t>
      </w:r>
      <w:proofErr w:type="gramStart"/>
      <w:r w:rsidR="00F24F7B" w:rsidRPr="00446AA8">
        <w:rPr>
          <w:lang w:val="en-US"/>
        </w:rPr>
        <w:t>GetMaxColLength</w:t>
      </w:r>
      <w:r w:rsidR="00F24F7B" w:rsidRPr="00446AA8">
        <w:rPr>
          <w:lang w:val="en-US"/>
        </w:rPr>
        <w:t>(</w:t>
      </w:r>
      <w:proofErr w:type="gramEnd"/>
      <w:r w:rsidR="00F24F7B" w:rsidRPr="00446AA8">
        <w:rPr>
          <w:lang w:val="en-US"/>
        </w:rPr>
        <w:t>)</w:t>
      </w:r>
      <w:r w:rsidR="003575CD" w:rsidRPr="00446AA8">
        <w:rPr>
          <w:lang w:val="en-US"/>
        </w:rPr>
        <w:t xml:space="preserve"> </w:t>
      </w:r>
      <w:r w:rsidR="003575CD">
        <w:t>нужен</w:t>
      </w:r>
      <w:r w:rsidR="003575CD" w:rsidRPr="00446AA8">
        <w:rPr>
          <w:lang w:val="en-US"/>
        </w:rPr>
        <w:t xml:space="preserve"> </w:t>
      </w:r>
      <w:r w:rsidR="003575CD">
        <w:t>для</w:t>
      </w:r>
      <w:r w:rsidR="00557A8E" w:rsidRPr="00446AA8">
        <w:rPr>
          <w:lang w:val="en-US"/>
        </w:rPr>
        <w:t xml:space="preserve"> </w:t>
      </w:r>
      <w:r w:rsidR="00F529C0">
        <w:t>удобного</w:t>
      </w:r>
      <w:r w:rsidR="00557A8E" w:rsidRPr="00446AA8">
        <w:rPr>
          <w:lang w:val="en-US"/>
        </w:rPr>
        <w:t xml:space="preserve"> </w:t>
      </w:r>
      <w:r w:rsidR="00557A8E">
        <w:t>вывода</w:t>
      </w:r>
      <w:r w:rsidR="00557A8E" w:rsidRPr="00446AA8">
        <w:rPr>
          <w:lang w:val="en-US"/>
        </w:rPr>
        <w:t xml:space="preserve"> </w:t>
      </w:r>
      <w:r w:rsidR="00557A8E">
        <w:t>строк</w:t>
      </w:r>
      <w:r w:rsidR="00557A8E" w:rsidRPr="00446AA8">
        <w:rPr>
          <w:lang w:val="en-US"/>
        </w:rPr>
        <w:t xml:space="preserve"> </w:t>
      </w:r>
      <w:r w:rsidR="00557A8E">
        <w:t>с</w:t>
      </w:r>
      <w:r w:rsidR="00557A8E" w:rsidRPr="00446AA8">
        <w:rPr>
          <w:lang w:val="en-US"/>
        </w:rPr>
        <w:t xml:space="preserve"> </w:t>
      </w:r>
      <w:r w:rsidR="00557A8E">
        <w:t>данными</w:t>
      </w:r>
      <w:r w:rsidR="00557A8E" w:rsidRPr="00446AA8">
        <w:rPr>
          <w:lang w:val="en-US"/>
        </w:rPr>
        <w:t xml:space="preserve">. </w:t>
      </w:r>
      <w:r w:rsidR="001968CD">
        <w:t>Ищет макс</w:t>
      </w:r>
      <w:r w:rsidR="00726BC6">
        <w:t xml:space="preserve">имальный размер </w:t>
      </w:r>
      <w:r w:rsidR="00F529C0">
        <w:t>каждого столбца. При помощи него формируется ровный удобный вывод.</w:t>
      </w:r>
    </w:p>
    <w:p w14:paraId="7A4EC69B" w14:textId="26D53801" w:rsidR="00F24F7B" w:rsidRDefault="00F24F7B" w:rsidP="005E59C3">
      <w:pPr>
        <w:pStyle w:val="ad"/>
      </w:pPr>
      <w:r>
        <w:t>Листинг кода данного модуля:</w:t>
      </w:r>
    </w:p>
    <w:p w14:paraId="50335052" w14:textId="77777777" w:rsid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9D3C65" w14:textId="77777777" w:rsid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Для выравнивания вывода</w:t>
      </w:r>
    </w:p>
    <w:p w14:paraId="3A22CA08" w14:textId="77777777" w:rsid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3AD587D" w14:textId="77777777" w:rsid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Находим максимальную длину столбца для красивого вывода.</w:t>
      </w:r>
    </w:p>
    <w:p w14:paraId="0C28AD79" w14:textId="77777777" w:rsidR="004C2A53" w:rsidRP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C2A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A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1; Index &lt; </w:t>
      </w:r>
      <w:proofErr w:type="spellStart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TempFile.size</w:t>
      </w:r>
      <w:proofErr w:type="spellEnd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(); Index++)</w:t>
      </w:r>
    </w:p>
    <w:p w14:paraId="0F93AA51" w14:textId="77777777" w:rsidR="004C2A53" w:rsidRP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F9911C" w14:textId="77777777" w:rsidR="004C2A53" w:rsidRP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A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4C2A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4C2A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C2A53">
        <w:rPr>
          <w:rFonts w:ascii="Consolas" w:hAnsi="Consolas" w:cs="Consolas"/>
          <w:color w:val="808080"/>
          <w:sz w:val="19"/>
          <w:szCs w:val="19"/>
          <w:lang w:val="en-US"/>
        </w:rPr>
        <w:t>Jindex</w:t>
      </w:r>
      <w:proofErr w:type="spellEnd"/>
      <w:r w:rsidRPr="004C2A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.length() &gt; </w:t>
      </w:r>
      <w:proofErr w:type="spellStart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MaxLen</w:t>
      </w:r>
      <w:proofErr w:type="spellEnd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MaxLen</w:t>
      </w:r>
      <w:proofErr w:type="spellEnd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File</w:t>
      </w:r>
      <w:r w:rsidRPr="004C2A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4C2A5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C2A53">
        <w:rPr>
          <w:rFonts w:ascii="Consolas" w:hAnsi="Consolas" w:cs="Consolas"/>
          <w:color w:val="808080"/>
          <w:sz w:val="19"/>
          <w:szCs w:val="19"/>
          <w:lang w:val="en-US"/>
        </w:rPr>
        <w:t>Jindex</w:t>
      </w:r>
      <w:proofErr w:type="spellEnd"/>
      <w:r w:rsidRPr="004C2A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.length();</w:t>
      </w:r>
    </w:p>
    <w:p w14:paraId="3740B50A" w14:textId="77777777" w:rsid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6E209E" w14:textId="77777777" w:rsid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61B06" w14:textId="77777777" w:rsid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D23CB4" w14:textId="6DA795E9" w:rsidR="00FB30B1" w:rsidRDefault="004C2A53" w:rsidP="004C2A53">
      <w:pPr>
        <w:pStyle w:val="ad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3DF463D4" w14:textId="2FCC9E02" w:rsidR="00FB30B1" w:rsidRPr="0050378A" w:rsidRDefault="00FB30B1" w:rsidP="005E59C3">
      <w:pPr>
        <w:pStyle w:val="ad"/>
      </w:pPr>
      <w:r>
        <w:t>Дополнительный</w:t>
      </w:r>
      <w:r w:rsidRPr="0050378A">
        <w:t xml:space="preserve"> </w:t>
      </w:r>
      <w:r>
        <w:t>модуль</w:t>
      </w:r>
      <w:r w:rsidRPr="0050378A">
        <w:t xml:space="preserve"> </w:t>
      </w:r>
      <w:proofErr w:type="gramStart"/>
      <w:r w:rsidR="0050378A" w:rsidRPr="0050378A">
        <w:rPr>
          <w:lang w:val="en-US"/>
        </w:rPr>
        <w:t>FindPositionByCode</w:t>
      </w:r>
      <w:r w:rsidR="0050378A" w:rsidRPr="0050378A">
        <w:t>(</w:t>
      </w:r>
      <w:proofErr w:type="gramEnd"/>
      <w:r w:rsidR="0050378A" w:rsidRPr="0050378A">
        <w:t>)</w:t>
      </w:r>
      <w:r w:rsidR="00480FB6">
        <w:t xml:space="preserve"> используется для поиска номера строки в векторе со вложенным вектором из строчного типа</w:t>
      </w:r>
      <w:r w:rsidR="000F1E84">
        <w:t>. Принимает номер кода товара и по нему ищет номер строки.</w:t>
      </w:r>
      <w:r w:rsidR="00B177FA">
        <w:t xml:space="preserve"> Используется там, где нужно найти определенную строку.</w:t>
      </w:r>
    </w:p>
    <w:p w14:paraId="3248CB87" w14:textId="4F5617A0" w:rsidR="0050378A" w:rsidRDefault="0050378A" w:rsidP="005E59C3">
      <w:pPr>
        <w:pStyle w:val="ad"/>
      </w:pPr>
      <w:r>
        <w:t>Листинг кода данного модуля:</w:t>
      </w:r>
    </w:p>
    <w:p w14:paraId="6B2D3D37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9251D4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46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4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1; Index &lt; </w:t>
      </w:r>
      <w:proofErr w:type="spellStart"/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TempFile.size</w:t>
      </w:r>
      <w:proofErr w:type="spellEnd"/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(); Index++)</w:t>
      </w:r>
    </w:p>
    <w:p w14:paraId="255A0CC1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A820AF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4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r w:rsidRPr="00D8461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D8461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8461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FA8182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475150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4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Index);</w:t>
      </w:r>
    </w:p>
    <w:p w14:paraId="1A0731EC" w14:textId="77777777" w:rsid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12E5A1" w14:textId="77777777" w:rsid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00227C" w14:textId="77777777" w:rsid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37D673" w14:textId="77777777" w:rsid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3F45E7" w14:textId="1323ADA4" w:rsidR="0050378A" w:rsidRPr="00561493" w:rsidRDefault="00D8461D" w:rsidP="00D8461D">
      <w:pPr>
        <w:pStyle w:val="ad"/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 w:rsidR="0050378A">
        <w:t>Дополнительный</w:t>
      </w:r>
      <w:proofErr w:type="gramEnd"/>
      <w:r w:rsidR="0050378A" w:rsidRPr="00561493">
        <w:t xml:space="preserve"> </w:t>
      </w:r>
      <w:r w:rsidR="0050378A">
        <w:t>модуль</w:t>
      </w:r>
      <w:r w:rsidR="0050378A" w:rsidRPr="00561493">
        <w:t xml:space="preserve"> </w:t>
      </w:r>
      <w:r w:rsidR="00561493" w:rsidRPr="00561493">
        <w:rPr>
          <w:lang w:val="en-US"/>
        </w:rPr>
        <w:t>ReturnChoiceInMain</w:t>
      </w:r>
      <w:r w:rsidR="00561493" w:rsidRPr="00561493">
        <w:t>()</w:t>
      </w:r>
      <w:r w:rsidR="00F71808">
        <w:t xml:space="preserve"> используется в модуле </w:t>
      </w:r>
      <w:r w:rsidR="00F71808">
        <w:rPr>
          <w:lang w:val="fr-FR"/>
        </w:rPr>
        <w:t xml:space="preserve">Main() </w:t>
      </w:r>
      <w:r w:rsidR="00F71808">
        <w:t xml:space="preserve">для перевода выбора из строчного типа в </w:t>
      </w:r>
      <w:r w:rsidR="00305D5A">
        <w:t xml:space="preserve">целочисленный для корректной работы </w:t>
      </w:r>
      <w:r w:rsidR="00305D5A">
        <w:rPr>
          <w:lang w:val="fr-FR"/>
        </w:rPr>
        <w:t>switch.</w:t>
      </w:r>
    </w:p>
    <w:p w14:paraId="0F960DA0" w14:textId="6D54CBD6" w:rsidR="00166F8F" w:rsidRDefault="00561493" w:rsidP="005E59C3">
      <w:pPr>
        <w:pStyle w:val="ad"/>
      </w:pPr>
      <w:r>
        <w:t>Листинг кода данного модуля:</w:t>
      </w:r>
    </w:p>
    <w:p w14:paraId="2930EBD8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ReturnChoiceInMain(</w:t>
      </w:r>
      <w:proofErr w:type="gramEnd"/>
      <w:r w:rsidRPr="00D8461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808080"/>
          <w:sz w:val="19"/>
          <w:szCs w:val="19"/>
          <w:lang w:val="en-US"/>
        </w:rPr>
        <w:t>InterIndex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D47A16" w14:textId="1D5C4865" w:rsidR="00D8461D" w:rsidRPr="00D8461D" w:rsidRDefault="004F3F9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Р</w:t>
      </w:r>
      <w:r w:rsidR="00D8461D" w:rsidRPr="00D846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765C75CE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461D">
        <w:rPr>
          <w:rFonts w:ascii="Consolas" w:hAnsi="Consolas" w:cs="Consolas"/>
          <w:color w:val="008000"/>
          <w:sz w:val="19"/>
          <w:szCs w:val="19"/>
          <w:lang w:val="en-US"/>
        </w:rPr>
        <w:t>//String to int</w:t>
      </w:r>
    </w:p>
    <w:p w14:paraId="54205B8B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4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461D">
        <w:rPr>
          <w:rFonts w:ascii="Consolas" w:hAnsi="Consolas" w:cs="Consolas"/>
          <w:color w:val="808080"/>
          <w:sz w:val="19"/>
          <w:szCs w:val="19"/>
          <w:lang w:val="en-US"/>
        </w:rPr>
        <w:t>InterIndex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A31515"/>
          <w:sz w:val="19"/>
          <w:szCs w:val="19"/>
          <w:lang w:val="en-US"/>
        </w:rPr>
        <w:t>"Show positions"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D8461D">
        <w:rPr>
          <w:rFonts w:ascii="Consolas" w:hAnsi="Consolas" w:cs="Consolas"/>
          <w:color w:val="808080"/>
          <w:sz w:val="19"/>
          <w:szCs w:val="19"/>
          <w:lang w:val="en-US"/>
        </w:rPr>
        <w:t>InterIndex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64B923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1F6528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4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E7889AC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4652AB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4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461D">
        <w:rPr>
          <w:rFonts w:ascii="Consolas" w:hAnsi="Consolas" w:cs="Consolas"/>
          <w:color w:val="808080"/>
          <w:sz w:val="19"/>
          <w:szCs w:val="19"/>
          <w:lang w:val="en-US"/>
        </w:rPr>
        <w:t>InterIndex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A31515"/>
          <w:sz w:val="19"/>
          <w:szCs w:val="19"/>
          <w:lang w:val="en-US"/>
        </w:rPr>
        <w:t>"Redact positions"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D8461D">
        <w:rPr>
          <w:rFonts w:ascii="Consolas" w:hAnsi="Consolas" w:cs="Consolas"/>
          <w:color w:val="808080"/>
          <w:sz w:val="19"/>
          <w:szCs w:val="19"/>
          <w:lang w:val="en-US"/>
        </w:rPr>
        <w:t>InterIndex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DE3307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586345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4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4DE50BBB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FFF194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4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461D">
        <w:rPr>
          <w:rFonts w:ascii="Consolas" w:hAnsi="Consolas" w:cs="Consolas"/>
          <w:color w:val="808080"/>
          <w:sz w:val="19"/>
          <w:szCs w:val="19"/>
          <w:lang w:val="en-US"/>
        </w:rPr>
        <w:t>InterIndex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A31515"/>
          <w:sz w:val="19"/>
          <w:szCs w:val="19"/>
          <w:lang w:val="en-US"/>
        </w:rPr>
        <w:t>"Add positions"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D8461D">
        <w:rPr>
          <w:rFonts w:ascii="Consolas" w:hAnsi="Consolas" w:cs="Consolas"/>
          <w:color w:val="808080"/>
          <w:sz w:val="19"/>
          <w:szCs w:val="19"/>
          <w:lang w:val="en-US"/>
        </w:rPr>
        <w:t>InterIndex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E3A325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F676E4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46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3;</w:t>
      </w:r>
      <w:proofErr w:type="gramEnd"/>
    </w:p>
    <w:p w14:paraId="603BE85C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4E01F6" w14:textId="77777777" w:rsidR="00D8461D" w:rsidRP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46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461D">
        <w:rPr>
          <w:rFonts w:ascii="Consolas" w:hAnsi="Consolas" w:cs="Consolas"/>
          <w:color w:val="808080"/>
          <w:sz w:val="19"/>
          <w:szCs w:val="19"/>
          <w:lang w:val="en-US"/>
        </w:rPr>
        <w:t>InterIndex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A31515"/>
          <w:sz w:val="19"/>
          <w:szCs w:val="19"/>
          <w:lang w:val="en-US"/>
        </w:rPr>
        <w:t>"Delete positions"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D8461D">
        <w:rPr>
          <w:rFonts w:ascii="Consolas" w:hAnsi="Consolas" w:cs="Consolas"/>
          <w:color w:val="808080"/>
          <w:sz w:val="19"/>
          <w:szCs w:val="19"/>
          <w:lang w:val="en-US"/>
        </w:rPr>
        <w:t>InterIndex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61D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AE33D3" w14:textId="77777777" w:rsid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46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07106D" w14:textId="77777777" w:rsid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;</w:t>
      </w:r>
    </w:p>
    <w:p w14:paraId="740DF937" w14:textId="77777777" w:rsid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1EA818" w14:textId="77777777" w:rsid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2376F6" w14:textId="77777777" w:rsidR="00D8461D" w:rsidRDefault="00D8461D" w:rsidP="00D8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91CB777" w14:textId="419797D4" w:rsidR="00CE51EB" w:rsidRDefault="00D8461D" w:rsidP="00D8461D">
      <w:pPr>
        <w:pStyle w:val="ad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C381ED" w14:textId="4EE439B1" w:rsidR="00CE51EB" w:rsidRDefault="00CE51EB" w:rsidP="005E59C3">
      <w:pPr>
        <w:pStyle w:val="ad"/>
      </w:pPr>
      <w:r>
        <w:t xml:space="preserve">Дополнительный модуль </w:t>
      </w:r>
      <w:proofErr w:type="spellStart"/>
      <w:proofErr w:type="gramStart"/>
      <w:r w:rsidRPr="00CE51EB">
        <w:t>bIsDigit</w:t>
      </w:r>
      <w:proofErr w:type="spellEnd"/>
      <w:r w:rsidRPr="00CE51EB">
        <w:t>(</w:t>
      </w:r>
      <w:proofErr w:type="gramEnd"/>
      <w:r w:rsidRPr="00CE51EB">
        <w:t>)</w:t>
      </w:r>
      <w:r w:rsidR="003F11A9">
        <w:t xml:space="preserve"> используется для проверки введённого значения на </w:t>
      </w:r>
      <w:r w:rsidR="00A91E33">
        <w:t xml:space="preserve">число там, где нужно, чтобы ввод имел численное </w:t>
      </w:r>
      <w:r w:rsidR="00A91E33">
        <w:lastRenderedPageBreak/>
        <w:t>представление. Возвращает правду, если ввод был числом, или ложь в противоположном случае.</w:t>
      </w:r>
    </w:p>
    <w:p w14:paraId="0AA6758A" w14:textId="2FBF67AD" w:rsidR="00452B23" w:rsidRDefault="00452B23" w:rsidP="005E59C3">
      <w:pPr>
        <w:pStyle w:val="ad"/>
      </w:pPr>
      <w:r>
        <w:t>Листинг кода данного модуля:</w:t>
      </w:r>
    </w:p>
    <w:p w14:paraId="3307C728" w14:textId="77777777" w:rsidR="004C2A53" w:rsidRP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A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bIsDigit(</w:t>
      </w:r>
      <w:proofErr w:type="gramEnd"/>
      <w:r w:rsidRPr="004C2A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A5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702159" w14:textId="77777777" w:rsidR="004C2A53" w:rsidRP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BC28AE" w14:textId="77777777" w:rsidR="004C2A53" w:rsidRP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2A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2A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C2A5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714A6A" w14:textId="77777777" w:rsidR="004C2A53" w:rsidRP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40AEFB" w14:textId="77777777" w:rsidR="004C2A53" w:rsidRP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A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proofErr w:type="gramEnd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A5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4C2A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CheckIndex</w:t>
      </w:r>
      <w:proofErr w:type="spellEnd"/>
      <w:r w:rsidRPr="004C2A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85B14A" w14:textId="77777777" w:rsidR="004C2A53" w:rsidRP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EF697C" w14:textId="77777777" w:rsidR="004C2A53" w:rsidRP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A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2A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AE686D" w14:textId="77777777" w:rsid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2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E90826" w14:textId="77777777" w:rsid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7EA6F86" w14:textId="77777777" w:rsid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C539BB" w14:textId="77777777" w:rsidR="004C2A53" w:rsidRDefault="004C2A53" w:rsidP="004C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F9186F" w14:textId="34446A70" w:rsidR="00452B23" w:rsidRDefault="004C2A53" w:rsidP="004C2A53">
      <w:pPr>
        <w:pStyle w:val="ad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E19406" w14:textId="3CA4E8AD" w:rsidR="00A15F9F" w:rsidRPr="002C2EE1" w:rsidRDefault="006A3BDE" w:rsidP="006A3BDE">
      <w:pPr>
        <w:pStyle w:val="21"/>
      </w:pPr>
      <w:bookmarkStart w:id="3" w:name="_Toc90331920"/>
      <w:r w:rsidRPr="002C2EE1">
        <w:t xml:space="preserve">2 </w:t>
      </w:r>
      <w:r w:rsidR="00A15F9F">
        <w:t>Испытания</w:t>
      </w:r>
      <w:r w:rsidR="00A15F9F" w:rsidRPr="002C2EE1">
        <w:t xml:space="preserve"> </w:t>
      </w:r>
      <w:r w:rsidR="00A15F9F">
        <w:t>программы</w:t>
      </w:r>
      <w:bookmarkEnd w:id="3"/>
    </w:p>
    <w:p w14:paraId="1C3DF6D2" w14:textId="2DB0203C" w:rsidR="00A15F9F" w:rsidRDefault="006A3BDE" w:rsidP="00A15F9F">
      <w:pPr>
        <w:pStyle w:val="31"/>
      </w:pPr>
      <w:bookmarkStart w:id="4" w:name="_Toc90331921"/>
      <w:r>
        <w:t xml:space="preserve">2.1 </w:t>
      </w:r>
      <w:r w:rsidR="00A15F9F">
        <w:t>Корректировка программы и программной документации по результатам испытаний</w:t>
      </w:r>
      <w:bookmarkEnd w:id="4"/>
    </w:p>
    <w:p w14:paraId="30C5CE67" w14:textId="38A7A641" w:rsidR="00961733" w:rsidRDefault="00A91E33" w:rsidP="00961733">
      <w:pPr>
        <w:pStyle w:val="ad"/>
      </w:pPr>
      <w:r>
        <w:t>Во время отладки программы</w:t>
      </w:r>
      <w:r w:rsidR="00612946">
        <w:t xml:space="preserve"> было обнаружено </w:t>
      </w:r>
      <w:r w:rsidR="00E86377">
        <w:t>небольшое</w:t>
      </w:r>
      <w:r w:rsidR="00612946">
        <w:t xml:space="preserve"> количество ошибок. Некоторые</w:t>
      </w:r>
      <w:r w:rsidR="000C6E4F">
        <w:t xml:space="preserve"> из </w:t>
      </w:r>
      <w:r w:rsidR="008A482C">
        <w:t xml:space="preserve">этих ошибок являлись операциями с </w:t>
      </w:r>
      <w:r w:rsidR="00537107">
        <w:t>не назначенными для этого переменными. Для исправления данных</w:t>
      </w:r>
      <w:r w:rsidR="00E86377">
        <w:t xml:space="preserve"> ошибок потребовались минимальные действия в виде </w:t>
      </w:r>
      <w:r w:rsidR="00435225">
        <w:t>замещения их на назначенные для операций переменные.</w:t>
      </w:r>
    </w:p>
    <w:p w14:paraId="65FC8B28" w14:textId="7FC57855" w:rsidR="00435225" w:rsidRDefault="00435225" w:rsidP="00961733">
      <w:pPr>
        <w:pStyle w:val="ad"/>
        <w:rPr>
          <w:lang w:val="fr-FR"/>
        </w:rPr>
      </w:pPr>
      <w:r>
        <w:t>Была</w:t>
      </w:r>
      <w:r w:rsidR="001108B0">
        <w:t xml:space="preserve"> ошибка, связанная </w:t>
      </w:r>
      <w:proofErr w:type="gramStart"/>
      <w:r w:rsidR="001108B0">
        <w:t>с нерабо</w:t>
      </w:r>
      <w:r w:rsidR="00FD7012">
        <w:t>чей функцией</w:t>
      </w:r>
      <w:proofErr w:type="gramEnd"/>
      <w:r w:rsidR="00FD7012">
        <w:t xml:space="preserve"> отчистит файла для записи </w:t>
      </w:r>
      <w:r w:rsidR="00123881">
        <w:t xml:space="preserve">на чистый файл новых данных. Данная проблема была исправлена посредством создания новой переменной </w:t>
      </w:r>
      <w:r w:rsidR="00123881">
        <w:rPr>
          <w:lang w:val="fr-FR"/>
        </w:rPr>
        <w:t>ofstream</w:t>
      </w:r>
      <w:r w:rsidR="005B1CC2">
        <w:rPr>
          <w:lang w:val="fr-FR"/>
        </w:rPr>
        <w:t xml:space="preserve"> oFile </w:t>
      </w:r>
      <w:r w:rsidR="005B1CC2">
        <w:t xml:space="preserve">вместо старой </w:t>
      </w:r>
      <w:r w:rsidR="005B1CC2">
        <w:rPr>
          <w:lang w:val="fr-FR"/>
        </w:rPr>
        <w:t>fstream File.</w:t>
      </w:r>
    </w:p>
    <w:p w14:paraId="3001E9C3" w14:textId="17C83E66" w:rsidR="00114D67" w:rsidRPr="00114D67" w:rsidRDefault="00114D67" w:rsidP="00961733">
      <w:pPr>
        <w:pStyle w:val="ad"/>
      </w:pPr>
      <w:r>
        <w:t xml:space="preserve">Были допущены ошибки с бесконечными циклами, допущенные по невнимательности. Исправление данных ошибок простое </w:t>
      </w:r>
      <w:r w:rsidR="009E65A5">
        <w:t>–</w:t>
      </w:r>
      <w:r>
        <w:t xml:space="preserve"> </w:t>
      </w:r>
      <w:r w:rsidR="009E65A5">
        <w:t>создание условия для выхода из цикла.</w:t>
      </w:r>
    </w:p>
    <w:p w14:paraId="659CAF92" w14:textId="3346C326" w:rsidR="00961733" w:rsidRDefault="00961733" w:rsidP="006A3BDE">
      <w:pPr>
        <w:pStyle w:val="12"/>
      </w:pPr>
      <w:bookmarkStart w:id="5" w:name="_Toc90331922"/>
      <w:r>
        <w:lastRenderedPageBreak/>
        <w:t>Описание программы</w:t>
      </w:r>
      <w:bookmarkEnd w:id="5"/>
    </w:p>
    <w:p w14:paraId="5D40C6A2" w14:textId="2D543853" w:rsidR="00961733" w:rsidRDefault="001251F9" w:rsidP="00961733">
      <w:pPr>
        <w:pStyle w:val="ad"/>
      </w:pPr>
      <w:r>
        <w:t xml:space="preserve"> </w:t>
      </w:r>
      <w:r w:rsidR="002F0643">
        <w:t xml:space="preserve">Данная программа </w:t>
      </w:r>
      <w:r w:rsidR="00445675">
        <w:t>имеет файл заголовка с описанными в нем функциями для возможности соблюдения любого порядка их</w:t>
      </w:r>
      <w:r w:rsidR="00446AA8">
        <w:t xml:space="preserve"> написания. </w:t>
      </w:r>
      <w:r w:rsidR="00917A23">
        <w:t>В файле заголовка также включены файлы</w:t>
      </w:r>
      <w:r w:rsidR="00316948">
        <w:t>:</w:t>
      </w:r>
      <w:r w:rsidR="00917A23">
        <w:t xml:space="preserve"> </w:t>
      </w:r>
      <w:r w:rsidR="00917A23" w:rsidRPr="00917A23">
        <w:t>&lt;</w:t>
      </w:r>
      <w:r w:rsidR="00917A23">
        <w:rPr>
          <w:lang w:val="en-US"/>
        </w:rPr>
        <w:t>fstream</w:t>
      </w:r>
      <w:r w:rsidR="00917A23" w:rsidRPr="00917A23">
        <w:t xml:space="preserve">&gt; </w:t>
      </w:r>
      <w:r w:rsidR="00917A23">
        <w:t>для возможности манипуляции с данными файла</w:t>
      </w:r>
      <w:r w:rsidR="00316948">
        <w:t>;</w:t>
      </w:r>
      <w:r w:rsidR="00917A23">
        <w:t xml:space="preserve"> </w:t>
      </w:r>
      <w:r w:rsidR="00917A23" w:rsidRPr="00917A23">
        <w:t>&lt;</w:t>
      </w:r>
      <w:r w:rsidR="00917A23">
        <w:rPr>
          <w:lang w:val="en-US"/>
        </w:rPr>
        <w:t>string</w:t>
      </w:r>
      <w:r w:rsidR="00917A23" w:rsidRPr="00917A23">
        <w:t xml:space="preserve">&gt; </w:t>
      </w:r>
      <w:r w:rsidR="00917A23">
        <w:t>для возможности работы со строковым типом</w:t>
      </w:r>
      <w:r w:rsidR="00316948">
        <w:t>;</w:t>
      </w:r>
      <w:r w:rsidR="00917A23">
        <w:t xml:space="preserve"> </w:t>
      </w:r>
      <w:r w:rsidR="00917A23" w:rsidRPr="00917A23">
        <w:t>&lt;</w:t>
      </w:r>
      <w:r w:rsidR="00917A23">
        <w:rPr>
          <w:lang w:val="en-US"/>
        </w:rPr>
        <w:t>vector</w:t>
      </w:r>
      <w:r w:rsidR="00917A23" w:rsidRPr="00917A23">
        <w:t xml:space="preserve">&gt; </w:t>
      </w:r>
      <w:r w:rsidR="00917A23">
        <w:t>для создания вектора со вложен</w:t>
      </w:r>
      <w:r w:rsidR="00317519">
        <w:t>ным вектором строкового типа, который позволит шире манипулировать данными файла. Также в файле заголовка описаны функции</w:t>
      </w:r>
      <w:r w:rsidR="00316948">
        <w:t xml:space="preserve">: </w:t>
      </w:r>
      <w:r w:rsidR="00316948">
        <w:rPr>
          <w:lang w:val="en-US"/>
        </w:rPr>
        <w:t>int</w:t>
      </w:r>
      <w:r w:rsidR="00316948" w:rsidRPr="00316948">
        <w:t xml:space="preserve"> </w:t>
      </w:r>
      <w:r w:rsidR="00316948">
        <w:rPr>
          <w:lang w:val="en-US"/>
        </w:rPr>
        <w:t>main</w:t>
      </w:r>
      <w:r w:rsidR="00316948" w:rsidRPr="00316948">
        <w:t xml:space="preserve">(), </w:t>
      </w:r>
      <w:r w:rsidR="00316948">
        <w:t xml:space="preserve">который требуется для работы любых программ; </w:t>
      </w:r>
      <w:r w:rsidR="00F75DBC">
        <w:rPr>
          <w:lang w:val="en-US"/>
        </w:rPr>
        <w:t>ShowPositions</w:t>
      </w:r>
      <w:r w:rsidR="00F75DBC" w:rsidRPr="00F75DBC">
        <w:t xml:space="preserve">(), </w:t>
      </w:r>
      <w:r w:rsidR="00F75DBC">
        <w:t xml:space="preserve">использующийся для </w:t>
      </w:r>
      <w:r w:rsidR="00011E96">
        <w:t xml:space="preserve">вывода строк файла; </w:t>
      </w:r>
      <w:r w:rsidR="00011E96">
        <w:rPr>
          <w:lang w:val="en-US"/>
        </w:rPr>
        <w:t>RedactPosition</w:t>
      </w:r>
      <w:r w:rsidR="00011E96" w:rsidRPr="00011E96">
        <w:t xml:space="preserve">(), </w:t>
      </w:r>
      <w:r w:rsidR="00011E96">
        <w:t xml:space="preserve">использующийся для </w:t>
      </w:r>
      <w:r w:rsidR="00B9744F">
        <w:t xml:space="preserve">редактирования строк файла; </w:t>
      </w:r>
      <w:r w:rsidR="00B9744F">
        <w:rPr>
          <w:lang w:val="en-US"/>
        </w:rPr>
        <w:t>AddPosition</w:t>
      </w:r>
      <w:r w:rsidR="00B9744F" w:rsidRPr="00B9744F">
        <w:t xml:space="preserve">(), </w:t>
      </w:r>
      <w:r w:rsidR="00B9744F">
        <w:t xml:space="preserve">при помощи которого пользователь может добавить строки с данными в файл; </w:t>
      </w:r>
      <w:r w:rsidR="00B9744F">
        <w:rPr>
          <w:lang w:val="en-US"/>
        </w:rPr>
        <w:t>DeletePosition</w:t>
      </w:r>
      <w:r w:rsidR="00B9744F" w:rsidRPr="00B9744F">
        <w:t xml:space="preserve">(), </w:t>
      </w:r>
      <w:r w:rsidR="00B9744F">
        <w:t xml:space="preserve">которым пользователь может удалять строки с данными из файла; </w:t>
      </w:r>
      <w:r w:rsidR="007A784A">
        <w:rPr>
          <w:lang w:val="en-US"/>
        </w:rPr>
        <w:t>ReadFile</w:t>
      </w:r>
      <w:r w:rsidR="007A784A" w:rsidRPr="007A784A">
        <w:t>()</w:t>
      </w:r>
      <w:r w:rsidR="007A784A">
        <w:t xml:space="preserve">, который читает файл для главных модулей; </w:t>
      </w:r>
      <w:r w:rsidR="00FE155B">
        <w:rPr>
          <w:lang w:val="en-US"/>
        </w:rPr>
        <w:t>WriteFile</w:t>
      </w:r>
      <w:r w:rsidR="00FE155B" w:rsidRPr="00FE155B">
        <w:t>()</w:t>
      </w:r>
      <w:r w:rsidR="00FE155B">
        <w:t xml:space="preserve">, который записывает строки в файл в трех главных модулях; </w:t>
      </w:r>
      <w:r w:rsidR="00691469">
        <w:rPr>
          <w:lang w:val="en-US"/>
        </w:rPr>
        <w:t>CoutSpecificPosition</w:t>
      </w:r>
      <w:r w:rsidR="00691469" w:rsidRPr="00691469">
        <w:t>(</w:t>
      </w:r>
      <w:r w:rsidR="00691469">
        <w:rPr>
          <w:lang w:val="en-US"/>
        </w:rPr>
        <w:t>int</w:t>
      </w:r>
      <w:r w:rsidR="00691469" w:rsidRPr="00691469">
        <w:t xml:space="preserve"> </w:t>
      </w:r>
      <w:r w:rsidR="00691469">
        <w:rPr>
          <w:lang w:val="en-US"/>
        </w:rPr>
        <w:t>Code</w:t>
      </w:r>
      <w:r w:rsidR="00691469" w:rsidRPr="00691469">
        <w:t xml:space="preserve">), </w:t>
      </w:r>
      <w:r w:rsidR="00691469">
        <w:t xml:space="preserve">который выводит </w:t>
      </w:r>
      <w:r w:rsidR="00073024">
        <w:t xml:space="preserve">определенную строку из файла по коду из первого столбца; </w:t>
      </w:r>
      <w:r w:rsidR="00073024">
        <w:rPr>
          <w:lang w:val="en-US"/>
        </w:rPr>
        <w:t>GetMaxCol</w:t>
      </w:r>
      <w:r w:rsidR="00D406F6">
        <w:rPr>
          <w:lang w:val="en-US"/>
        </w:rPr>
        <w:t>Length</w:t>
      </w:r>
      <w:r w:rsidR="00D406F6" w:rsidRPr="00D406F6">
        <w:t>(</w:t>
      </w:r>
      <w:r w:rsidR="00D406F6">
        <w:rPr>
          <w:lang w:val="en-US"/>
        </w:rPr>
        <w:t>int</w:t>
      </w:r>
      <w:r w:rsidR="00D406F6" w:rsidRPr="00D406F6">
        <w:t xml:space="preserve"> </w:t>
      </w:r>
      <w:r w:rsidR="00D406F6">
        <w:rPr>
          <w:lang w:val="en-US"/>
        </w:rPr>
        <w:t>Index</w:t>
      </w:r>
      <w:r w:rsidR="00D406F6" w:rsidRPr="00D406F6">
        <w:t xml:space="preserve">), </w:t>
      </w:r>
      <w:r w:rsidR="00D406F6">
        <w:t>который находит максимальную длину каждого столбца для удобного форматирования вывода</w:t>
      </w:r>
      <w:r w:rsidR="0030267D">
        <w:t xml:space="preserve"> данных пользователю; </w:t>
      </w:r>
      <w:r w:rsidR="0030267D">
        <w:rPr>
          <w:lang w:val="en-US"/>
        </w:rPr>
        <w:t>FindPositionByCode</w:t>
      </w:r>
      <w:r w:rsidR="0030267D" w:rsidRPr="0030267D">
        <w:t>(</w:t>
      </w:r>
      <w:r w:rsidR="0030267D">
        <w:rPr>
          <w:lang w:val="en-US"/>
        </w:rPr>
        <w:t>string</w:t>
      </w:r>
      <w:r w:rsidR="0030267D" w:rsidRPr="0030267D">
        <w:t xml:space="preserve"> </w:t>
      </w:r>
      <w:r w:rsidR="0030267D">
        <w:rPr>
          <w:lang w:val="en-US"/>
        </w:rPr>
        <w:t>code</w:t>
      </w:r>
      <w:r w:rsidR="0030267D" w:rsidRPr="0030267D">
        <w:t xml:space="preserve">), </w:t>
      </w:r>
      <w:r w:rsidR="0030267D">
        <w:t xml:space="preserve">при помощи которого </w:t>
      </w:r>
      <w:r w:rsidR="002778FF">
        <w:t xml:space="preserve">производится поиск определенной строки по коду из первого столбца; </w:t>
      </w:r>
      <w:r w:rsidR="002778FF">
        <w:rPr>
          <w:lang w:val="en-US"/>
        </w:rPr>
        <w:t>ReturnChoiceInMain</w:t>
      </w:r>
      <w:r w:rsidR="002778FF" w:rsidRPr="002778FF">
        <w:t xml:space="preserve">(), </w:t>
      </w:r>
      <w:r w:rsidR="002778FF">
        <w:t xml:space="preserve">обрабатывающий запрос пользователя в модуле </w:t>
      </w:r>
      <w:r w:rsidR="002778FF">
        <w:rPr>
          <w:lang w:val="en-US"/>
        </w:rPr>
        <w:t>Main</w:t>
      </w:r>
      <w:r w:rsidR="002778FF" w:rsidRPr="002778FF">
        <w:t>()</w:t>
      </w:r>
      <w:r w:rsidR="002778FF">
        <w:t xml:space="preserve">; </w:t>
      </w:r>
      <w:r w:rsidR="00333197">
        <w:t>проверяющий ввод пользователя на наличие там только числа.</w:t>
      </w:r>
      <w:r w:rsidR="001C1BA7">
        <w:t xml:space="preserve"> Дополнительно тут описаны две переменные: </w:t>
      </w:r>
      <w:proofErr w:type="spellStart"/>
      <w:r w:rsidR="00016111" w:rsidRPr="00016111">
        <w:t>vector</w:t>
      </w:r>
      <w:proofErr w:type="spellEnd"/>
      <w:r w:rsidR="00016111" w:rsidRPr="00016111">
        <w:t>&lt;</w:t>
      </w:r>
      <w:proofErr w:type="spellStart"/>
      <w:r w:rsidR="00016111" w:rsidRPr="00016111">
        <w:t>vector</w:t>
      </w:r>
      <w:proofErr w:type="spellEnd"/>
      <w:r w:rsidR="00016111" w:rsidRPr="00016111">
        <w:t>&lt;</w:t>
      </w:r>
      <w:proofErr w:type="spellStart"/>
      <w:r w:rsidR="00016111" w:rsidRPr="00016111">
        <w:t>string</w:t>
      </w:r>
      <w:proofErr w:type="spellEnd"/>
      <w:r w:rsidR="00016111" w:rsidRPr="00016111">
        <w:t xml:space="preserve">&gt;&gt; </w:t>
      </w:r>
      <w:proofErr w:type="spellStart"/>
      <w:proofErr w:type="gramStart"/>
      <w:r w:rsidR="00016111" w:rsidRPr="00016111">
        <w:t>TempFile</w:t>
      </w:r>
      <w:proofErr w:type="spellEnd"/>
      <w:r w:rsidR="00016111" w:rsidRPr="00016111">
        <w:t>{</w:t>
      </w:r>
      <w:proofErr w:type="gramEnd"/>
      <w:r w:rsidR="00016111" w:rsidRPr="00016111">
        <w:t>}</w:t>
      </w:r>
      <w:r w:rsidR="00016111">
        <w:t xml:space="preserve">, который хранит данные из файла для и во время манипуляций с ними; </w:t>
      </w:r>
      <w:r w:rsidR="00016111">
        <w:rPr>
          <w:lang w:val="en-US"/>
        </w:rPr>
        <w:t>fstream</w:t>
      </w:r>
      <w:r w:rsidR="00016111" w:rsidRPr="00016111">
        <w:t xml:space="preserve"> </w:t>
      </w:r>
      <w:r w:rsidR="00016111">
        <w:rPr>
          <w:lang w:val="en-US"/>
        </w:rPr>
        <w:t>File</w:t>
      </w:r>
      <w:r w:rsidR="00016111" w:rsidRPr="00016111">
        <w:t xml:space="preserve"> </w:t>
      </w:r>
      <w:r w:rsidR="00016111">
        <w:t>для хранения класса файла.</w:t>
      </w:r>
    </w:p>
    <w:p w14:paraId="13018E83" w14:textId="1856F7ED" w:rsidR="00016111" w:rsidRDefault="00977A65" w:rsidP="00961733">
      <w:pPr>
        <w:pStyle w:val="ad"/>
      </w:pPr>
      <w:r>
        <w:t>Главный файл с кодом</w:t>
      </w:r>
      <w:r w:rsidR="008571DD">
        <w:t xml:space="preserve"> в первых строках </w:t>
      </w:r>
      <w:r w:rsidR="00914A12">
        <w:t xml:space="preserve">импортирует в себя файл заголовка для корректной работы программы. Также импортированы данные библиотеки: </w:t>
      </w:r>
      <w:r w:rsidR="00914A12" w:rsidRPr="00154FB9">
        <w:t>&lt;</w:t>
      </w:r>
      <w:r w:rsidR="00914A12">
        <w:rPr>
          <w:lang w:val="en-US"/>
        </w:rPr>
        <w:t>iostream</w:t>
      </w:r>
      <w:r w:rsidR="00914A12" w:rsidRPr="00154FB9">
        <w:t>&gt;</w:t>
      </w:r>
      <w:r w:rsidR="00154FB9" w:rsidRPr="00154FB9">
        <w:t xml:space="preserve">, </w:t>
      </w:r>
      <w:r w:rsidR="00F4642C">
        <w:t xml:space="preserve">содержащий объекты, управляющие чтением из стандартных потоков и записью в них; </w:t>
      </w:r>
      <w:r w:rsidR="00F4642C" w:rsidRPr="00F4642C">
        <w:t>&lt;</w:t>
      </w:r>
      <w:proofErr w:type="spellStart"/>
      <w:r w:rsidR="00F4642C">
        <w:rPr>
          <w:lang w:val="en-US"/>
        </w:rPr>
        <w:t>stdlib</w:t>
      </w:r>
      <w:proofErr w:type="spellEnd"/>
      <w:r w:rsidR="00F4642C" w:rsidRPr="00F4642C">
        <w:t>.</w:t>
      </w:r>
      <w:r w:rsidR="00F4642C">
        <w:rPr>
          <w:lang w:val="en-US"/>
        </w:rPr>
        <w:t>h</w:t>
      </w:r>
      <w:r w:rsidR="00F4642C" w:rsidRPr="00F4642C">
        <w:t>&gt;</w:t>
      </w:r>
      <w:r w:rsidR="00AA7352">
        <w:t>,</w:t>
      </w:r>
      <w:r w:rsidR="00AA7352" w:rsidRPr="00AA7352">
        <w:t xml:space="preserve"> определя</w:t>
      </w:r>
      <w:r w:rsidR="00AA7352">
        <w:t>ющий</w:t>
      </w:r>
      <w:r w:rsidR="00AA7352" w:rsidRPr="00AA7352">
        <w:t xml:space="preserve"> несколько функций общего назначения, в том числе - функции динамического </w:t>
      </w:r>
      <w:r w:rsidR="00AA7352" w:rsidRPr="00AA7352">
        <w:lastRenderedPageBreak/>
        <w:t>управления памятью, генерации случайных чисел, целой арифметики, поиска, сортировки и преобразования типов данных.</w:t>
      </w:r>
      <w:r w:rsidR="00F4642C" w:rsidRPr="00F4642C">
        <w:t>; &lt;</w:t>
      </w:r>
      <w:r w:rsidR="00F4642C">
        <w:rPr>
          <w:lang w:val="en-US"/>
        </w:rPr>
        <w:t>Windows</w:t>
      </w:r>
      <w:r w:rsidR="00F4642C" w:rsidRPr="00F4642C">
        <w:t>.</w:t>
      </w:r>
      <w:r w:rsidR="00F4642C">
        <w:rPr>
          <w:lang w:val="en-US"/>
        </w:rPr>
        <w:t>h</w:t>
      </w:r>
      <w:r w:rsidR="00F4642C" w:rsidRPr="00F4642C">
        <w:t>&gt;</w:t>
      </w:r>
      <w:r w:rsidR="00F4642C">
        <w:t xml:space="preserve"> для возможности использования русского языка в консоли</w:t>
      </w:r>
      <w:r w:rsidR="00F4642C" w:rsidRPr="00F4642C">
        <w:t>.</w:t>
      </w:r>
      <w:r w:rsidR="00154FB9">
        <w:t xml:space="preserve"> </w:t>
      </w:r>
      <w:r w:rsidR="00F13407">
        <w:t xml:space="preserve">Также </w:t>
      </w:r>
      <w:r w:rsidR="003A3486">
        <w:t xml:space="preserve">одна строка описывает использование пространства имен </w:t>
      </w:r>
      <w:r w:rsidR="003A3486">
        <w:rPr>
          <w:lang w:val="en-US"/>
        </w:rPr>
        <w:t>std</w:t>
      </w:r>
      <w:r w:rsidR="003A3486" w:rsidRPr="003A3486">
        <w:t xml:space="preserve"> </w:t>
      </w:r>
      <w:r w:rsidR="003A3486">
        <w:t xml:space="preserve">для простого доступа к некоторым функциям. </w:t>
      </w:r>
      <w:r w:rsidR="002E5D9E">
        <w:t xml:space="preserve">Далее идет подробное описание функций, на каждую из которых будет выделен </w:t>
      </w:r>
      <w:r w:rsidR="00682D7E">
        <w:t xml:space="preserve">отдельный </w:t>
      </w:r>
      <w:r w:rsidR="002E5D9E">
        <w:t>абзац</w:t>
      </w:r>
      <w:r w:rsidR="00825EA2">
        <w:t xml:space="preserve"> за исключением </w:t>
      </w:r>
      <w:proofErr w:type="gramStart"/>
      <w:r w:rsidR="00825EA2">
        <w:rPr>
          <w:lang w:val="en-US"/>
        </w:rPr>
        <w:t>main</w:t>
      </w:r>
      <w:r w:rsidR="00825EA2" w:rsidRPr="00825EA2">
        <w:t>(</w:t>
      </w:r>
      <w:proofErr w:type="gramEnd"/>
      <w:r w:rsidR="00825EA2" w:rsidRPr="00825EA2">
        <w:t xml:space="preserve">) </w:t>
      </w:r>
      <w:r w:rsidR="00825EA2">
        <w:t xml:space="preserve">и </w:t>
      </w:r>
      <w:r w:rsidR="00825EA2">
        <w:rPr>
          <w:lang w:val="en-US"/>
        </w:rPr>
        <w:t>ReturnChoiceInMain</w:t>
      </w:r>
      <w:r w:rsidR="00825EA2" w:rsidRPr="00825EA2">
        <w:t>()</w:t>
      </w:r>
      <w:r w:rsidR="002E5D9E">
        <w:t>.</w:t>
      </w:r>
    </w:p>
    <w:p w14:paraId="59AAD4B9" w14:textId="657450BC" w:rsidR="00682D7E" w:rsidRPr="00455EC7" w:rsidRDefault="00682D7E" w:rsidP="00961733">
      <w:pPr>
        <w:pStyle w:val="ad"/>
      </w:pPr>
      <w:r>
        <w:t xml:space="preserve">Модуль </w:t>
      </w:r>
      <w:r>
        <w:rPr>
          <w:lang w:val="en-US"/>
        </w:rPr>
        <w:t>int</w:t>
      </w:r>
      <w:r w:rsidRPr="00682D7E">
        <w:t xml:space="preserve"> </w:t>
      </w:r>
      <w:proofErr w:type="gramStart"/>
      <w:r>
        <w:rPr>
          <w:lang w:val="en-US"/>
        </w:rPr>
        <w:t>main</w:t>
      </w:r>
      <w:r w:rsidRPr="00682D7E">
        <w:t>(</w:t>
      </w:r>
      <w:proofErr w:type="gramEnd"/>
      <w:r w:rsidRPr="00682D7E">
        <w:t xml:space="preserve">) </w:t>
      </w:r>
      <w:r>
        <w:t xml:space="preserve">является самой главной функцией данной программы. </w:t>
      </w:r>
      <w:r w:rsidR="002044F2">
        <w:t xml:space="preserve">Изначально в ней описываются две строки для использования русского языка в консольном выводе. Далее идет приветствие и объявление строчной переменной </w:t>
      </w:r>
      <w:r w:rsidR="00045E40">
        <w:rPr>
          <w:lang w:val="en-US"/>
        </w:rPr>
        <w:t>InterIndex</w:t>
      </w:r>
      <w:r w:rsidR="00045E40" w:rsidRPr="00045E40">
        <w:t xml:space="preserve"> </w:t>
      </w:r>
      <w:r w:rsidR="002044F2">
        <w:t>для хранения ввода индекса действия пользователя в данном модуле.</w:t>
      </w:r>
      <w:r w:rsidR="00620385">
        <w:t xml:space="preserve"> После этого идет цикл </w:t>
      </w:r>
      <w:r w:rsidR="00620385">
        <w:rPr>
          <w:lang w:val="en-US"/>
        </w:rPr>
        <w:t>while</w:t>
      </w:r>
      <w:r w:rsidR="00620385" w:rsidRPr="00620385">
        <w:t xml:space="preserve">, </w:t>
      </w:r>
      <w:r w:rsidR="00045E40">
        <w:t xml:space="preserve">выход из которого </w:t>
      </w:r>
      <w:r w:rsidR="008172D2">
        <w:t xml:space="preserve">происходит при вводе в переменную </w:t>
      </w:r>
      <w:r w:rsidR="008172D2">
        <w:rPr>
          <w:lang w:val="en-US"/>
        </w:rPr>
        <w:t>InterIndex</w:t>
      </w:r>
      <w:r w:rsidR="008172D2" w:rsidRPr="00FE5443">
        <w:t xml:space="preserve"> </w:t>
      </w:r>
      <w:r w:rsidR="008172D2">
        <w:t>значения «</w:t>
      </w:r>
      <w:r w:rsidR="008172D2">
        <w:rPr>
          <w:lang w:val="en-US"/>
        </w:rPr>
        <w:t>exit</w:t>
      </w:r>
      <w:r w:rsidR="008172D2">
        <w:t>»</w:t>
      </w:r>
      <w:r w:rsidR="00FE5443" w:rsidRPr="00FE5443">
        <w:t xml:space="preserve"> </w:t>
      </w:r>
      <w:r w:rsidR="00FE5443">
        <w:t>и из которого следует завершение работы программы</w:t>
      </w:r>
      <w:r w:rsidR="00FE5443" w:rsidRPr="00FE5443">
        <w:t>.</w:t>
      </w:r>
      <w:r w:rsidR="00FE5443">
        <w:t xml:space="preserve"> </w:t>
      </w:r>
      <w:r w:rsidR="00E528C7">
        <w:t xml:space="preserve">После этого происходит запасная отчистка переменных </w:t>
      </w:r>
      <w:r w:rsidR="0055279A">
        <w:rPr>
          <w:lang w:val="en-US"/>
        </w:rPr>
        <w:t>InterIndex</w:t>
      </w:r>
      <w:r w:rsidR="0055279A" w:rsidRPr="0055279A">
        <w:t xml:space="preserve">, </w:t>
      </w:r>
      <w:r w:rsidR="00E528C7">
        <w:rPr>
          <w:lang w:val="en-US"/>
        </w:rPr>
        <w:t>TempFile</w:t>
      </w:r>
      <w:r w:rsidR="00E528C7" w:rsidRPr="00E528C7">
        <w:t xml:space="preserve"> </w:t>
      </w:r>
      <w:r w:rsidR="00E528C7">
        <w:t xml:space="preserve">и </w:t>
      </w:r>
      <w:r w:rsidR="00E528C7">
        <w:rPr>
          <w:lang w:val="en-US"/>
        </w:rPr>
        <w:t>File</w:t>
      </w:r>
      <w:r w:rsidR="00E528C7" w:rsidRPr="00E528C7">
        <w:t xml:space="preserve"> </w:t>
      </w:r>
      <w:r w:rsidR="00E528C7">
        <w:t>для будущих итераций.</w:t>
      </w:r>
      <w:r w:rsidR="0055279A" w:rsidRPr="0055279A">
        <w:t xml:space="preserve"> </w:t>
      </w:r>
      <w:r w:rsidR="0055279A">
        <w:t>После совершения данных действий выводятся подсказки для пользователя, называемое «меню»</w:t>
      </w:r>
      <w:r w:rsidR="00217CEA">
        <w:t xml:space="preserve">, и вводится значение в </w:t>
      </w:r>
      <w:r w:rsidR="00217CEA">
        <w:rPr>
          <w:lang w:val="en-US"/>
        </w:rPr>
        <w:t>InterIndex</w:t>
      </w:r>
      <w:r w:rsidR="00217CEA" w:rsidRPr="00217CEA">
        <w:t xml:space="preserve">. </w:t>
      </w:r>
      <w:r w:rsidR="00217CEA">
        <w:t>При вводе «</w:t>
      </w:r>
      <w:r w:rsidR="00217CEA">
        <w:rPr>
          <w:lang w:val="en-US"/>
        </w:rPr>
        <w:t>exit</w:t>
      </w:r>
      <w:r w:rsidR="00217CEA">
        <w:t>» программа завершает свою работу</w:t>
      </w:r>
      <w:r w:rsidR="000F3711">
        <w:t xml:space="preserve">. Иначе происходит проверка на ввод </w:t>
      </w:r>
      <w:r w:rsidR="00C13D90">
        <w:t>в</w:t>
      </w:r>
      <w:r w:rsidR="005E2ED0">
        <w:t xml:space="preserve"> </w:t>
      </w:r>
      <w:r w:rsidR="005E2ED0">
        <w:rPr>
          <w:lang w:val="en-US"/>
        </w:rPr>
        <w:t>ReturnChoiceInMain</w:t>
      </w:r>
      <w:r w:rsidR="005E2ED0" w:rsidRPr="005E2ED0">
        <w:t>()</w:t>
      </w:r>
      <w:r w:rsidR="00825EA2" w:rsidRPr="00825EA2">
        <w:t xml:space="preserve"> </w:t>
      </w:r>
      <w:r w:rsidR="00825EA2">
        <w:t xml:space="preserve">на ввод </w:t>
      </w:r>
      <w:r w:rsidR="000F3711">
        <w:t>индекса действия: при вводе «1» или «</w:t>
      </w:r>
      <w:r w:rsidR="00D62BB0">
        <w:rPr>
          <w:lang w:val="en-US"/>
        </w:rPr>
        <w:t>Show</w:t>
      </w:r>
      <w:r w:rsidR="00D62BB0" w:rsidRPr="00D62BB0">
        <w:t xml:space="preserve"> </w:t>
      </w:r>
      <w:r w:rsidR="00D62BB0">
        <w:rPr>
          <w:lang w:val="en-US"/>
        </w:rPr>
        <w:t>positions</w:t>
      </w:r>
      <w:r w:rsidR="000F3711">
        <w:t>»</w:t>
      </w:r>
      <w:r w:rsidR="00D62BB0">
        <w:t xml:space="preserve"> программа переходит в модуль </w:t>
      </w:r>
      <w:r w:rsidR="00607A3C">
        <w:rPr>
          <w:lang w:val="en-US"/>
        </w:rPr>
        <w:t>ShowPositions</w:t>
      </w:r>
      <w:r w:rsidR="00607A3C" w:rsidRPr="00607A3C">
        <w:t>()</w:t>
      </w:r>
      <w:r w:rsidR="00607A3C">
        <w:t>; при вводе «2» или «</w:t>
      </w:r>
      <w:r w:rsidR="00607A3C">
        <w:rPr>
          <w:lang w:val="en-US"/>
        </w:rPr>
        <w:t>Redact</w:t>
      </w:r>
      <w:r w:rsidR="00607A3C" w:rsidRPr="00607A3C">
        <w:t xml:space="preserve"> </w:t>
      </w:r>
      <w:r w:rsidR="00607A3C">
        <w:rPr>
          <w:lang w:val="en-US"/>
        </w:rPr>
        <w:t>positions</w:t>
      </w:r>
      <w:r w:rsidR="00607A3C">
        <w:t>»</w:t>
      </w:r>
      <w:r w:rsidR="00607A3C" w:rsidRPr="00607A3C">
        <w:t xml:space="preserve"> </w:t>
      </w:r>
      <w:r w:rsidR="00607A3C">
        <w:t xml:space="preserve">программа переходит в модуль </w:t>
      </w:r>
      <w:r w:rsidR="00607A3C">
        <w:rPr>
          <w:lang w:val="en-US"/>
        </w:rPr>
        <w:t>RedactPosition</w:t>
      </w:r>
      <w:r w:rsidR="00532BFE" w:rsidRPr="00532BFE">
        <w:t>()</w:t>
      </w:r>
      <w:r w:rsidR="00532BFE">
        <w:t>; при вводе «3» или «</w:t>
      </w:r>
      <w:r w:rsidR="00532BFE">
        <w:rPr>
          <w:lang w:val="en-US"/>
        </w:rPr>
        <w:t>Add</w:t>
      </w:r>
      <w:r w:rsidR="00532BFE" w:rsidRPr="00532BFE">
        <w:t xml:space="preserve"> </w:t>
      </w:r>
      <w:r w:rsidR="00532BFE">
        <w:rPr>
          <w:lang w:val="en-US"/>
        </w:rPr>
        <w:t>position</w:t>
      </w:r>
      <w:r w:rsidR="008B3ACB">
        <w:rPr>
          <w:lang w:val="en-US"/>
        </w:rPr>
        <w:t>s</w:t>
      </w:r>
      <w:r w:rsidR="00532BFE">
        <w:t>»</w:t>
      </w:r>
      <w:r w:rsidR="008B3ACB" w:rsidRPr="008B3ACB">
        <w:t xml:space="preserve"> </w:t>
      </w:r>
      <w:r w:rsidR="008B3ACB">
        <w:t xml:space="preserve">программа переходит в модуль </w:t>
      </w:r>
      <w:r w:rsidR="008B3ACB">
        <w:rPr>
          <w:lang w:val="en-US"/>
        </w:rPr>
        <w:t>AddPosition</w:t>
      </w:r>
      <w:r w:rsidR="008B3ACB">
        <w:t>; при вводе «4» или «</w:t>
      </w:r>
      <w:r w:rsidR="008B3ACB">
        <w:rPr>
          <w:lang w:val="en-US"/>
        </w:rPr>
        <w:t>Delete</w:t>
      </w:r>
      <w:r w:rsidR="008B3ACB" w:rsidRPr="008B3ACB">
        <w:t xml:space="preserve"> </w:t>
      </w:r>
      <w:r w:rsidR="008B3ACB">
        <w:rPr>
          <w:lang w:val="en-US"/>
        </w:rPr>
        <w:t>positions</w:t>
      </w:r>
      <w:r w:rsidR="008B3ACB">
        <w:t>»</w:t>
      </w:r>
      <w:r w:rsidR="008B55A4" w:rsidRPr="008B55A4">
        <w:t xml:space="preserve"> </w:t>
      </w:r>
      <w:r w:rsidR="008B55A4">
        <w:t xml:space="preserve">программа переходит в модуль </w:t>
      </w:r>
      <w:r w:rsidR="008B55A4">
        <w:rPr>
          <w:lang w:val="en-US"/>
        </w:rPr>
        <w:t>DeletePosition</w:t>
      </w:r>
      <w:r w:rsidR="008B55A4" w:rsidRPr="008B55A4">
        <w:t xml:space="preserve">(); </w:t>
      </w:r>
      <w:r w:rsidR="008B55A4">
        <w:t xml:space="preserve">иначе при вводе любого другого значения кроме описанных выше </w:t>
      </w:r>
      <w:r w:rsidR="00C13D90">
        <w:t xml:space="preserve">программа выдаст пользователю искусственную ошибку, после которого цикл </w:t>
      </w:r>
      <w:r w:rsidR="00C13D90">
        <w:rPr>
          <w:lang w:val="en-US"/>
        </w:rPr>
        <w:t>while</w:t>
      </w:r>
      <w:r w:rsidR="00C13D90" w:rsidRPr="00C13D90">
        <w:t xml:space="preserve"> </w:t>
      </w:r>
      <w:r w:rsidR="00C13D90">
        <w:t xml:space="preserve">продолжится. </w:t>
      </w:r>
      <w:r w:rsidR="00807AD2">
        <w:t>Каждый из данных модулей</w:t>
      </w:r>
      <w:r w:rsidR="00F05843">
        <w:t xml:space="preserve"> и их дополнительных модулей</w:t>
      </w:r>
      <w:r w:rsidR="00807AD2">
        <w:t xml:space="preserve"> будет описан ниже.</w:t>
      </w:r>
      <w:r w:rsidR="0097576F">
        <w:t xml:space="preserve"> Также при каждом вводе «</w:t>
      </w:r>
      <w:r w:rsidR="0097576F">
        <w:rPr>
          <w:lang w:val="en-US"/>
        </w:rPr>
        <w:t>exit</w:t>
      </w:r>
      <w:r w:rsidR="0097576F">
        <w:t>»</w:t>
      </w:r>
      <w:r w:rsidR="0097576F" w:rsidRPr="0097576F">
        <w:t xml:space="preserve"> </w:t>
      </w:r>
      <w:r w:rsidR="0097576F">
        <w:t xml:space="preserve">позволит выйти из модуля в главный модуль </w:t>
      </w:r>
      <w:proofErr w:type="gramStart"/>
      <w:r w:rsidR="0097576F">
        <w:rPr>
          <w:lang w:val="en-US"/>
        </w:rPr>
        <w:t>main</w:t>
      </w:r>
      <w:r w:rsidR="0097576F" w:rsidRPr="0097576F">
        <w:t>(</w:t>
      </w:r>
      <w:proofErr w:type="gramEnd"/>
      <w:r w:rsidR="0097576F" w:rsidRPr="0097576F">
        <w:t xml:space="preserve">), </w:t>
      </w:r>
      <w:r w:rsidR="0097576F">
        <w:t xml:space="preserve">или </w:t>
      </w:r>
      <w:r w:rsidR="00455EC7">
        <w:t xml:space="preserve">позволит завершить работу программы в модуле </w:t>
      </w:r>
      <w:r w:rsidR="00455EC7">
        <w:rPr>
          <w:lang w:val="en-US"/>
        </w:rPr>
        <w:t>main</w:t>
      </w:r>
      <w:r w:rsidR="00455EC7" w:rsidRPr="00455EC7">
        <w:t>().</w:t>
      </w:r>
    </w:p>
    <w:p w14:paraId="43E6B7DD" w14:textId="1DDD9769" w:rsidR="00807AD2" w:rsidRDefault="00807AD2" w:rsidP="00961733">
      <w:pPr>
        <w:pStyle w:val="ad"/>
      </w:pPr>
      <w:r>
        <w:lastRenderedPageBreak/>
        <w:t xml:space="preserve">Модуль </w:t>
      </w:r>
      <w:proofErr w:type="gramStart"/>
      <w:r>
        <w:rPr>
          <w:lang w:val="en-US"/>
        </w:rPr>
        <w:t>ShowPositions</w:t>
      </w:r>
      <w:r w:rsidRPr="00BF3138">
        <w:t>(</w:t>
      </w:r>
      <w:proofErr w:type="gramEnd"/>
      <w:r w:rsidRPr="00BF3138">
        <w:t xml:space="preserve">) </w:t>
      </w:r>
      <w:r w:rsidR="00BF3138">
        <w:t xml:space="preserve">сразу после вызова вызывает дополнительный модуль </w:t>
      </w:r>
      <w:r w:rsidR="00BF3138">
        <w:rPr>
          <w:lang w:val="en-US"/>
        </w:rPr>
        <w:t>ReadFile</w:t>
      </w:r>
      <w:r w:rsidR="00BF3138" w:rsidRPr="00BF3138">
        <w:t xml:space="preserve">() </w:t>
      </w:r>
      <w:r w:rsidR="00BF3138">
        <w:t>для переноса данных из текстового файла</w:t>
      </w:r>
      <w:r w:rsidR="00F05843">
        <w:t xml:space="preserve"> в векторную переменную, хранящую строки файла. </w:t>
      </w:r>
      <w:r w:rsidR="008B2860">
        <w:t xml:space="preserve">Далее начинается цикл </w:t>
      </w:r>
      <w:r w:rsidR="008B2860">
        <w:rPr>
          <w:lang w:val="en-US"/>
        </w:rPr>
        <w:t>while</w:t>
      </w:r>
      <w:r w:rsidR="008B2860">
        <w:t>. В нем пользователю дается выбор на вывод всех позиций при вводе «1» или «</w:t>
      </w:r>
      <w:r w:rsidR="008B2860">
        <w:rPr>
          <w:lang w:val="en-US"/>
        </w:rPr>
        <w:t>Show</w:t>
      </w:r>
      <w:r w:rsidR="008B2860" w:rsidRPr="008B2860">
        <w:t xml:space="preserve"> </w:t>
      </w:r>
      <w:r w:rsidR="008B2860">
        <w:rPr>
          <w:lang w:val="en-US"/>
        </w:rPr>
        <w:t>all</w:t>
      </w:r>
      <w:r w:rsidR="008B2860">
        <w:t>»</w:t>
      </w:r>
      <w:r w:rsidR="00E72CF1" w:rsidRPr="00E72CF1">
        <w:t xml:space="preserve"> </w:t>
      </w:r>
      <w:r w:rsidR="00E72CF1">
        <w:t>или вывод специфичной позиции при вводе «2» или «</w:t>
      </w:r>
      <w:r w:rsidR="000D38B4">
        <w:rPr>
          <w:lang w:val="en-US"/>
        </w:rPr>
        <w:t>Show</w:t>
      </w:r>
      <w:r w:rsidR="000D38B4" w:rsidRPr="000D38B4">
        <w:t xml:space="preserve"> </w:t>
      </w:r>
      <w:r w:rsidR="000D38B4">
        <w:rPr>
          <w:lang w:val="en-US"/>
        </w:rPr>
        <w:t>specific</w:t>
      </w:r>
      <w:r w:rsidR="00E72CF1">
        <w:t>»</w:t>
      </w:r>
      <w:r w:rsidR="00263CD0" w:rsidRPr="00263CD0">
        <w:t xml:space="preserve">. </w:t>
      </w:r>
      <w:r w:rsidR="00484D2A">
        <w:t>Вывод данных всех позиций из файла осуществляется при помощи</w:t>
      </w:r>
      <w:r w:rsidR="00F9391D">
        <w:t xml:space="preserve"> циклов </w:t>
      </w:r>
      <w:r w:rsidR="00F9391D">
        <w:rPr>
          <w:lang w:val="en-US"/>
        </w:rPr>
        <w:t>for</w:t>
      </w:r>
      <w:r w:rsidR="00F9391D" w:rsidRPr="00F9391D">
        <w:t xml:space="preserve">, </w:t>
      </w:r>
      <w:r w:rsidR="00F9391D">
        <w:t xml:space="preserve">один из которых вложен. </w:t>
      </w:r>
      <w:r w:rsidR="005A3C7A">
        <w:t xml:space="preserve">Также используется модуль </w:t>
      </w:r>
      <w:proofErr w:type="gramStart"/>
      <w:r w:rsidR="005A3C7A">
        <w:rPr>
          <w:lang w:val="en-US"/>
        </w:rPr>
        <w:t>GetMaxColLength</w:t>
      </w:r>
      <w:r w:rsidR="005A3C7A" w:rsidRPr="005A3C7A">
        <w:t>(</w:t>
      </w:r>
      <w:proofErr w:type="gramEnd"/>
      <w:r w:rsidR="005A3C7A" w:rsidRPr="005A3C7A">
        <w:t xml:space="preserve">) </w:t>
      </w:r>
      <w:r w:rsidR="005A3C7A">
        <w:t xml:space="preserve">для </w:t>
      </w:r>
      <w:r w:rsidR="008C798B">
        <w:t xml:space="preserve">конфигурации удобного вывода данных пользователю. </w:t>
      </w:r>
      <w:r w:rsidR="00240E32">
        <w:t xml:space="preserve">Вывод данных определенной позиции из файла </w:t>
      </w:r>
      <w:r w:rsidR="00657E15">
        <w:t xml:space="preserve">осуществляется </w:t>
      </w:r>
      <w:r w:rsidR="00D435EB">
        <w:t>изначально запросом от пользователя кода позиции, который проверяется на существование</w:t>
      </w:r>
      <w:r w:rsidR="00264E9F">
        <w:t xml:space="preserve"> в модуле </w:t>
      </w:r>
      <w:proofErr w:type="gramStart"/>
      <w:r w:rsidR="00264E9F">
        <w:rPr>
          <w:lang w:val="en-US"/>
        </w:rPr>
        <w:t>FindPositionByCode</w:t>
      </w:r>
      <w:r w:rsidR="00264E9F" w:rsidRPr="00264E9F">
        <w:t>(</w:t>
      </w:r>
      <w:proofErr w:type="gramEnd"/>
      <w:r w:rsidR="00264E9F" w:rsidRPr="00264E9F">
        <w:t>).</w:t>
      </w:r>
      <w:r w:rsidR="00976D14" w:rsidRPr="00976D14">
        <w:t xml:space="preserve"> </w:t>
      </w:r>
      <w:r w:rsidR="00976D14">
        <w:t xml:space="preserve">Если позиции существует, то выводится нужная строка при помощи модуля </w:t>
      </w:r>
      <w:proofErr w:type="gramStart"/>
      <w:r w:rsidR="00976D14">
        <w:rPr>
          <w:lang w:val="en-US"/>
        </w:rPr>
        <w:t>CoutSpecificPosition</w:t>
      </w:r>
      <w:r w:rsidR="00976D14" w:rsidRPr="00976D14">
        <w:t>(</w:t>
      </w:r>
      <w:proofErr w:type="gramEnd"/>
      <w:r w:rsidR="00976D14" w:rsidRPr="00976D14">
        <w:t xml:space="preserve">). </w:t>
      </w:r>
      <w:r w:rsidR="00976D14">
        <w:t xml:space="preserve">После каждого из этих выводов данный модуль заканчивается и </w:t>
      </w:r>
      <w:r w:rsidR="008243A4">
        <w:t xml:space="preserve">переходит в главный модуль </w:t>
      </w:r>
      <w:proofErr w:type="gramStart"/>
      <w:r w:rsidR="008243A4">
        <w:rPr>
          <w:lang w:val="en-US"/>
        </w:rPr>
        <w:t>main</w:t>
      </w:r>
      <w:r w:rsidR="008243A4" w:rsidRPr="008243A4">
        <w:t>(</w:t>
      </w:r>
      <w:proofErr w:type="gramEnd"/>
      <w:r w:rsidR="008243A4" w:rsidRPr="008243A4">
        <w:t>).</w:t>
      </w:r>
    </w:p>
    <w:p w14:paraId="59064EE4" w14:textId="60A54DB3" w:rsidR="003B520E" w:rsidRDefault="003B520E" w:rsidP="00961733">
      <w:pPr>
        <w:pStyle w:val="ad"/>
        <w:rPr>
          <w:lang w:val="en-US"/>
        </w:rPr>
      </w:pPr>
      <w:r>
        <w:t xml:space="preserve">Модуль </w:t>
      </w:r>
      <w:proofErr w:type="gramStart"/>
      <w:r>
        <w:rPr>
          <w:lang w:val="en-US"/>
        </w:rPr>
        <w:t>RedactPosition</w:t>
      </w:r>
      <w:r w:rsidRPr="008F602E">
        <w:t>(</w:t>
      </w:r>
      <w:proofErr w:type="gramEnd"/>
      <w:r w:rsidRPr="008F602E">
        <w:t>)</w:t>
      </w:r>
      <w:r w:rsidR="008F602E" w:rsidRPr="008F602E">
        <w:t xml:space="preserve"> </w:t>
      </w:r>
      <w:r w:rsidR="008F602E">
        <w:t xml:space="preserve">после вызова вызывает модуль </w:t>
      </w:r>
      <w:r w:rsidR="008F602E">
        <w:rPr>
          <w:lang w:val="en-US"/>
        </w:rPr>
        <w:t>ReadFile</w:t>
      </w:r>
      <w:r w:rsidR="008F602E" w:rsidRPr="008F602E">
        <w:t xml:space="preserve">(). </w:t>
      </w:r>
      <w:r w:rsidR="008F602E">
        <w:t>Далее</w:t>
      </w:r>
      <w:r w:rsidR="006B7A9E">
        <w:t xml:space="preserve"> вводится код товара, который проверяется на корректность ввода и на существование в файле. </w:t>
      </w:r>
      <w:r w:rsidR="00343B5F">
        <w:t xml:space="preserve">Затем выводится найденная позиция при помощи </w:t>
      </w:r>
      <w:r w:rsidR="00343B5F">
        <w:rPr>
          <w:lang w:val="en-US"/>
        </w:rPr>
        <w:t>CoutSpecificPosition</w:t>
      </w:r>
      <w:r w:rsidR="00343B5F" w:rsidRPr="00976D14">
        <w:t>()</w:t>
      </w:r>
      <w:r w:rsidR="00343B5F">
        <w:t xml:space="preserve"> </w:t>
      </w:r>
      <w:r w:rsidR="00E97DAC">
        <w:t>и запрашивает у пользователя выбор дальнейших действий: при вводе «1» или «</w:t>
      </w:r>
      <w:r w:rsidR="00E97DAC">
        <w:rPr>
          <w:lang w:val="en-US"/>
        </w:rPr>
        <w:t>Edit</w:t>
      </w:r>
      <w:r w:rsidR="00E97DAC" w:rsidRPr="00E97DAC">
        <w:t xml:space="preserve"> </w:t>
      </w:r>
      <w:r w:rsidR="00E97DAC">
        <w:rPr>
          <w:lang w:val="en-US"/>
        </w:rPr>
        <w:t>code</w:t>
      </w:r>
      <w:r w:rsidR="00E97DAC">
        <w:t>»</w:t>
      </w:r>
      <w:r w:rsidR="00E97DAC" w:rsidRPr="00E97DAC">
        <w:t xml:space="preserve"> </w:t>
      </w:r>
      <w:r w:rsidR="00E97DAC">
        <w:t>пользователь переходит к изменени</w:t>
      </w:r>
      <w:r w:rsidR="00544A63">
        <w:t>ю кода товара</w:t>
      </w:r>
      <w:r w:rsidR="00FA655D">
        <w:t xml:space="preserve">, в котором </w:t>
      </w:r>
      <w:r w:rsidR="00996B80">
        <w:t>новый введенный код проверяется на корректность ввод</w:t>
      </w:r>
      <w:r w:rsidR="007D03BA">
        <w:t xml:space="preserve">а, корректность размера и отсутствие такого же кода в файле, </w:t>
      </w:r>
      <w:r w:rsidR="002A22B7">
        <w:t>и в итоге код изменяется на новый</w:t>
      </w:r>
      <w:r w:rsidR="00544A63">
        <w:t xml:space="preserve">; </w:t>
      </w:r>
      <w:r w:rsidR="00544A63">
        <w:t>действий: при вводе «</w:t>
      </w:r>
      <w:r w:rsidR="00544A63">
        <w:t>2</w:t>
      </w:r>
      <w:r w:rsidR="00544A63">
        <w:t>» или «</w:t>
      </w:r>
      <w:r w:rsidR="00544A63">
        <w:rPr>
          <w:lang w:val="en-US"/>
        </w:rPr>
        <w:t>Edit</w:t>
      </w:r>
      <w:r w:rsidR="00544A63" w:rsidRPr="00E97DAC">
        <w:t xml:space="preserve"> </w:t>
      </w:r>
      <w:r w:rsidR="00544A63">
        <w:rPr>
          <w:lang w:val="en-US"/>
        </w:rPr>
        <w:t>name</w:t>
      </w:r>
      <w:r w:rsidR="00544A63">
        <w:t>»</w:t>
      </w:r>
      <w:r w:rsidR="00544A63" w:rsidRPr="00E97DAC">
        <w:t xml:space="preserve"> </w:t>
      </w:r>
      <w:r w:rsidR="00544A63">
        <w:t xml:space="preserve">пользователь переходит к изменению </w:t>
      </w:r>
      <w:r w:rsidR="00544A63">
        <w:t>наименования</w:t>
      </w:r>
      <w:r w:rsidR="00544A63">
        <w:t xml:space="preserve"> товара</w:t>
      </w:r>
      <w:r w:rsidR="007210F0">
        <w:t xml:space="preserve">, </w:t>
      </w:r>
      <w:r w:rsidR="00A6081E">
        <w:t>где введенн</w:t>
      </w:r>
      <w:r w:rsidR="006D6635">
        <w:t>ое новое наименование проходит проверку на ненулевой размер</w:t>
      </w:r>
      <w:r w:rsidR="0082061E">
        <w:t xml:space="preserve"> и после заменяет старое наименование</w:t>
      </w:r>
      <w:r w:rsidR="00544A63">
        <w:t xml:space="preserve">; </w:t>
      </w:r>
      <w:r w:rsidR="00544A63">
        <w:t>при вводе «</w:t>
      </w:r>
      <w:r w:rsidR="00544A63">
        <w:t>3</w:t>
      </w:r>
      <w:r w:rsidR="00544A63">
        <w:t>» или «</w:t>
      </w:r>
      <w:r w:rsidR="00544A63">
        <w:rPr>
          <w:lang w:val="en-US"/>
        </w:rPr>
        <w:t>Edit</w:t>
      </w:r>
      <w:r w:rsidR="00544A63" w:rsidRPr="00E97DAC">
        <w:t xml:space="preserve"> </w:t>
      </w:r>
      <w:r w:rsidR="00544A63">
        <w:rPr>
          <w:lang w:val="en-US"/>
        </w:rPr>
        <w:t>stock</w:t>
      </w:r>
      <w:r w:rsidR="00544A63">
        <w:t>»</w:t>
      </w:r>
      <w:r w:rsidR="00544A63" w:rsidRPr="00E97DAC">
        <w:t xml:space="preserve"> </w:t>
      </w:r>
      <w:r w:rsidR="00544A63">
        <w:t xml:space="preserve">пользователь переходит к изменению </w:t>
      </w:r>
      <w:r w:rsidR="00544A63">
        <w:t>количества</w:t>
      </w:r>
      <w:r w:rsidR="00544A63">
        <w:t xml:space="preserve"> товара</w:t>
      </w:r>
      <w:r w:rsidR="00544A63">
        <w:t xml:space="preserve"> на складе</w:t>
      </w:r>
      <w:r w:rsidR="0082061E">
        <w:t xml:space="preserve">, в котором новое значение проверяется на нулевой размер, </w:t>
      </w:r>
      <w:r w:rsidR="004117AC">
        <w:t>на наличие только числа в в</w:t>
      </w:r>
      <w:r w:rsidR="00AA5E07">
        <w:t xml:space="preserve">воде и после проверок </w:t>
      </w:r>
      <w:r w:rsidR="000D6A40">
        <w:t>старое значение заменяется на новое</w:t>
      </w:r>
      <w:r w:rsidR="00544A63">
        <w:t>;</w:t>
      </w:r>
      <w:r w:rsidR="00544A63">
        <w:t xml:space="preserve"> </w:t>
      </w:r>
      <w:r w:rsidR="00544A63">
        <w:t>при вводе «</w:t>
      </w:r>
      <w:r w:rsidR="00544A63">
        <w:t>4</w:t>
      </w:r>
      <w:r w:rsidR="00544A63">
        <w:t>» или «</w:t>
      </w:r>
      <w:r w:rsidR="00544A63">
        <w:rPr>
          <w:lang w:val="en-US"/>
        </w:rPr>
        <w:t>Edit</w:t>
      </w:r>
      <w:r w:rsidR="00544A63" w:rsidRPr="00E97DAC">
        <w:t xml:space="preserve"> </w:t>
      </w:r>
      <w:r w:rsidR="00544A63">
        <w:rPr>
          <w:lang w:val="en-US"/>
        </w:rPr>
        <w:t>price</w:t>
      </w:r>
      <w:r w:rsidR="00544A63">
        <w:t>»</w:t>
      </w:r>
      <w:r w:rsidR="00544A63" w:rsidRPr="00E97DAC">
        <w:t xml:space="preserve"> </w:t>
      </w:r>
      <w:r w:rsidR="00544A63">
        <w:t xml:space="preserve">пользователь переходит к изменению </w:t>
      </w:r>
      <w:r w:rsidR="00544A63">
        <w:t>цены</w:t>
      </w:r>
      <w:r w:rsidR="00544A63">
        <w:t xml:space="preserve"> товара</w:t>
      </w:r>
      <w:r w:rsidR="000D6A40">
        <w:t>, в котором</w:t>
      </w:r>
      <w:r w:rsidR="00383D9B">
        <w:t xml:space="preserve"> новое значение проходит проверку на ненулевой размер,</w:t>
      </w:r>
      <w:r w:rsidR="00856B4A">
        <w:t xml:space="preserve"> наличие только числа с максимум </w:t>
      </w:r>
      <w:r w:rsidR="00856B4A">
        <w:lastRenderedPageBreak/>
        <w:t xml:space="preserve">одной запятой в вводе, </w:t>
      </w:r>
      <w:r w:rsidR="006E6071">
        <w:t>и после проверок заменяет старое значение на новое</w:t>
      </w:r>
      <w:r w:rsidR="00D543FE">
        <w:t xml:space="preserve">. </w:t>
      </w:r>
      <w:r w:rsidR="006E6071">
        <w:t xml:space="preserve">Каждая проверка на </w:t>
      </w:r>
      <w:r w:rsidR="00F54A90">
        <w:t xml:space="preserve">только число в воде происходит при помощи дополнительного модуля </w:t>
      </w:r>
      <w:proofErr w:type="gramStart"/>
      <w:r w:rsidR="00F54A90">
        <w:rPr>
          <w:lang w:val="en-US"/>
        </w:rPr>
        <w:t>bIsDigit</w:t>
      </w:r>
      <w:r w:rsidR="00F54A90" w:rsidRPr="00F54A90">
        <w:t>(</w:t>
      </w:r>
      <w:proofErr w:type="gramEnd"/>
      <w:r w:rsidR="00F54A90" w:rsidRPr="00F54A90">
        <w:t>)</w:t>
      </w:r>
      <w:r w:rsidR="00281B37">
        <w:t xml:space="preserve"> за исключением проверки новой цены, в котором код похож на данный </w:t>
      </w:r>
      <w:r w:rsidR="008C2173">
        <w:t>дополнительный</w:t>
      </w:r>
      <w:r w:rsidR="00281B37">
        <w:t xml:space="preserve"> модуль, но также вклю</w:t>
      </w:r>
      <w:r w:rsidR="00042395">
        <w:t>чает проверку на наличие максимум одной запятой</w:t>
      </w:r>
      <w:r w:rsidR="00281B37" w:rsidRPr="00281B37">
        <w:t xml:space="preserve">. </w:t>
      </w:r>
      <w:r w:rsidR="002A22B7">
        <w:t xml:space="preserve">При каждом изменении пользователя запрашивают подтвердить </w:t>
      </w:r>
      <w:r w:rsidR="007318C3">
        <w:t xml:space="preserve">корректность </w:t>
      </w:r>
      <w:r w:rsidR="002A22B7">
        <w:t>изменени</w:t>
      </w:r>
      <w:r w:rsidR="007318C3">
        <w:t>я</w:t>
      </w:r>
      <w:r w:rsidR="002A22B7">
        <w:t xml:space="preserve"> данных</w:t>
      </w:r>
      <w:r w:rsidR="00A65986">
        <w:t>: при вводе «</w:t>
      </w:r>
      <w:r w:rsidR="00A65986">
        <w:rPr>
          <w:lang w:val="en-US"/>
        </w:rPr>
        <w:t>Yes</w:t>
      </w:r>
      <w:r w:rsidR="00A65986">
        <w:t>»</w:t>
      </w:r>
      <w:r w:rsidR="00A65986" w:rsidRPr="00A65986">
        <w:t xml:space="preserve"> </w:t>
      </w:r>
      <w:r w:rsidR="00A65986">
        <w:t>производится изменение данных; при вводе «</w:t>
      </w:r>
      <w:r w:rsidR="00A65986">
        <w:rPr>
          <w:lang w:val="en-US"/>
        </w:rPr>
        <w:t>No</w:t>
      </w:r>
      <w:r w:rsidR="00A65986">
        <w:t>»</w:t>
      </w:r>
      <w:r w:rsidR="007318C3">
        <w:t xml:space="preserve"> пользователь заново производит изменение выбранных данных; при вводе «</w:t>
      </w:r>
      <w:r w:rsidR="007318C3">
        <w:rPr>
          <w:lang w:val="en-US"/>
        </w:rPr>
        <w:t>exit</w:t>
      </w:r>
      <w:r w:rsidR="007318C3">
        <w:t xml:space="preserve">» пользователь выходит </w:t>
      </w:r>
      <w:r w:rsidR="007210F0">
        <w:t>в главный модуль без сохранения изменений</w:t>
      </w:r>
      <w:r w:rsidR="002A22B7">
        <w:t>.</w:t>
      </w:r>
      <w:r w:rsidR="00042395">
        <w:t xml:space="preserve"> После совершения всех операций </w:t>
      </w:r>
      <w:r w:rsidR="00A85E77">
        <w:t xml:space="preserve">вызывается метод </w:t>
      </w:r>
      <w:proofErr w:type="gramStart"/>
      <w:r w:rsidR="00A85E77">
        <w:rPr>
          <w:lang w:val="en-US"/>
        </w:rPr>
        <w:t>WriteFile(</w:t>
      </w:r>
      <w:proofErr w:type="gramEnd"/>
      <w:r w:rsidR="00A85E77">
        <w:rPr>
          <w:lang w:val="en-US"/>
        </w:rPr>
        <w:t>).</w:t>
      </w:r>
    </w:p>
    <w:p w14:paraId="6FFE1553" w14:textId="46A568B7" w:rsidR="00834BC1" w:rsidRDefault="00F50914" w:rsidP="00961733">
      <w:pPr>
        <w:pStyle w:val="ad"/>
      </w:pPr>
      <w:r>
        <w:t xml:space="preserve">Модуль </w:t>
      </w:r>
      <w:proofErr w:type="gramStart"/>
      <w:r>
        <w:rPr>
          <w:lang w:val="en-US"/>
        </w:rPr>
        <w:t>AddPosition</w:t>
      </w:r>
      <w:r w:rsidRPr="008C2173">
        <w:t>(</w:t>
      </w:r>
      <w:proofErr w:type="gramEnd"/>
      <w:r w:rsidRPr="008C2173">
        <w:t>)</w:t>
      </w:r>
      <w:r w:rsidR="008C2173" w:rsidRPr="008C2173">
        <w:t xml:space="preserve"> </w:t>
      </w:r>
      <w:r w:rsidR="008C2173">
        <w:t xml:space="preserve">начинается с чтения файла дополнительным модулем </w:t>
      </w:r>
      <w:r w:rsidR="008C2173">
        <w:rPr>
          <w:lang w:val="en-US"/>
        </w:rPr>
        <w:t>ReadFile</w:t>
      </w:r>
      <w:r w:rsidR="008C2173" w:rsidRPr="008C2173">
        <w:t xml:space="preserve">(), </w:t>
      </w:r>
      <w:r w:rsidR="003C4E40">
        <w:t>после которого по очередям вводятся код, наименование, количество на складе и ц</w:t>
      </w:r>
      <w:r w:rsidR="00253B2A">
        <w:t>ена товара. Код проверяется на размер из пяти чисел</w:t>
      </w:r>
      <w:r w:rsidR="006826C9">
        <w:t>,</w:t>
      </w:r>
      <w:r w:rsidR="00253B2A">
        <w:t xml:space="preserve"> наличия только цифр </w:t>
      </w:r>
      <w:r w:rsidR="00997D1A">
        <w:t>во вводе</w:t>
      </w:r>
      <w:r w:rsidR="006826C9">
        <w:t xml:space="preserve"> и уникальности</w:t>
      </w:r>
      <w:r w:rsidR="002875DD">
        <w:t xml:space="preserve"> кода</w:t>
      </w:r>
      <w:r w:rsidR="0077548C" w:rsidRPr="0077548C">
        <w:t xml:space="preserve"> </w:t>
      </w:r>
      <w:r w:rsidR="0077548C">
        <w:t xml:space="preserve">модулем </w:t>
      </w:r>
      <w:proofErr w:type="gramStart"/>
      <w:r w:rsidR="0077548C">
        <w:rPr>
          <w:lang w:val="en-US"/>
        </w:rPr>
        <w:t>FindPositionByCode</w:t>
      </w:r>
      <w:r w:rsidR="0077548C" w:rsidRPr="00264E9F">
        <w:t>(</w:t>
      </w:r>
      <w:proofErr w:type="gramEnd"/>
      <w:r w:rsidR="0077548C" w:rsidRPr="00264E9F">
        <w:t>)</w:t>
      </w:r>
      <w:r w:rsidR="002875DD">
        <w:t>.</w:t>
      </w:r>
      <w:r w:rsidR="006826C9">
        <w:t xml:space="preserve"> Наименование пр</w:t>
      </w:r>
      <w:r w:rsidR="00997D1A">
        <w:t>оверяется на ненулевой размер. Количество на складе проверяется на нену</w:t>
      </w:r>
      <w:r w:rsidR="0015779E">
        <w:t>левой размер и наличия только числа во вводе. Цена проверяется на ненулевой размер,</w:t>
      </w:r>
      <w:r w:rsidR="00A36B84">
        <w:t xml:space="preserve"> наличие только чисел во вводе и максимум наличия одной запятой.</w:t>
      </w:r>
      <w:r w:rsidR="00834BC1">
        <w:t xml:space="preserve"> Проверка на наличия только числа в воде производится </w:t>
      </w:r>
      <w:r w:rsidR="0077548C">
        <w:t xml:space="preserve">модулем </w:t>
      </w:r>
      <w:proofErr w:type="gramStart"/>
      <w:r w:rsidR="0077548C">
        <w:rPr>
          <w:lang w:val="en-US"/>
        </w:rPr>
        <w:t>bIsDigit</w:t>
      </w:r>
      <w:r w:rsidR="0077548C" w:rsidRPr="0077548C">
        <w:t>(</w:t>
      </w:r>
      <w:proofErr w:type="gramEnd"/>
      <w:r w:rsidR="0077548C" w:rsidRPr="0077548C">
        <w:t>).</w:t>
      </w:r>
      <w:r w:rsidR="00A36B84">
        <w:t xml:space="preserve"> В итоге введённые данные выводятся</w:t>
      </w:r>
      <w:r w:rsidR="00834BC1">
        <w:t xml:space="preserve"> на консоль пользователю, где у пользователя есть </w:t>
      </w:r>
      <w:r w:rsidR="00780330">
        <w:t>выбор, осуществляющийся вводом</w:t>
      </w:r>
      <w:r w:rsidR="00160D25">
        <w:t>: при введенном «</w:t>
      </w:r>
      <w:r w:rsidR="00160D25">
        <w:rPr>
          <w:lang w:val="en-US"/>
        </w:rPr>
        <w:t>Yes</w:t>
      </w:r>
      <w:r w:rsidR="00160D25">
        <w:t>» позиция добавляется в файл</w:t>
      </w:r>
      <w:r w:rsidR="0033478C" w:rsidRPr="0033478C">
        <w:t xml:space="preserve"> </w:t>
      </w:r>
      <w:r w:rsidR="0033478C">
        <w:t xml:space="preserve">вызовом модуля </w:t>
      </w:r>
      <w:proofErr w:type="gramStart"/>
      <w:r w:rsidR="0033478C">
        <w:rPr>
          <w:lang w:val="en-US"/>
        </w:rPr>
        <w:t>WriteFile</w:t>
      </w:r>
      <w:r w:rsidR="0033478C" w:rsidRPr="0033478C">
        <w:t>(</w:t>
      </w:r>
      <w:proofErr w:type="gramEnd"/>
      <w:r w:rsidR="0033478C" w:rsidRPr="0033478C">
        <w:t>)</w:t>
      </w:r>
      <w:r w:rsidR="00160D25">
        <w:t>; при «</w:t>
      </w:r>
      <w:r w:rsidR="00160D25">
        <w:rPr>
          <w:lang w:val="en-US"/>
        </w:rPr>
        <w:t>No</w:t>
      </w:r>
      <w:r w:rsidR="00160D25">
        <w:t>»</w:t>
      </w:r>
      <w:r w:rsidR="00160D25" w:rsidRPr="005E6B5E">
        <w:t xml:space="preserve"> </w:t>
      </w:r>
      <w:r w:rsidR="005E6B5E">
        <w:t>осуществляется повтор данного модуля; при «</w:t>
      </w:r>
      <w:r w:rsidR="005E6B5E">
        <w:rPr>
          <w:lang w:val="en-US"/>
        </w:rPr>
        <w:t>exit</w:t>
      </w:r>
      <w:r w:rsidR="005E6B5E">
        <w:t>»</w:t>
      </w:r>
      <w:r w:rsidR="005E6B5E" w:rsidRPr="005E6B5E">
        <w:t xml:space="preserve"> </w:t>
      </w:r>
      <w:r w:rsidR="00852771">
        <w:t xml:space="preserve">изменения не сохраняются и программа выходит в модуль </w:t>
      </w:r>
      <w:r w:rsidR="00852771">
        <w:rPr>
          <w:lang w:val="en-US"/>
        </w:rPr>
        <w:t>Main</w:t>
      </w:r>
      <w:r w:rsidR="00852771" w:rsidRPr="00852771">
        <w:t>().</w:t>
      </w:r>
    </w:p>
    <w:p w14:paraId="520E5772" w14:textId="3F97ED76" w:rsidR="0033478C" w:rsidRDefault="0033478C" w:rsidP="00961733">
      <w:pPr>
        <w:pStyle w:val="ad"/>
      </w:pPr>
      <w:r>
        <w:t xml:space="preserve">Модуль </w:t>
      </w:r>
      <w:proofErr w:type="gramStart"/>
      <w:r>
        <w:rPr>
          <w:lang w:val="en-US"/>
        </w:rPr>
        <w:t>DeletePosition</w:t>
      </w:r>
      <w:r w:rsidRPr="006F25DF">
        <w:t>(</w:t>
      </w:r>
      <w:proofErr w:type="gramEnd"/>
      <w:r w:rsidRPr="006F25DF">
        <w:t xml:space="preserve">) </w:t>
      </w:r>
      <w:r w:rsidR="006F25DF">
        <w:t xml:space="preserve">начинается с вызова модуля </w:t>
      </w:r>
      <w:r w:rsidR="006F25DF">
        <w:rPr>
          <w:lang w:val="en-US"/>
        </w:rPr>
        <w:t>ReadFile</w:t>
      </w:r>
      <w:r w:rsidR="006F25DF" w:rsidRPr="006F25DF">
        <w:t xml:space="preserve">(), </w:t>
      </w:r>
      <w:r w:rsidR="006F25DF">
        <w:t>после которого</w:t>
      </w:r>
      <w:r w:rsidR="0085735E">
        <w:t xml:space="preserve"> у пользователя запрашивается существующий код. При вводе существующего кода </w:t>
      </w:r>
      <w:r w:rsidR="00246CE1">
        <w:t xml:space="preserve">выводится данная позиция модулем </w:t>
      </w:r>
      <w:proofErr w:type="gramStart"/>
      <w:r w:rsidR="00246CE1">
        <w:rPr>
          <w:lang w:val="en-US"/>
        </w:rPr>
        <w:t>CoutSpecificPosition</w:t>
      </w:r>
      <w:r w:rsidR="00246CE1" w:rsidRPr="00DB785A">
        <w:t>(</w:t>
      </w:r>
      <w:proofErr w:type="gramEnd"/>
      <w:r w:rsidR="00246CE1" w:rsidRPr="00DB785A">
        <w:t xml:space="preserve">) </w:t>
      </w:r>
      <w:r w:rsidR="00DB785A">
        <w:t>и у пользователя спрашивается подтверждение удаления позиции</w:t>
      </w:r>
      <w:r w:rsidR="00DD2792" w:rsidRPr="00DD2792">
        <w:t xml:space="preserve">: </w:t>
      </w:r>
      <w:r w:rsidR="00DD2792">
        <w:t>ввод «</w:t>
      </w:r>
      <w:r w:rsidR="00DD2792">
        <w:rPr>
          <w:lang w:val="en-US"/>
        </w:rPr>
        <w:t>Yes</w:t>
      </w:r>
      <w:r w:rsidR="00DD2792">
        <w:t>»</w:t>
      </w:r>
      <w:r w:rsidR="00DD2792" w:rsidRPr="00DD2792">
        <w:t xml:space="preserve"> </w:t>
      </w:r>
      <w:r w:rsidR="00DD2792">
        <w:t xml:space="preserve">продолжает удаление позиции с последующей записью в </w:t>
      </w:r>
      <w:r w:rsidR="00DD2792">
        <w:lastRenderedPageBreak/>
        <w:t xml:space="preserve">файл модулем </w:t>
      </w:r>
      <w:r w:rsidR="00DD2792">
        <w:rPr>
          <w:lang w:val="en-US"/>
        </w:rPr>
        <w:t>WriteFile</w:t>
      </w:r>
      <w:r w:rsidR="00DD2792" w:rsidRPr="00DD2792">
        <w:t xml:space="preserve">(); </w:t>
      </w:r>
      <w:r w:rsidR="00A955F5">
        <w:t>«</w:t>
      </w:r>
      <w:r w:rsidR="00A955F5">
        <w:rPr>
          <w:lang w:val="en-US"/>
        </w:rPr>
        <w:t>No</w:t>
      </w:r>
      <w:r w:rsidR="00A955F5">
        <w:t>»</w:t>
      </w:r>
      <w:r w:rsidR="00A955F5" w:rsidRPr="00A955F5">
        <w:t xml:space="preserve"> </w:t>
      </w:r>
      <w:r w:rsidR="00A955F5">
        <w:t>или «</w:t>
      </w:r>
      <w:r w:rsidR="00A955F5">
        <w:rPr>
          <w:lang w:val="en-US"/>
        </w:rPr>
        <w:t>exit</w:t>
      </w:r>
      <w:r w:rsidR="00A955F5">
        <w:t>»</w:t>
      </w:r>
      <w:r w:rsidR="00A955F5" w:rsidRPr="00A955F5">
        <w:t xml:space="preserve"> </w:t>
      </w:r>
      <w:r w:rsidR="00A955F5">
        <w:t xml:space="preserve">отменяет изменение и выходит из данного модуля в модуль </w:t>
      </w:r>
      <w:r w:rsidR="00A955F5">
        <w:rPr>
          <w:lang w:val="en-US"/>
        </w:rPr>
        <w:t>Main</w:t>
      </w:r>
      <w:r w:rsidR="00A955F5" w:rsidRPr="00A955F5">
        <w:t>()</w:t>
      </w:r>
      <w:r w:rsidR="00DB785A">
        <w:t>.</w:t>
      </w:r>
    </w:p>
    <w:p w14:paraId="427D9E4C" w14:textId="2961AA14" w:rsidR="00330DB0" w:rsidRDefault="00F65CF4" w:rsidP="00961733">
      <w:pPr>
        <w:pStyle w:val="ad"/>
      </w:pPr>
      <w:r>
        <w:t>Дополнительный м</w:t>
      </w:r>
      <w:r w:rsidR="00FE55D6">
        <w:t xml:space="preserve">одуль </w:t>
      </w:r>
      <w:proofErr w:type="gramStart"/>
      <w:r w:rsidR="00FE55D6">
        <w:rPr>
          <w:lang w:val="en-US"/>
        </w:rPr>
        <w:t>ReadFile</w:t>
      </w:r>
      <w:r w:rsidR="00FE55D6" w:rsidRPr="00982982">
        <w:t>(</w:t>
      </w:r>
      <w:proofErr w:type="gramEnd"/>
      <w:r w:rsidR="00FE55D6" w:rsidRPr="00982982">
        <w:t>)</w:t>
      </w:r>
      <w:r w:rsidR="00982982" w:rsidRPr="00982982">
        <w:t xml:space="preserve"> </w:t>
      </w:r>
      <w:r w:rsidR="001517E2">
        <w:t xml:space="preserve">изначально </w:t>
      </w:r>
      <w:r w:rsidR="00982982">
        <w:t>отчищает вектор, хранящий данные файла</w:t>
      </w:r>
      <w:r w:rsidR="00BE1CF1">
        <w:t xml:space="preserve">, </w:t>
      </w:r>
      <w:r w:rsidR="00BE1CF1">
        <w:rPr>
          <w:lang w:val="en-US"/>
        </w:rPr>
        <w:t>File</w:t>
      </w:r>
      <w:r w:rsidR="00BE1CF1" w:rsidRPr="00BE1CF1">
        <w:t xml:space="preserve"> </w:t>
      </w:r>
      <w:r w:rsidR="00BE1CF1">
        <w:t>открывает текстовый файл</w:t>
      </w:r>
      <w:r w:rsidR="00395967">
        <w:t xml:space="preserve"> и начинает переносить данные в вектор</w:t>
      </w:r>
      <w:r w:rsidR="00722528" w:rsidRPr="00722528">
        <w:t xml:space="preserve"> </w:t>
      </w:r>
      <w:r w:rsidR="00722528">
        <w:t xml:space="preserve">в цикле </w:t>
      </w:r>
      <w:r w:rsidR="00722528">
        <w:rPr>
          <w:lang w:val="en-US"/>
        </w:rPr>
        <w:t>for</w:t>
      </w:r>
      <w:r w:rsidR="00722528" w:rsidRPr="00722528">
        <w:t xml:space="preserve"> </w:t>
      </w:r>
      <w:r w:rsidR="00722528">
        <w:t xml:space="preserve">с вложенным циклом </w:t>
      </w:r>
      <w:r w:rsidR="00722528">
        <w:rPr>
          <w:lang w:val="en-US"/>
        </w:rPr>
        <w:t>for</w:t>
      </w:r>
      <w:r w:rsidR="00395967">
        <w:t>, разделяя столбцы символом «</w:t>
      </w:r>
      <w:r w:rsidR="00722528">
        <w:t>/</w:t>
      </w:r>
      <w:r w:rsidR="00395967">
        <w:t>»</w:t>
      </w:r>
      <w:r w:rsidR="00722528">
        <w:t xml:space="preserve">. В конце </w:t>
      </w:r>
      <w:r w:rsidR="00722528">
        <w:rPr>
          <w:lang w:val="en-US"/>
        </w:rPr>
        <w:t>File</w:t>
      </w:r>
      <w:r w:rsidR="00722528" w:rsidRPr="00F65CF4">
        <w:t xml:space="preserve"> </w:t>
      </w:r>
      <w:r>
        <w:t>удаляет все хранимые значения.</w:t>
      </w:r>
    </w:p>
    <w:p w14:paraId="59A1EFB3" w14:textId="1866C087" w:rsidR="00F65CF4" w:rsidRDefault="004377A5" w:rsidP="00961733">
      <w:pPr>
        <w:pStyle w:val="ad"/>
      </w:pPr>
      <w:r>
        <w:t xml:space="preserve">Дополнительный модуль </w:t>
      </w:r>
      <w:proofErr w:type="gramStart"/>
      <w:r>
        <w:rPr>
          <w:lang w:val="en-US"/>
        </w:rPr>
        <w:t>WriteFile</w:t>
      </w:r>
      <w:r w:rsidRPr="004377A5">
        <w:t>(</w:t>
      </w:r>
      <w:proofErr w:type="gramEnd"/>
      <w:r w:rsidRPr="004377A5">
        <w:t xml:space="preserve">) </w:t>
      </w:r>
      <w:r>
        <w:t>открывает текстовы</w:t>
      </w:r>
      <w:r w:rsidR="004729F7">
        <w:t xml:space="preserve">й файл при помощи переменной </w:t>
      </w:r>
      <w:proofErr w:type="spellStart"/>
      <w:r w:rsidR="004729F7">
        <w:rPr>
          <w:lang w:val="en-US"/>
        </w:rPr>
        <w:t>oFile</w:t>
      </w:r>
      <w:proofErr w:type="spellEnd"/>
      <w:r w:rsidR="004729F7" w:rsidRPr="004729F7">
        <w:t xml:space="preserve"> </w:t>
      </w:r>
      <w:r w:rsidR="004729F7">
        <w:t xml:space="preserve">класса </w:t>
      </w:r>
      <w:proofErr w:type="spellStart"/>
      <w:r w:rsidR="00B640CC">
        <w:rPr>
          <w:lang w:val="en-US"/>
        </w:rPr>
        <w:t>ofstream</w:t>
      </w:r>
      <w:proofErr w:type="spellEnd"/>
      <w:r w:rsidR="00B640CC" w:rsidRPr="00B640CC">
        <w:t xml:space="preserve">, </w:t>
      </w:r>
      <w:r w:rsidR="00B640CC">
        <w:t>отчищает</w:t>
      </w:r>
      <w:r w:rsidR="003C5318">
        <w:t xml:space="preserve"> текстовый файл от данных, и записывает зано</w:t>
      </w:r>
      <w:r w:rsidR="00891E8E">
        <w:t>во из вектора</w:t>
      </w:r>
      <w:r w:rsidR="00E42F9A">
        <w:t xml:space="preserve"> при помощи цикла </w:t>
      </w:r>
      <w:r w:rsidR="00E42F9A">
        <w:rPr>
          <w:lang w:val="en-US"/>
        </w:rPr>
        <w:t>for</w:t>
      </w:r>
      <w:r w:rsidR="00E42F9A" w:rsidRPr="00E42F9A">
        <w:t xml:space="preserve"> </w:t>
      </w:r>
      <w:r w:rsidR="00E42F9A">
        <w:rPr>
          <w:lang w:val="en-US"/>
        </w:rPr>
        <w:t>c</w:t>
      </w:r>
      <w:r w:rsidR="00E42F9A" w:rsidRPr="00E42F9A">
        <w:t xml:space="preserve"> </w:t>
      </w:r>
      <w:r w:rsidR="00E42F9A">
        <w:t xml:space="preserve">вложенным циклом </w:t>
      </w:r>
      <w:r w:rsidR="00E42F9A">
        <w:rPr>
          <w:lang w:val="en-US"/>
        </w:rPr>
        <w:t>for</w:t>
      </w:r>
      <w:r w:rsidR="00891E8E">
        <w:t>, добавляя специа</w:t>
      </w:r>
      <w:r w:rsidR="00F80610">
        <w:t>льный разделитель столбцов «/»</w:t>
      </w:r>
      <w:r w:rsidR="00E42F9A">
        <w:t>.</w:t>
      </w:r>
    </w:p>
    <w:p w14:paraId="38F4C632" w14:textId="29B7B657" w:rsidR="00E42F9A" w:rsidRDefault="00015B71" w:rsidP="00961733">
      <w:pPr>
        <w:pStyle w:val="ad"/>
      </w:pPr>
      <w:r>
        <w:t xml:space="preserve">Дополнительный модуль </w:t>
      </w:r>
      <w:proofErr w:type="gramStart"/>
      <w:r w:rsidR="00745FB3">
        <w:rPr>
          <w:lang w:val="en-US"/>
        </w:rPr>
        <w:t>CoutSpecific</w:t>
      </w:r>
      <w:r w:rsidR="00F85EC8">
        <w:rPr>
          <w:lang w:val="en-US"/>
        </w:rPr>
        <w:t>Position</w:t>
      </w:r>
      <w:r w:rsidR="00F85EC8" w:rsidRPr="00265075">
        <w:t>(</w:t>
      </w:r>
      <w:proofErr w:type="gramEnd"/>
      <w:r w:rsidR="00F85EC8" w:rsidRPr="00265075">
        <w:t xml:space="preserve">) </w:t>
      </w:r>
      <w:r w:rsidR="00265075">
        <w:t xml:space="preserve">начинает с вывода названия столбцов а затем выводит позицию при помощи </w:t>
      </w:r>
      <w:r w:rsidR="00A13604">
        <w:t xml:space="preserve">цикла с вложенным циклом </w:t>
      </w:r>
      <w:r w:rsidR="00A13604">
        <w:rPr>
          <w:lang w:val="en-US"/>
        </w:rPr>
        <w:t>for</w:t>
      </w:r>
      <w:r w:rsidR="00895E7D" w:rsidRPr="00895E7D">
        <w:t xml:space="preserve">, </w:t>
      </w:r>
      <w:r w:rsidR="00895E7D">
        <w:t xml:space="preserve">формируя удобный вывод дополнительным модулем </w:t>
      </w:r>
      <w:r w:rsidR="00895E7D">
        <w:rPr>
          <w:lang w:val="en-US"/>
        </w:rPr>
        <w:t>GetMaxColLength</w:t>
      </w:r>
      <w:r w:rsidR="00A13604" w:rsidRPr="00A13604">
        <w:t>.</w:t>
      </w:r>
    </w:p>
    <w:p w14:paraId="7E92F180" w14:textId="07DAE1FA" w:rsidR="008D49F1" w:rsidRDefault="008D49F1" w:rsidP="00961733">
      <w:pPr>
        <w:pStyle w:val="ad"/>
      </w:pPr>
      <w:r>
        <w:t xml:space="preserve">Дополнительный модуль </w:t>
      </w:r>
      <w:proofErr w:type="gramStart"/>
      <w:r w:rsidR="00ED0F5D">
        <w:rPr>
          <w:lang w:val="en-US"/>
        </w:rPr>
        <w:t>GetMaxColLength</w:t>
      </w:r>
      <w:r w:rsidR="00ED0F5D" w:rsidRPr="00ED0F5D">
        <w:t>(</w:t>
      </w:r>
      <w:proofErr w:type="gramEnd"/>
      <w:r w:rsidR="00ED0F5D" w:rsidRPr="00ED0F5D">
        <w:t xml:space="preserve">) </w:t>
      </w:r>
      <w:r w:rsidR="00ED0F5D">
        <w:t xml:space="preserve">при помощи цикла </w:t>
      </w:r>
      <w:r w:rsidR="00ED0F5D">
        <w:rPr>
          <w:lang w:val="en-US"/>
        </w:rPr>
        <w:t>for</w:t>
      </w:r>
      <w:r w:rsidR="00ED0F5D" w:rsidRPr="00ED0F5D">
        <w:t xml:space="preserve"> </w:t>
      </w:r>
      <w:r w:rsidR="00ED0F5D">
        <w:t>перебирает каждую строчку столбца на максимальное з</w:t>
      </w:r>
      <w:r w:rsidR="006D36AF">
        <w:t>начение длины столбца.</w:t>
      </w:r>
    </w:p>
    <w:p w14:paraId="731BFA66" w14:textId="4FAB91CE" w:rsidR="00895E7D" w:rsidRDefault="00895E7D" w:rsidP="00961733">
      <w:pPr>
        <w:pStyle w:val="ad"/>
      </w:pPr>
      <w:r>
        <w:t xml:space="preserve">Дополнительный модуль </w:t>
      </w:r>
      <w:proofErr w:type="gramStart"/>
      <w:r w:rsidR="00C70261">
        <w:rPr>
          <w:lang w:val="en-US"/>
        </w:rPr>
        <w:t>FindPositionByCode</w:t>
      </w:r>
      <w:r w:rsidR="00C70261" w:rsidRPr="00C70261">
        <w:t>(</w:t>
      </w:r>
      <w:proofErr w:type="gramEnd"/>
      <w:r w:rsidR="00C70261" w:rsidRPr="00C70261">
        <w:t xml:space="preserve">) </w:t>
      </w:r>
      <w:r w:rsidR="00C70261">
        <w:t>перебирает каждую строчку первого столбца с кодом товара. При существующем коде выводит индекс</w:t>
      </w:r>
      <w:r w:rsidR="00D57A06">
        <w:t xml:space="preserve"> строки, иначе выводит -1.</w:t>
      </w:r>
    </w:p>
    <w:p w14:paraId="04056800" w14:textId="5AB7F94F" w:rsidR="00D57A06" w:rsidRDefault="00D57A06" w:rsidP="00961733">
      <w:pPr>
        <w:pStyle w:val="ad"/>
        <w:rPr>
          <w:lang w:val="en-US"/>
        </w:rPr>
      </w:pPr>
      <w:r>
        <w:t xml:space="preserve">Дополнительный модуль </w:t>
      </w:r>
      <w:proofErr w:type="gramStart"/>
      <w:r>
        <w:rPr>
          <w:lang w:val="en-US"/>
        </w:rPr>
        <w:t>bIsDigit</w:t>
      </w:r>
      <w:r w:rsidRPr="00D57A06">
        <w:t>(</w:t>
      </w:r>
      <w:proofErr w:type="gramEnd"/>
      <w:r w:rsidRPr="00D57A06">
        <w:t xml:space="preserve">) </w:t>
      </w:r>
      <w:r>
        <w:t>перебирает каждый символ строчно</w:t>
      </w:r>
      <w:r w:rsidR="00432D1B">
        <w:t xml:space="preserve">й переменной и проверяет на цифру. При каждой строчной переменной, содержащей только цифры, выводит </w:t>
      </w:r>
      <w:r w:rsidR="00432D1B">
        <w:rPr>
          <w:lang w:val="en-US"/>
        </w:rPr>
        <w:t>true</w:t>
      </w:r>
      <w:r w:rsidR="00432D1B" w:rsidRPr="00432D1B">
        <w:t xml:space="preserve">. </w:t>
      </w:r>
      <w:r w:rsidR="00432D1B">
        <w:t xml:space="preserve">Иначе выводит </w:t>
      </w:r>
      <w:r w:rsidR="00432D1B">
        <w:rPr>
          <w:lang w:val="en-US"/>
        </w:rPr>
        <w:t>false.</w:t>
      </w:r>
    </w:p>
    <w:p w14:paraId="5EE43F76" w14:textId="54B0B751" w:rsidR="00432D1B" w:rsidRDefault="00432D1B" w:rsidP="00961733">
      <w:pPr>
        <w:pStyle w:val="ad"/>
      </w:pPr>
      <w:r>
        <w:t>Листинг программы:</w:t>
      </w:r>
    </w:p>
    <w:p w14:paraId="1A757CEA" w14:textId="5011EEBE" w:rsidR="00432D1B" w:rsidRDefault="00281C96" w:rsidP="00961733">
      <w:pPr>
        <w:pStyle w:val="ad"/>
        <w:rPr>
          <w:lang w:val="en-US"/>
        </w:rPr>
      </w:pPr>
      <w:r>
        <w:t>1) файл заголовка .</w:t>
      </w:r>
      <w:r>
        <w:rPr>
          <w:lang w:val="en-US"/>
        </w:rPr>
        <w:t>h</w:t>
      </w:r>
    </w:p>
    <w:p w14:paraId="67FA5B82" w14:textId="77777777" w:rsidR="00281C96" w:rsidRPr="00281C96" w:rsidRDefault="00281C96" w:rsidP="00281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C9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81C96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281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1C9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A957108" w14:textId="77777777" w:rsidR="00281C96" w:rsidRPr="00281C96" w:rsidRDefault="00281C96" w:rsidP="00281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C96">
        <w:rPr>
          <w:rFonts w:ascii="Consolas" w:hAnsi="Consolas" w:cs="Consolas"/>
          <w:color w:val="008000"/>
          <w:sz w:val="19"/>
          <w:szCs w:val="19"/>
          <w:lang w:val="en-US"/>
        </w:rPr>
        <w:t>//#include &lt;</w:t>
      </w:r>
      <w:proofErr w:type="spellStart"/>
      <w:r w:rsidRPr="00281C96">
        <w:rPr>
          <w:rFonts w:ascii="Consolas" w:hAnsi="Consolas" w:cs="Consolas"/>
          <w:color w:val="008000"/>
          <w:sz w:val="19"/>
          <w:szCs w:val="19"/>
          <w:lang w:val="en-US"/>
        </w:rPr>
        <w:t>codecvt</w:t>
      </w:r>
      <w:proofErr w:type="spellEnd"/>
      <w:r w:rsidRPr="00281C96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14:paraId="221DFB7A" w14:textId="77777777" w:rsidR="00281C96" w:rsidRPr="00281C96" w:rsidRDefault="00281C96" w:rsidP="00281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C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1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1C96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73453A4E" w14:textId="77777777" w:rsidR="00281C96" w:rsidRPr="00281C96" w:rsidRDefault="00281C96" w:rsidP="00281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C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1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1C9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1DAAB03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>#include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264">
        <w:rPr>
          <w:rFonts w:ascii="Consolas" w:hAnsi="Consolas" w:cs="Consolas"/>
          <w:color w:val="A31515"/>
          <w:sz w:val="16"/>
          <w:szCs w:val="16"/>
          <w:lang w:val="en-US"/>
        </w:rPr>
        <w:t>&lt;vector&gt;</w:t>
      </w:r>
    </w:p>
    <w:p w14:paraId="7CDF627C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ifndef</w:t>
      </w:r>
      <w:proofErr w:type="gramEnd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ShopKeeper</w:t>
      </w:r>
      <w:proofErr w:type="spellEnd"/>
    </w:p>
    <w:p w14:paraId="20D22B6E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gramStart"/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define</w:t>
      </w:r>
      <w:proofErr w:type="gramEnd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81264">
        <w:rPr>
          <w:rFonts w:ascii="Consolas" w:hAnsi="Consolas" w:cs="Consolas"/>
          <w:color w:val="6F008A"/>
          <w:sz w:val="16"/>
          <w:szCs w:val="16"/>
          <w:lang w:val="en-US"/>
        </w:rPr>
        <w:t>ShopKeeper</w:t>
      </w:r>
      <w:proofErr w:type="spellEnd"/>
    </w:p>
    <w:p w14:paraId="39D8E285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076CDB3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8BE2D82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ShowPositions(</w:t>
      </w:r>
      <w:proofErr w:type="gramEnd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2E4BA21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RedactPosition(</w:t>
      </w:r>
      <w:proofErr w:type="gramEnd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BC55F08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AddPosition(</w:t>
      </w:r>
      <w:proofErr w:type="gramEnd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DDB5D9F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DeletePosition(</w:t>
      </w:r>
      <w:proofErr w:type="gramEnd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3A35A94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ReadFile(</w:t>
      </w:r>
      <w:proofErr w:type="gramEnd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CD6B3FC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WriteFile(</w:t>
      </w:r>
      <w:proofErr w:type="gramEnd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3C3AAAF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CoutSpecificPosition(</w:t>
      </w:r>
      <w:proofErr w:type="gramEnd"/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477B0C6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GetMaxColLength(</w:t>
      </w:r>
      <w:proofErr w:type="gramEnd"/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Index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EC5746C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gramEnd"/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ndPositionByCode(std::</w:t>
      </w:r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8101A91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ReturnChoiceInMain(</w:t>
      </w:r>
      <w:proofErr w:type="gramEnd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CD80385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bIsDigit(</w:t>
      </w:r>
      <w:proofErr w:type="gramEnd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Input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60BCCCC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DBC92E3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65BF425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gramEnd"/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&lt;std::</w:t>
      </w:r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&lt;std::</w:t>
      </w:r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&gt;&gt; TempFile{};</w:t>
      </w:r>
    </w:p>
    <w:p w14:paraId="10B1F594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581264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581264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proofErr w:type="gramEnd"/>
      <w:r w:rsidRPr="00581264">
        <w:rPr>
          <w:rFonts w:ascii="Consolas" w:hAnsi="Consolas" w:cs="Consolas"/>
          <w:color w:val="2B91AF"/>
          <w:sz w:val="16"/>
          <w:szCs w:val="16"/>
        </w:rPr>
        <w:t>fstream</w:t>
      </w:r>
      <w:proofErr w:type="spellEnd"/>
      <w:r w:rsidRPr="00581264">
        <w:rPr>
          <w:rFonts w:ascii="Consolas" w:hAnsi="Consolas" w:cs="Consolas"/>
          <w:color w:val="000000"/>
          <w:sz w:val="16"/>
          <w:szCs w:val="16"/>
        </w:rPr>
        <w:t xml:space="preserve"> File;</w:t>
      </w:r>
    </w:p>
    <w:p w14:paraId="1626E2D8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B00CF9B" w14:textId="6CD93529" w:rsidR="00281C96" w:rsidRPr="00581264" w:rsidRDefault="00281C96" w:rsidP="00581264">
      <w:pPr>
        <w:pStyle w:val="ad"/>
        <w:spacing w:line="240" w:lineRule="auto"/>
        <w:rPr>
          <w:sz w:val="16"/>
          <w:szCs w:val="16"/>
        </w:rPr>
      </w:pPr>
      <w:r w:rsidRPr="00581264">
        <w:rPr>
          <w:rFonts w:ascii="Consolas" w:hAnsi="Consolas" w:cs="Consolas"/>
          <w:color w:val="808080"/>
          <w:sz w:val="16"/>
          <w:szCs w:val="16"/>
        </w:rPr>
        <w:t>#endif</w:t>
      </w:r>
    </w:p>
    <w:p w14:paraId="3D87CA3A" w14:textId="4B812764" w:rsidR="00281C96" w:rsidRDefault="00281C96" w:rsidP="00961733">
      <w:pPr>
        <w:pStyle w:val="ad"/>
        <w:rPr>
          <w:lang w:val="en-US"/>
        </w:rPr>
      </w:pPr>
      <w:r w:rsidRPr="00281C96">
        <w:t>2</w:t>
      </w:r>
      <w:r>
        <w:rPr>
          <w:lang w:val="en-US"/>
        </w:rPr>
        <w:t xml:space="preserve">) </w:t>
      </w:r>
      <w:r>
        <w:t>файл кода .</w:t>
      </w:r>
      <w:r>
        <w:rPr>
          <w:lang w:val="en-US"/>
        </w:rPr>
        <w:t>cpp</w:t>
      </w:r>
    </w:p>
    <w:p w14:paraId="03D14D0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ShopKeeper.h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0F849AA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#include &lt;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conio.h</w:t>
      </w:r>
      <w:proofErr w:type="spellEnd"/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&gt;</w:t>
      </w:r>
    </w:p>
    <w:p w14:paraId="6D2E9AD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14:paraId="2FF7FD1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stdlib.h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14:paraId="57B4DE9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8000"/>
          <w:sz w:val="16"/>
          <w:szCs w:val="16"/>
        </w:rPr>
        <w:t>//Для русского языка</w:t>
      </w:r>
    </w:p>
    <w:p w14:paraId="50CBA65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808080"/>
          <w:sz w:val="16"/>
          <w:szCs w:val="16"/>
        </w:rPr>
        <w:t>#include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Windows.h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&gt;</w:t>
      </w:r>
    </w:p>
    <w:p w14:paraId="2FB9118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9E22B2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td;</w:t>
      </w:r>
      <w:proofErr w:type="gramEnd"/>
    </w:p>
    <w:p w14:paraId="249F53F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F64CC7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main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904279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F6F1D6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Для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русского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языка</w:t>
      </w:r>
    </w:p>
    <w:p w14:paraId="04C7BA9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etConsoleCP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14:paraId="7D4DA88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etConsoleOutputCP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14:paraId="2746A73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C8AE6E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 xml:space="preserve">"Добро пожаловать в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ShowKeeper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7C88BD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terIndex;</w:t>
      </w:r>
      <w:proofErr w:type="gramEnd"/>
    </w:p>
    <w:p w14:paraId="43A9E79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825501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InterIndex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!</w:t>
      </w:r>
      <w:proofErr w:type="gram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A7E2E7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55CA4AB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Подстраховка</w:t>
      </w:r>
    </w:p>
    <w:p w14:paraId="4CA188D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.clos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6C0AFCE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clea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</w:p>
    <w:p w14:paraId="7C94826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InterIndex.clea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);</w:t>
      </w:r>
    </w:p>
    <w:p w14:paraId="685C9A7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9DAAD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индекс выбора действия или введ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| для выхода из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прокраммы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2B06A2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 xml:space="preserve">1)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ввежите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1 или |Show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position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перейти в окно вывода данных файла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4E6194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2) введите 2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Redac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position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перейти в окно изменения позиции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5A64F6A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3) введите 3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Add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position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перейти в окно добавления позиции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E5795D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4) введите 4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Delete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position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перейти в окно удаления позиции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11D7C1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Подсказка: ввод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в любой функции кроме меню вернет вас обратно в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32EE77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 InterIndex);</w:t>
      </w:r>
    </w:p>
    <w:p w14:paraId="4972509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189951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InterIndex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629084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F2EF70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  <w:proofErr w:type="gramEnd"/>
    </w:p>
    <w:p w14:paraId="47C8086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FF76C9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20E1C3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ReturnChoiceInMain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terIndex))</w:t>
      </w:r>
    </w:p>
    <w:p w14:paraId="625D8D1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9FAE27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1:</w:t>
      </w:r>
    </w:p>
    <w:p w14:paraId="68CF5FD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69C050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howPositions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A78F20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CE990F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76C3EA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EAD945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2:</w:t>
      </w:r>
    </w:p>
    <w:p w14:paraId="141FD1F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3C722B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RedactPosition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98A7CA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0DBD2E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C37AEE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F3DC7D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3:</w:t>
      </w:r>
    </w:p>
    <w:p w14:paraId="5028102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C00262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AddPosition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CC436F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E7CFC7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BEF3D0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405D5F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4:</w:t>
      </w:r>
    </w:p>
    <w:p w14:paraId="1EED5D9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32B1D1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eletePosition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80751D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BDBB38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683C0E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78B21F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defaul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3FA41E8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ОШИБК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: </w:t>
      </w:r>
      <w:r w:rsidRPr="00EA397A">
        <w:rPr>
          <w:rFonts w:ascii="Consolas" w:hAnsi="Consolas" w:cs="Consolas"/>
          <w:color w:val="A31515"/>
          <w:sz w:val="16"/>
          <w:szCs w:val="16"/>
        </w:rPr>
        <w:t>неверный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ввод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! 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 индекс с 1 по 4 или указанные ключевые фразы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635358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25282B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26E3D3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;</w:t>
      </w:r>
    </w:p>
    <w:p w14:paraId="5A2F356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60219D9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4A8B36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howPositions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6F6692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62DD47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ReadFile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73DA3E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Func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2C52B8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Func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124DC9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1E2FB6A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одно из данных значений для поиска: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77EA25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 xml:space="preserve">1) введите 1 или |Show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all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увидеть все товарные позиции в файле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4026F1F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 xml:space="preserve">2) введите 2 или |Show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specific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увидеть определенную товарную позицию в файле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11D956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6FA6AB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exit</w:t>
      </w:r>
    </w:p>
    <w:p w14:paraId="5FDD9CF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3DB946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9DA44F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59454A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68068D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743596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DC96E9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3A4EDE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947763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58FA1E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Show all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1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24401E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6609B79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 xml:space="preserve">//1) Show 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</w:rPr>
        <w:t>all</w:t>
      </w:r>
      <w:proofErr w:type="spellEnd"/>
    </w:p>
    <w:p w14:paraId="1DD5BA7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>//красивый вывод всех позиций</w:t>
      </w:r>
    </w:p>
    <w:p w14:paraId="2B5EEBB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0; Index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 Index++)</w:t>
      </w:r>
    </w:p>
    <w:p w14:paraId="7386148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79CDCC8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gram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72CBA2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4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39EE32E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02246FE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AE51D5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MaxColLength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 - 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.length() + 5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52A4B16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1336E93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proofErr w:type="gram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C9D447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785925A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F068B5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91CD62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24FB96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3788A99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0DDF0E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Func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D6F7D8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92E581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Show specific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2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1F633D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0D30600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 xml:space="preserve">//2) Show 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</w:rPr>
        <w:t>specific</w:t>
      </w:r>
      <w:proofErr w:type="spellEnd"/>
    </w:p>
    <w:p w14:paraId="13E0D5F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>//вывод определенной строки</w:t>
      </w:r>
    </w:p>
    <w:p w14:paraId="337D546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 xml:space="preserve">//подсказка ввода кода 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</w:rPr>
        <w:t>товарa</w:t>
      </w:r>
      <w:proofErr w:type="spellEnd"/>
    </w:p>
    <w:p w14:paraId="6A1AB31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Erro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D54D5B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A96AF7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1D5F24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Error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7BC27F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3855317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код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товар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756EE0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 xml:space="preserve">//С этого момента данная 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</w:rPr>
        <w:t>переменая</w:t>
      </w:r>
      <w:proofErr w:type="spellEnd"/>
      <w:r w:rsidRPr="00EA397A">
        <w:rPr>
          <w:rFonts w:ascii="Consolas" w:hAnsi="Consolas" w:cs="Consolas"/>
          <w:color w:val="008000"/>
          <w:sz w:val="16"/>
          <w:szCs w:val="16"/>
        </w:rPr>
        <w:t xml:space="preserve"> хранит код товара</w:t>
      </w:r>
    </w:p>
    <w:p w14:paraId="1CF5856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20C005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174B78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25B0C3C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953832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63DA810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0949C9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toi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ndPositionByCode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14:paraId="70475B4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C850B7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-1)</w:t>
      </w:r>
    </w:p>
    <w:p w14:paraId="1715538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2833568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вывод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ошибки</w:t>
      </w:r>
    </w:p>
    <w:p w14:paraId="548AB6F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ОШИБК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: </w:t>
      </w:r>
      <w:r w:rsidRPr="00EA397A">
        <w:rPr>
          <w:rFonts w:ascii="Consolas" w:hAnsi="Consolas" w:cs="Consolas"/>
          <w:color w:val="A31515"/>
          <w:sz w:val="16"/>
          <w:szCs w:val="16"/>
        </w:rPr>
        <w:t>код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товар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н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найден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в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файл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899A6E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9A4B3D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E94740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035305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38BC81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4877EA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1D11DEC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19B33A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4A1A827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760ACF9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17C9AF1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2F4ECED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Erro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D62AF0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4DE188F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60505B7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5D11DF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образование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вывода</w:t>
      </w:r>
    </w:p>
    <w:p w14:paraId="4276BE9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SpecificPosition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07A22A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Func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89080A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6AA3E5D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2CB5A09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EDF2DE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>//вывод ошибки и выбор повторить или меню</w:t>
      </w:r>
    </w:p>
    <w:p w14:paraId="62F1D23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введен неверный индекс действия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721A37C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2DAEF8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423582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AFA52E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04AFCE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77D4D7F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B6F46A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36F72A3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31AA7B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70A0F25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97EE6A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clea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44635AB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29C650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4DD17C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RedactPosition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0E73E9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6259BB6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ReadFile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777BC0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redact positions</w:t>
      </w:r>
    </w:p>
    <w:p w14:paraId="37764A2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008085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код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товар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EA397A">
        <w:rPr>
          <w:rFonts w:ascii="Consolas" w:hAnsi="Consolas" w:cs="Consolas"/>
          <w:color w:val="A31515"/>
          <w:sz w:val="16"/>
          <w:szCs w:val="16"/>
        </w:rPr>
        <w:t>данны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которого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вы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хот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F35F98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4B39CA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de;</w:t>
      </w:r>
      <w:proofErr w:type="gramEnd"/>
    </w:p>
    <w:p w14:paraId="698D3A8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A0B766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Index = -1;</w:t>
      </w:r>
    </w:p>
    <w:p w14:paraId="54C9548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BDCC5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E53F52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25F095B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 Code);</w:t>
      </w:r>
    </w:p>
    <w:p w14:paraId="19AC37F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EEBD83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8D1CB5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6373502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9D5D54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B6510E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F47ADD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bIsDigit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Code)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d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</w:t>
      </w:r>
      <w:r w:rsidRPr="00EA397A">
        <w:rPr>
          <w:rFonts w:ascii="Consolas" w:hAnsi="Consolas" w:cs="Consolas"/>
          <w:color w:val="000000"/>
          <w:sz w:val="16"/>
          <w:szCs w:val="16"/>
        </w:rPr>
        <w:t>5)</w:t>
      </w:r>
    </w:p>
    <w:p w14:paraId="2BE4E54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73BA17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д товара должен быть числом и состоять из пяти цифр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5AF1F1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A477CC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38BDC6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794298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A09D10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5A58B4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3ADC2AE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B66EE8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6D8BE1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continu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4D0FAB9" w14:textId="18F463BE" w:rsidR="00281C96" w:rsidRPr="00EA397A" w:rsidRDefault="003C2C41" w:rsidP="00EA397A">
      <w:pPr>
        <w:pStyle w:val="ad"/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0EFAFD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Index =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toi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ndPositionByCode(Code));</w:t>
      </w:r>
    </w:p>
    <w:p w14:paraId="5638A5F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643C1A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Index == -1)</w:t>
      </w:r>
    </w:p>
    <w:p w14:paraId="006A1EF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0232625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>//вывод ошибки</w:t>
      </w:r>
    </w:p>
    <w:p w14:paraId="61F2719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д товара не найден в файле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CFC09E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C159B7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3F92FC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9AB4E3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BE5960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1B8C3B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6839EA8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0E7E23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ADF0EC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A46F99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1FE1845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299E2AA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3D76C5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A63078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4240D3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261D0FD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3F6735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0B4AE1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E86C8F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3D8C98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0EB82E6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Найден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позиция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AD9615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SpecificPosition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);</w:t>
      </w:r>
    </w:p>
    <w:p w14:paraId="10780F5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столбец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EA397A">
        <w:rPr>
          <w:rFonts w:ascii="Consolas" w:hAnsi="Consolas" w:cs="Consolas"/>
          <w:color w:val="A31515"/>
          <w:sz w:val="16"/>
          <w:szCs w:val="16"/>
        </w:rPr>
        <w:t>который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вы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хот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изменить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8F2249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1) введите |1|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d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code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изменить код товара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C71E15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2) введите |2|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d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name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изменить наименование товара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7DD7F9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3) введите |3|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d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stock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изменить количество товара на складе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7774D9A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4) введите |4|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d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price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изменить цену товара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8CE1FE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 Code);</w:t>
      </w:r>
    </w:p>
    <w:p w14:paraId="76A9B04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6DDC20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469862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F4C201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6780CB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68C93B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A0B6EA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3A1E09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4315FD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1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dit code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535846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1264FF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5D5C48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14E1C2D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новый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код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товар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3FD853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FED065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318421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4AD59E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TempNewCod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</w:rPr>
        <w:t>) !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= 5)</w:t>
      </w:r>
    </w:p>
    <w:p w14:paraId="795FE1E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E6AC1C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д товара должен состоять из пяти символов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09894D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892895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8ACBAC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585759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BFE4A1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56D8C2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36A6A3B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1E44EE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1EB37AB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6786C7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34E5055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10AAFB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bIsDigit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2204333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162E554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д товара должен быть число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0A8A150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E567D8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71A437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599FDB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FA77A7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7124CB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44171E9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5FD739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2747BDB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6471F1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7180222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ABDF0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ndPositionByCode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!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-1"</w:t>
      </w:r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6B970E4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D0C206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данный код товара уже существует в файле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7544ACA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6A1095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AF12EB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1992A7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BFE31B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1C59B8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04EBB14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0FBDB1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3910B7F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16EDB9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24EC288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2DB544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33CF91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52CC44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SpecificPosition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);</w:t>
      </w:r>
    </w:p>
    <w:p w14:paraId="3172478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82F33A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Убедитесь в правильности ввода нового кода товара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5DD623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| если новый код товара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удовлетворителкн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, для повтора ввода введите |No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90CA11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Или, если хотите выйти в главное меню без сохранения изменений,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48C6DB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A5992B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95F62A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B57B1F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E5478F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9B1D3A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7612915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15F0D0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684802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5435C04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Ye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D1EF2F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175B888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D928A7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9D72A7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E84B6E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446A759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32D230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введено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No</w:t>
      </w:r>
    </w:p>
    <w:p w14:paraId="35A4A35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81B59D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C522BA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76269E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584DB5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2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dit name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4E07DF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734C436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</w:rPr>
        <w:t>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bExit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4FC2400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A1FFBC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новое наименование товара на английском языке: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80ADEF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418126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A87CCF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6D00D9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TempNewNam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) == 0)</w:t>
      </w:r>
    </w:p>
    <w:p w14:paraId="66A6CB4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27D11FB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наименование товара не может быть пусты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CBA567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393184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D170C7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847408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0832D1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365D87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452D686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A0A185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}</w:t>
      </w:r>
    </w:p>
    <w:p w14:paraId="7054D04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0C6BAE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62FD605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</w:p>
    <w:p w14:paraId="2D6713A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669A54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DF5F2F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SpecificPosition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);</w:t>
      </w:r>
    </w:p>
    <w:p w14:paraId="5F7823E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F06847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Убедитесь в правильности ввода нового наименования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5815063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Новое наименование товара удовлетворяет правильности набора?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99BB01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новое наименование удовлетворительно, для повтора ввода введите |No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4C01D5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Или, если хотите выйти в главное меню без сохранения изменений,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932F73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342B39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0EFEA0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EF2611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38398E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A8EB9A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20760C2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BBDC42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A1B1A0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2CC192B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Ye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9268E7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7733203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F690E9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C62957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D0C0C5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242E61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81AA8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введено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No</w:t>
      </w:r>
    </w:p>
    <w:p w14:paraId="1878541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B3ECCA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33EC5E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6A3B7D4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3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dit stock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741A30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7C18DB2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</w:rPr>
        <w:t>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bExit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609D22B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748B5F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новое количество товара на складе: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0B78CFF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4D01D4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EFF72F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8E9A56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TempNewStock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) == 0)</w:t>
      </w:r>
    </w:p>
    <w:p w14:paraId="567C159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71546D1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личество товара не может быть пусты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4EEABAA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E07F06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19DDDA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04C574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BBC5CC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44074B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17CB822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754DDA6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46C17EE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continu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FB7EDC0" w14:textId="77777777" w:rsidR="00EA397A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0E28A90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8E8656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</w:rPr>
        <w:t>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bIsDigit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Temp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))</w:t>
      </w:r>
    </w:p>
    <w:p w14:paraId="1687ED2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77A2A45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личество товара должен быть число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588C63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B29605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D617EB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047D4A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EB6DDA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861D2E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4BE455C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1BBDB8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6EE0DBB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35B203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19EF416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AAE114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2DA5F8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E8EE25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SpecificPosition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);</w:t>
      </w:r>
    </w:p>
    <w:p w14:paraId="6A8DA42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6DE6A3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Убедитесь в правильности ввода нового количества товара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D9EA7B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новое количество товаров удовлетворительно, для повтора ввода введите |No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A94CD2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Или, если хотите выйти в главное меню без сохранения изменений,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98E46E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243C71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D38B06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2D4B92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5D02DE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E7D4F0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584EB40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E5CAE8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4A0704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39FFF13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Ye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AD699C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05D5973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E162C5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3AFAA8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52E857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44C3007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7F4E39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введено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No</w:t>
      </w:r>
    </w:p>
    <w:p w14:paraId="58CAF67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D5DDCF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4F2D03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22B8C3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4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dit price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BAE6AC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D431D8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2CF7CB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4CF10BD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новую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цену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товар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660254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181E28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EDC9D4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089874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TempNewPric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) == 0)</w:t>
      </w:r>
    </w:p>
    <w:p w14:paraId="17177F4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7B7A30B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цена не может быть пустой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9AAB9B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5A44D6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3ADFD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CA9BFA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72B2CC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E60F14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08162D9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5DF645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7619A58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0EF841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FABE0D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FDD7A9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ot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  <w:proofErr w:type="gramEnd"/>
    </w:p>
    <w:p w14:paraId="7EB3B3B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bIsDigit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F023F4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Pric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24438CA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4E7772B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Pric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','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ot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)</w:t>
      </w:r>
    </w:p>
    <w:p w14:paraId="5778384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3A141AA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ot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;</w:t>
      </w:r>
      <w:proofErr w:type="gramEnd"/>
    </w:p>
    <w:p w14:paraId="304EE26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D50D85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0189828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sdigit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Pric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1360B8C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009E68D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bIsDigit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827DED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C9C0C0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598614D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7D9C9E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923884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bIsDigit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3309C3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2AE66E5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цена товара должна быть числом и иметь максимум одну запятую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5247AB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383A5C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C7B961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C39BF2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E6824D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C5A6A3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23A930E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CC6940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592945D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F68B0D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}</w:t>
      </w:r>
    </w:p>
    <w:p w14:paraId="0E54948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DD3AF6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3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CFCD58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3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A97ED4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SpecificPosition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);</w:t>
      </w:r>
    </w:p>
    <w:p w14:paraId="2176FC8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CC2E6A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Убедитесь в правильности ввода цены товара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0C16F76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новая цена удовлетворительна, для повтора ввода введите |No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81CD09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Или, если хотите выйти в главное меню без сохранения изменений,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47B7CA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06A3BA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67E805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E0E057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AF54BC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F6826A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09A05C1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3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7FAB74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854EF9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D7919F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Ye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9E556C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E3F899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68DD8E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AC692D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EFC578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1B61DC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2A0FEF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введено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No</w:t>
      </w:r>
    </w:p>
    <w:p w14:paraId="3561E88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3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82266A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}</w:t>
      </w:r>
    </w:p>
    <w:p w14:paraId="2AC7CAF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DC21A1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</w:p>
    <w:p w14:paraId="2A70566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2AE6F2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>//ошибка</w:t>
      </w:r>
    </w:p>
    <w:p w14:paraId="68EBE41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>//вывод ошибки и выбор повторить или меню</w:t>
      </w:r>
    </w:p>
    <w:p w14:paraId="3C994E6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введен неверный индекс действия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06159F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1C4904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CDFB4D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D291C5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D30B14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300D1CC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216A69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3A009DB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4AFEA5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2BBE39E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BBFA65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WriteFile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25D082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clea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060EDB5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03019FA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055A31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AddPosition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05EFE7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754892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ReadFile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11F3F7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14:paraId="26D19F9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2E4B0B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A5C0C5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285191F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5C5A557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08DF68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код товара для новой позиции. Он должен состоять из 5 цифр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136436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2B91AF"/>
          <w:sz w:val="16"/>
          <w:szCs w:val="16"/>
        </w:rPr>
        <w:t>string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09C5658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);</w:t>
      </w:r>
    </w:p>
    <w:p w14:paraId="74D5612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8FC34D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E82D2E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3BE28CE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D43C28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B8B45C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900EA1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Cod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 !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EA397A">
        <w:rPr>
          <w:rFonts w:ascii="Consolas" w:hAnsi="Consolas" w:cs="Consolas"/>
          <w:color w:val="000000"/>
          <w:sz w:val="16"/>
          <w:szCs w:val="16"/>
        </w:rPr>
        <w:t>5 || 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bIsDig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))</w:t>
      </w:r>
    </w:p>
    <w:p w14:paraId="5321456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E7154F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д товара должен быть числом и состоять из пяти цифр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CD576E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4402AD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CB8D55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9DD7D3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11A792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FA5DD6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592A856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4F4D0FA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5A5EFCF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continu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091C8F5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7B4BCA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BB517C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</w:rPr>
        <w:t>Find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EA397A">
        <w:rPr>
          <w:rFonts w:ascii="Consolas" w:hAnsi="Consolas" w:cs="Consolas"/>
          <w:color w:val="008080"/>
          <w:sz w:val="16"/>
          <w:szCs w:val="16"/>
        </w:rPr>
        <w:t>!=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-1"</w:t>
      </w:r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4D5EC68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7F1EAB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данный код товара уже существует в файле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6C6AD5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EF4152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4DB73D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1F9068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97C650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43D6EC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13D0887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20FF67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796F777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447059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73AD76E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0B72C9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.push_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E37AC4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8D9C5F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58C4D0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272E2A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3C6DD87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D1719B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наименование товара на английском языке: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5A414C7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61EDDF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9367F8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AC6873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New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2D3D9BB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F8BED2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658DCE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A1E9C0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5373E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NewNam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) == 0)</w:t>
      </w:r>
    </w:p>
    <w:p w14:paraId="739359A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6E481D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наименование товара не может быть пусты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754F07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09AC2D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C31FE0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4EC6FA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D830F5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7F12C2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A37345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2DF266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25D1E80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0BE685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3B5ED1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55514C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.push_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C0BB71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87C529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4799A4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81FDEA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09AD45C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75A6AA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количество товара на складе: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42B9C16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B3DBCF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A868E0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703244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E93255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5E0D206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8A0CB1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0B9AEEC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1C6B9C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Stock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 == 0)</w:t>
      </w:r>
    </w:p>
    <w:p w14:paraId="4FD1182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239941E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личество товара не может быть пусты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49810BC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6AEF17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07175C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BC1667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585662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9ADE95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5FDCDD3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720169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650FB03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5E8168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53B43B9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45FCD5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bIsDigit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2A54DA7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144D137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личество товара должен быть число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BF0A41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9D38A0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36304A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8B5AFB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D23CD4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1874B6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E63844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AD59E7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702DD20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8DF9F2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5E8723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1721E1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.push_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1F9331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029F84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6526D6F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E11C8C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B4F621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F73CFC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цену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товар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8F5AAB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3A3815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2A5529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5EA4A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8E06CA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4B5C49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C42F6D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6003B1B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8C510F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 == 0)</w:t>
      </w:r>
    </w:p>
    <w:p w14:paraId="0B27E37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144F088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цена не может быть пустой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7060B6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DEFBC9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122CEB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F60FEA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715FAC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141666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150332C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6C095B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153CBD5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63871F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4E7A10B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BE0F8F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ot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  <w:proofErr w:type="gramEnd"/>
    </w:p>
    <w:p w14:paraId="40BC724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bIsDigit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877DC8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4953709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11268D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','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ot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)</w:t>
      </w:r>
    </w:p>
    <w:p w14:paraId="5A4D6EE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7A4697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ot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;</w:t>
      </w:r>
      <w:proofErr w:type="gramEnd"/>
    </w:p>
    <w:p w14:paraId="296FA48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B07606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250B14D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sdigit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352B040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4E4723F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bIsDigit =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A3A976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4CE8BB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12D250F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978954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204A40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bIsDigit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7169B4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1950E09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цена товара должна быть числом и иметь максимум одну запятую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4EC4F83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5733D6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106A58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70A010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5D6CF4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CDA86D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367310B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754071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6DA06D9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E9A413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3EC45D0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E30C58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.push_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016C7E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04FFA61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E926FA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2D352B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push_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0197C2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CBC515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ы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ввели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F8A1FF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</w:rPr>
        <w:t>CoutSpecificPositio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TempFil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) - 1);</w:t>
      </w:r>
    </w:p>
    <w:p w14:paraId="70FA50D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Если есть ошибки, вы можете их исправить в функции редактирования позиций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4DFCA58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Можно повторить операцию или выйти без сохранения изменений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7066AF9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новая позиция удовлетворительна, для повтора ввода введите |No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E6A15C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Или, если хотите выйти в главное меню без сохранения изменений,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6D1836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EABBF2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DD1B4E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115EB6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0F5381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A76C55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97D90C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1279A3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17537F0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93DFE8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A5B1F1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4C5AF3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EDFD1B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7CE8F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20322C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1D590EB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C96830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WriteFile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52EA49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clea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596D6CC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5F3F1E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A94074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eletePosition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BE913C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67A7937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ReadFile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2D18A5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B5B97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de;</w:t>
      </w:r>
      <w:proofErr w:type="gramEnd"/>
    </w:p>
    <w:p w14:paraId="659A215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4FCF4A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7423E1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23543A7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позицию которую надо удалить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153BFB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 Code);</w:t>
      </w:r>
    </w:p>
    <w:p w14:paraId="34EEE38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9BFBF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A1E6D4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C5407C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EBA365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8C4003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249695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bIsDigit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Code)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d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</w:t>
      </w:r>
      <w:r w:rsidRPr="00EA397A">
        <w:rPr>
          <w:rFonts w:ascii="Consolas" w:hAnsi="Consolas" w:cs="Consolas"/>
          <w:color w:val="000000"/>
          <w:sz w:val="16"/>
          <w:szCs w:val="16"/>
        </w:rPr>
        <w:t>5)</w:t>
      </w:r>
    </w:p>
    <w:p w14:paraId="755B184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2BE53C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д товара должен быть числом и состоять из пяти цифр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AA19F6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56C707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C23FE8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BE7F40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C88B37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35A962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35403F6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CCCF9F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5E9EE86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1477A2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E2550B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895E7D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ndPositionByCode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Code)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-1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9ED582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115C0A5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данный код товара не существует в файле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3067A1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</w:t>
      </w:r>
      <w:proofErr w:type="gramEnd"/>
      <w:r w:rsidRPr="00EA397A">
        <w:rPr>
          <w:rFonts w:ascii="Consolas" w:hAnsi="Consolas" w:cs="Consolas"/>
          <w:color w:val="A31515"/>
          <w:sz w:val="16"/>
          <w:szCs w:val="16"/>
        </w:rPr>
        <w:t>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A8671D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2CA026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ACACD0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127AA4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9BC5D0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7A48C8D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554D4DA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1A9A59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continu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443419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3390C1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92737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364D8F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EE4B78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57608AA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уверены что хотите удалить эту позицию?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DB525A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SpecificPositio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</w:rPr>
        <w:t>stoi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Find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Code)));</w:t>
      </w:r>
    </w:p>
    <w:p w14:paraId="1973505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удалить эту позицию или |No| если хотите вернуться в меню и не удалять позици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77DDE20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6364C1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;</w:t>
      </w:r>
      <w:proofErr w:type="gramEnd"/>
    </w:p>
    <w:p w14:paraId="3C11E4E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 Choice);</w:t>
      </w:r>
    </w:p>
    <w:p w14:paraId="15871D8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B8492F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hoic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Choic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8060BA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0AF9F94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2DD236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68A44E5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25DEEE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eras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beg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toi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ndPositionByCode(Code)));</w:t>
      </w:r>
    </w:p>
    <w:p w14:paraId="68A27CC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</w:rPr>
        <w:t>WriteF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</w:rPr>
        <w:t>);</w:t>
      </w:r>
    </w:p>
    <w:p w14:paraId="337C3FD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>}</w:t>
      </w:r>
    </w:p>
    <w:p w14:paraId="40AA1DE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4B12D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ReadFile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01ECB1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2861733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clea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3D8ED51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.ope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ShopKeeperPositions.txt"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2B9266D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A81285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miter =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'/</w:t>
      </w:r>
      <w:proofErr w:type="gram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'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7F6703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43B040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push_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Code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Stock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Price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});</w:t>
      </w:r>
    </w:p>
    <w:p w14:paraId="671686E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641A67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File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7F9B90D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0E11A7F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er = 0;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считает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колонки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от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0 </w:t>
      </w:r>
      <w:r w:rsidRPr="00EA397A">
        <w:rPr>
          <w:rFonts w:ascii="Consolas" w:hAnsi="Consolas" w:cs="Consolas"/>
          <w:color w:val="008000"/>
          <w:sz w:val="16"/>
          <w:szCs w:val="16"/>
        </w:rPr>
        <w:t>до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3</w:t>
      </w:r>
    </w:p>
    <w:p w14:paraId="5665400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};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Колонки</w:t>
      </w:r>
    </w:p>
    <w:p w14:paraId="055697E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ize_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elimiterPositio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  <w:proofErr w:type="gramEnd"/>
    </w:p>
    <w:p w14:paraId="660E2B5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8A1B22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*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DelimiterPosition</w:t>
      </w:r>
      <w:proofErr w:type="spellEnd"/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=*/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Line.find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Delimiter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 !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E3D2EB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C359EB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elimiterPositio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Line.find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Delimiter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0017692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.push_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Line.subst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elimiterPositio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);</w:t>
      </w:r>
    </w:p>
    <w:p w14:paraId="1D29519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Line.eras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elimiterPositio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);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//2 - </w:t>
      </w:r>
      <w:r w:rsidRPr="00EA397A">
        <w:rPr>
          <w:rFonts w:ascii="Consolas" w:hAnsi="Consolas" w:cs="Consolas"/>
          <w:color w:val="008000"/>
          <w:sz w:val="16"/>
          <w:szCs w:val="16"/>
        </w:rPr>
        <w:t>длина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</w:rPr>
        <w:t>делимитера</w:t>
      </w:r>
      <w:proofErr w:type="spellEnd"/>
    </w:p>
    <w:p w14:paraId="552ABFB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unter+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;</w:t>
      </w:r>
      <w:proofErr w:type="gramEnd"/>
    </w:p>
    <w:p w14:paraId="640A35C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6BF2DF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F53994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push_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52B066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3EA0F18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.clos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3F5DF77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2EC92D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8CAE5F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WriteFile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AE487E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6C3F511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ofstream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oF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541779F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oFile.ope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ShopKeeperPositions.txt"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23AF981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26A27C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1; Index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 Index++)</w:t>
      </w:r>
    </w:p>
    <w:p w14:paraId="5D86034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79393EF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4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2430969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70D0B9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oF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/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A83AF8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8F17CB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oF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\n</w:t>
      </w:r>
      <w:proofErr w:type="gram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34AA54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01B2F64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99F9E3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oFile.clos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proofErr w:type="gramEnd"/>
    </w:p>
    <w:p w14:paraId="0B85B7A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23E3E62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9002CA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SpecificPosition(</w:t>
      </w:r>
      <w:proofErr w:type="gramEnd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6BD99A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02BD2C5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gram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E5A925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4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63AD0F2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012B9CE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//0 </w:t>
      </w:r>
      <w:r w:rsidRPr="00EA397A">
        <w:rPr>
          <w:rFonts w:ascii="Consolas" w:hAnsi="Consolas" w:cs="Consolas"/>
          <w:color w:val="008000"/>
          <w:sz w:val="16"/>
          <w:szCs w:val="16"/>
        </w:rPr>
        <w:t>для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заголовков</w:t>
      </w:r>
    </w:p>
    <w:p w14:paraId="012EC07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99AE68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MaxColLength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 - 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.length() + 5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4689D49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0AC86F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proofErr w:type="gram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65C32FE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C10F61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01BE06B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215121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2D64EF1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gram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435A01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84AB46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4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14F7691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7286C45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726E73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MaxColLength(</w:t>
      </w:r>
      <w:proofErr w:type="spellStart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 - 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.length() + 5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6A80157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EC39DA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proofErr w:type="gram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184682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F9BD75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68A0E92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01DD1D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307057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0F684A3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EF5095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MaxColLength(</w:t>
      </w:r>
      <w:proofErr w:type="gramEnd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974325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49BB261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A397A">
        <w:rPr>
          <w:rFonts w:ascii="Consolas" w:hAnsi="Consolas" w:cs="Consolas"/>
          <w:color w:val="008000"/>
          <w:sz w:val="16"/>
          <w:szCs w:val="16"/>
        </w:rPr>
        <w:t>//Для выравнивания вывода</w:t>
      </w:r>
    </w:p>
    <w:p w14:paraId="2BB02F7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MaxLe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14:paraId="2118F70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A397A">
        <w:rPr>
          <w:rFonts w:ascii="Consolas" w:hAnsi="Consolas" w:cs="Consolas"/>
          <w:color w:val="008000"/>
          <w:sz w:val="16"/>
          <w:szCs w:val="16"/>
        </w:rPr>
        <w:t>//Находим максимальную длину столбца для красивого вывода.</w:t>
      </w:r>
    </w:p>
    <w:p w14:paraId="55C91CA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1; Index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 Index++)</w:t>
      </w:r>
    </w:p>
    <w:p w14:paraId="1F5E435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7E49107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.length() &g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MaxLe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MaxLe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.length();</w:t>
      </w:r>
    </w:p>
    <w:p w14:paraId="54091B6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7C6D934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2B8594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MaxLe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4546832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D22B1D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70D0E7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ndPositionByCode(</w:t>
      </w:r>
      <w:proofErr w:type="gramEnd"/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AF1067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B92845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1; Index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 Index++)</w:t>
      </w:r>
    </w:p>
    <w:p w14:paraId="5EEAAC8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6BEAA5F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3EDE18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7F1C7F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o_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tring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);</w:t>
      </w:r>
    </w:p>
    <w:p w14:paraId="11922DD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FF597E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7BD149F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7105D4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-1</w:t>
      </w:r>
      <w:proofErr w:type="gram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39D75C1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5F3A18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E88E8C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ReturnChoiceInMain(</w:t>
      </w:r>
      <w:proofErr w:type="gramEnd"/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557C6C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3370C27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String to int</w:t>
      </w:r>
    </w:p>
    <w:p w14:paraId="07E2103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Show position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1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6953A3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25E826B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1;</w:t>
      </w:r>
      <w:proofErr w:type="gramEnd"/>
    </w:p>
    <w:p w14:paraId="56219A7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623071B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Redact position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2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788790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4998478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2;</w:t>
      </w:r>
      <w:proofErr w:type="gramEnd"/>
    </w:p>
    <w:p w14:paraId="71FBF5C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6A11C6C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Add position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3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703FD0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7F0F314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3;</w:t>
      </w:r>
      <w:proofErr w:type="gramEnd"/>
    </w:p>
    <w:p w14:paraId="04E3AB4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2D2D59F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Delete position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4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FE2316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638E04D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4;</w:t>
      </w:r>
      <w:proofErr w:type="gramEnd"/>
    </w:p>
    <w:p w14:paraId="5A5DD1A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5C40CA0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C948BD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  <w:proofErr w:type="gramEnd"/>
    </w:p>
    <w:p w14:paraId="29C5DAF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266E65D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444B0D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IsDigit(</w:t>
      </w:r>
      <w:proofErr w:type="gramEnd"/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pu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A41A8A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{</w:t>
      </w:r>
    </w:p>
    <w:p w14:paraId="13F032D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pu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00DB149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6FB2687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sdigit</w:t>
      </w:r>
      <w:proofErr w:type="spellEnd"/>
      <w:proofErr w:type="gram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put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2A5F1F4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E40086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14:paraId="198F9CA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}</w:t>
      </w:r>
    </w:p>
    <w:p w14:paraId="3578A95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104B10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07B47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72A338ED" w14:textId="2EA2A36D" w:rsidR="003C2C41" w:rsidRPr="00EA397A" w:rsidRDefault="00EA397A" w:rsidP="00EA397A">
      <w:pPr>
        <w:pStyle w:val="ad"/>
        <w:spacing w:line="240" w:lineRule="auto"/>
        <w:rPr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>}</w:t>
      </w:r>
    </w:p>
    <w:p w14:paraId="4C09B60E" w14:textId="7742D4B9" w:rsidR="00961733" w:rsidRDefault="00961733" w:rsidP="006A3BDE">
      <w:pPr>
        <w:pStyle w:val="12"/>
      </w:pPr>
      <w:bookmarkStart w:id="6" w:name="_Toc90331923"/>
      <w:r>
        <w:t>Инструкция по эксплуатации программы</w:t>
      </w:r>
      <w:bookmarkEnd w:id="6"/>
    </w:p>
    <w:p w14:paraId="59E7BDEF" w14:textId="25B980E8" w:rsidR="008062C2" w:rsidRPr="008062C2" w:rsidRDefault="002C76EB" w:rsidP="001C41FB">
      <w:pPr>
        <w:pStyle w:val="21"/>
      </w:pPr>
      <w:bookmarkStart w:id="7" w:name="_Toc90331924"/>
      <w:r>
        <w:t xml:space="preserve">1 </w:t>
      </w:r>
      <w:r w:rsidR="00F72930">
        <w:t>Главное м</w:t>
      </w:r>
      <w:r w:rsidR="001C41FB">
        <w:t>еню программы</w:t>
      </w:r>
      <w:bookmarkEnd w:id="7"/>
    </w:p>
    <w:p w14:paraId="728A9FC6" w14:textId="77777777" w:rsidR="003778B0" w:rsidRDefault="00B66512" w:rsidP="003778B0">
      <w:pPr>
        <w:pStyle w:val="ad"/>
      </w:pPr>
      <w:r>
        <w:t>Для запуска программы откройте папку</w:t>
      </w:r>
      <w:r w:rsidR="00616928">
        <w:t xml:space="preserve"> </w:t>
      </w:r>
      <w:proofErr w:type="spellStart"/>
      <w:r w:rsidR="00616928">
        <w:rPr>
          <w:lang w:val="en-US"/>
        </w:rPr>
        <w:t>ShopKeeper</w:t>
      </w:r>
      <w:proofErr w:type="spellEnd"/>
      <w:r w:rsidR="00616928" w:rsidRPr="00616928">
        <w:t xml:space="preserve"> </w:t>
      </w:r>
      <w:r w:rsidR="00616928">
        <w:t xml:space="preserve">и запустите </w:t>
      </w:r>
      <w:proofErr w:type="spellStart"/>
      <w:r w:rsidR="00616928">
        <w:rPr>
          <w:lang w:val="en-US"/>
        </w:rPr>
        <w:t>ShopKeeper</w:t>
      </w:r>
      <w:proofErr w:type="spellEnd"/>
      <w:r w:rsidR="00616928" w:rsidRPr="00616928">
        <w:t>.</w:t>
      </w:r>
      <w:r w:rsidR="00616928">
        <w:rPr>
          <w:lang w:val="en-US"/>
        </w:rPr>
        <w:t>exe</w:t>
      </w:r>
      <w:r w:rsidR="00616928" w:rsidRPr="00616928">
        <w:t xml:space="preserve">. </w:t>
      </w:r>
      <w:r w:rsidR="00616928">
        <w:t xml:space="preserve">Если </w:t>
      </w:r>
      <w:r w:rsidR="0053386F">
        <w:t xml:space="preserve">приложения не было в </w:t>
      </w:r>
      <w:r w:rsidR="003E5CC1">
        <w:t>папке</w:t>
      </w:r>
      <w:r w:rsidR="0053386F">
        <w:t xml:space="preserve"> </w:t>
      </w:r>
      <w:proofErr w:type="spellStart"/>
      <w:r w:rsidR="0053386F">
        <w:rPr>
          <w:lang w:val="en-US"/>
        </w:rPr>
        <w:t>ShopKeeper</w:t>
      </w:r>
      <w:proofErr w:type="spellEnd"/>
      <w:r w:rsidR="0053386F" w:rsidRPr="0053386F">
        <w:t xml:space="preserve">, </w:t>
      </w:r>
      <w:r w:rsidR="0053386F">
        <w:t xml:space="preserve">то откройте </w:t>
      </w:r>
      <w:r w:rsidR="003E5CC1">
        <w:t xml:space="preserve">в этой папке папку </w:t>
      </w:r>
      <w:r w:rsidR="003E5CC1">
        <w:rPr>
          <w:lang w:val="en-US"/>
        </w:rPr>
        <w:t>Debug</w:t>
      </w:r>
      <w:r w:rsidR="003E5CC1">
        <w:t xml:space="preserve"> и оттуда запустите приложение </w:t>
      </w:r>
      <w:proofErr w:type="spellStart"/>
      <w:r w:rsidR="003E5CC1">
        <w:rPr>
          <w:lang w:val="en-US"/>
        </w:rPr>
        <w:t>ShopKeeper</w:t>
      </w:r>
      <w:proofErr w:type="spellEnd"/>
      <w:r w:rsidR="003E5CC1" w:rsidRPr="003E5CC1">
        <w:t>.</w:t>
      </w:r>
      <w:r w:rsidR="003E5CC1">
        <w:rPr>
          <w:lang w:val="en-US"/>
        </w:rPr>
        <w:t>exe</w:t>
      </w:r>
      <w:r w:rsidR="003E5CC1" w:rsidRPr="003E5CC1">
        <w:t>.</w:t>
      </w:r>
    </w:p>
    <w:p w14:paraId="70CFC167" w14:textId="6E69F937" w:rsidR="001251F9" w:rsidRDefault="003778B0" w:rsidP="003778B0">
      <w:r>
        <w:rPr>
          <w:noProof/>
        </w:rPr>
        <w:drawing>
          <wp:inline distT="0" distB="0" distL="0" distR="0" wp14:anchorId="587C608E" wp14:editId="4E829B84">
            <wp:extent cx="5935980" cy="2506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98CF" w14:textId="1D8F7022" w:rsidR="003778B0" w:rsidRPr="00742610" w:rsidRDefault="00D44D9A" w:rsidP="00742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610">
        <w:rPr>
          <w:rFonts w:ascii="Times New Roman" w:hAnsi="Times New Roman" w:cs="Times New Roman"/>
          <w:sz w:val="28"/>
          <w:szCs w:val="28"/>
        </w:rPr>
        <w:t xml:space="preserve">Рис.1 </w:t>
      </w:r>
      <w:r w:rsidR="00742610" w:rsidRPr="00742610">
        <w:rPr>
          <w:rFonts w:ascii="Times New Roman" w:hAnsi="Times New Roman" w:cs="Times New Roman"/>
          <w:sz w:val="28"/>
          <w:szCs w:val="28"/>
        </w:rPr>
        <w:t>–</w:t>
      </w:r>
      <w:r w:rsidRPr="00742610">
        <w:rPr>
          <w:rFonts w:ascii="Times New Roman" w:hAnsi="Times New Roman" w:cs="Times New Roman"/>
          <w:sz w:val="28"/>
          <w:szCs w:val="28"/>
        </w:rPr>
        <w:t xml:space="preserve"> </w:t>
      </w:r>
      <w:r w:rsidR="00742610" w:rsidRPr="00742610">
        <w:rPr>
          <w:rFonts w:ascii="Times New Roman" w:hAnsi="Times New Roman" w:cs="Times New Roman"/>
          <w:sz w:val="28"/>
          <w:szCs w:val="28"/>
        </w:rPr>
        <w:t>главное меню.</w:t>
      </w:r>
    </w:p>
    <w:p w14:paraId="22CD7CA7" w14:textId="6F0294DF" w:rsidR="00742610" w:rsidRDefault="00742610" w:rsidP="00742610">
      <w:pPr>
        <w:pStyle w:val="ad"/>
        <w:rPr>
          <w:lang w:val="en-US"/>
        </w:rPr>
      </w:pPr>
      <w:r>
        <w:t xml:space="preserve">После запуска приложение вы увидите </w:t>
      </w:r>
      <w:r w:rsidR="00001657">
        <w:t>меню как на рисунке № 1.</w:t>
      </w:r>
      <w:r w:rsidR="001F499A">
        <w:t xml:space="preserve"> Здесь описаны все функции данного приложения. Для выхода из программы</w:t>
      </w:r>
      <w:r w:rsidR="00644C90">
        <w:t xml:space="preserve"> введите «</w:t>
      </w:r>
      <w:r w:rsidR="00644C90">
        <w:rPr>
          <w:lang w:val="en-US"/>
        </w:rPr>
        <w:t>exit</w:t>
      </w:r>
      <w:r w:rsidR="00644C90">
        <w:t>»</w:t>
      </w:r>
      <w:r w:rsidR="00644C90">
        <w:rPr>
          <w:lang w:val="en-US"/>
        </w:rPr>
        <w:t>.</w:t>
      </w:r>
    </w:p>
    <w:p w14:paraId="51161BE2" w14:textId="560E34C4" w:rsidR="002B6E6B" w:rsidRDefault="002B6E6B" w:rsidP="00742610">
      <w:pPr>
        <w:pStyle w:val="ad"/>
      </w:pPr>
      <w:r>
        <w:t>Для того, чтобы посмотреть все позиции товаров или увидеть определенную позицию товара, то введите «1» или «</w:t>
      </w:r>
      <w:r>
        <w:rPr>
          <w:lang w:val="en-US"/>
        </w:rPr>
        <w:t>Show</w:t>
      </w:r>
      <w:r w:rsidRPr="002B6E6B">
        <w:t xml:space="preserve"> </w:t>
      </w:r>
      <w:r>
        <w:rPr>
          <w:lang w:val="en-US"/>
        </w:rPr>
        <w:t>position</w:t>
      </w:r>
      <w:r>
        <w:t>»</w:t>
      </w:r>
      <w:r w:rsidR="00F72930" w:rsidRPr="00F72930">
        <w:t xml:space="preserve">. </w:t>
      </w:r>
      <w:r w:rsidR="00F72930">
        <w:t xml:space="preserve">После ввода вы перейдете в меню </w:t>
      </w:r>
      <w:r w:rsidR="00765D93">
        <w:t>вывода позиций.</w:t>
      </w:r>
    </w:p>
    <w:p w14:paraId="7A0B37B7" w14:textId="06BD40DB" w:rsidR="00765D93" w:rsidRDefault="00765D93" w:rsidP="00742610">
      <w:pPr>
        <w:pStyle w:val="ad"/>
      </w:pPr>
      <w:r>
        <w:lastRenderedPageBreak/>
        <w:t>Для того, чтоб изменить определенные данные определенн</w:t>
      </w:r>
      <w:r w:rsidR="00903FDE">
        <w:t>ой позиции, то введите «2»</w:t>
      </w:r>
      <w:r w:rsidR="00FD1FEE">
        <w:t xml:space="preserve"> или «</w:t>
      </w:r>
      <w:r w:rsidR="00FD1FEE">
        <w:rPr>
          <w:lang w:val="en-US"/>
        </w:rPr>
        <w:t>Redact</w:t>
      </w:r>
      <w:r w:rsidR="00FD1FEE" w:rsidRPr="00FD1FEE">
        <w:t xml:space="preserve"> </w:t>
      </w:r>
      <w:r w:rsidR="00FD1FEE">
        <w:rPr>
          <w:lang w:val="en-US"/>
        </w:rPr>
        <w:t>positions</w:t>
      </w:r>
      <w:r w:rsidR="00FD1FEE">
        <w:t>»</w:t>
      </w:r>
      <w:r w:rsidR="00FD1FEE" w:rsidRPr="00FD1FEE">
        <w:t xml:space="preserve">. </w:t>
      </w:r>
      <w:r w:rsidR="00FD1FEE">
        <w:t>После ввода вы перейдете в меню изменения позиций.</w:t>
      </w:r>
    </w:p>
    <w:p w14:paraId="256DB574" w14:textId="788175B2" w:rsidR="00AE422A" w:rsidRDefault="00AE422A" w:rsidP="00742610">
      <w:pPr>
        <w:pStyle w:val="ad"/>
      </w:pPr>
      <w:r>
        <w:t>Для добавления позиций введите «3» или «</w:t>
      </w:r>
      <w:r>
        <w:rPr>
          <w:lang w:val="en-US"/>
        </w:rPr>
        <w:t>Add</w:t>
      </w:r>
      <w:r w:rsidRPr="004C0C21">
        <w:t xml:space="preserve"> </w:t>
      </w:r>
      <w:r>
        <w:rPr>
          <w:lang w:val="en-US"/>
        </w:rPr>
        <w:t>positions</w:t>
      </w:r>
      <w:r>
        <w:t>»</w:t>
      </w:r>
      <w:r w:rsidR="004C0C21">
        <w:t>. После ввода вы перейдете в меню добавления позиций.</w:t>
      </w:r>
    </w:p>
    <w:p w14:paraId="198D21CE" w14:textId="3A7D6CEE" w:rsidR="004C0C21" w:rsidRDefault="004C0C21" w:rsidP="00742610">
      <w:pPr>
        <w:pStyle w:val="ad"/>
      </w:pPr>
      <w:r>
        <w:t>Для удаления позиций введите «4» или «</w:t>
      </w:r>
      <w:r>
        <w:rPr>
          <w:lang w:val="en-US"/>
        </w:rPr>
        <w:t>Delete</w:t>
      </w:r>
      <w:r w:rsidRPr="004C0C21">
        <w:t xml:space="preserve"> </w:t>
      </w:r>
      <w:r>
        <w:rPr>
          <w:lang w:val="en-US"/>
        </w:rPr>
        <w:t>positions</w:t>
      </w:r>
      <w:r>
        <w:t>»</w:t>
      </w:r>
      <w:r w:rsidRPr="004C0C21">
        <w:t xml:space="preserve">. </w:t>
      </w:r>
      <w:r>
        <w:t>После</w:t>
      </w:r>
      <w:r w:rsidR="00FC5413">
        <w:t xml:space="preserve"> ввода вы перейдете в меню удаления позиций.</w:t>
      </w:r>
    </w:p>
    <w:p w14:paraId="78C8AF83" w14:textId="6857C723" w:rsidR="002E6FC2" w:rsidRDefault="002E6FC2" w:rsidP="00742610">
      <w:pPr>
        <w:pStyle w:val="ad"/>
        <w:rPr>
          <w:lang w:val="en-US"/>
        </w:rPr>
      </w:pPr>
      <w:r>
        <w:t>Не забудьте, что при вводе в консоль «</w:t>
      </w:r>
      <w:r>
        <w:rPr>
          <w:lang w:val="en-US"/>
        </w:rPr>
        <w:t>exit</w:t>
      </w:r>
      <w:r>
        <w:t>»</w:t>
      </w:r>
      <w:r w:rsidRPr="002E6FC2">
        <w:t xml:space="preserve"> </w:t>
      </w:r>
      <w:r>
        <w:t>вы выйдете в главное меню из любого другого меню. Если вы введете «</w:t>
      </w:r>
      <w:r>
        <w:rPr>
          <w:lang w:val="en-US"/>
        </w:rPr>
        <w:t>exit</w:t>
      </w:r>
      <w:r>
        <w:t>»</w:t>
      </w:r>
      <w:r w:rsidRPr="005E2F83">
        <w:t xml:space="preserve"> </w:t>
      </w:r>
      <w:r>
        <w:t>в главном меню, то вы завершите работу программы.</w:t>
      </w:r>
    </w:p>
    <w:p w14:paraId="0A7F6D4C" w14:textId="3FCEAEED" w:rsidR="005E2F83" w:rsidRDefault="005E2F83" w:rsidP="005E2F83">
      <w:pPr>
        <w:pStyle w:val="21"/>
      </w:pPr>
      <w:bookmarkStart w:id="8" w:name="_Toc90331925"/>
      <w:r>
        <w:rPr>
          <w:lang w:val="en-US"/>
        </w:rPr>
        <w:t xml:space="preserve">2 </w:t>
      </w:r>
      <w:r>
        <w:t>Меню вывода позиций</w:t>
      </w:r>
      <w:bookmarkEnd w:id="8"/>
    </w:p>
    <w:p w14:paraId="05C4A3E2" w14:textId="5EA72E3B" w:rsidR="008E440A" w:rsidRDefault="008E440A" w:rsidP="008E440A">
      <w:r>
        <w:rPr>
          <w:noProof/>
        </w:rPr>
        <w:drawing>
          <wp:inline distT="0" distB="0" distL="0" distR="0" wp14:anchorId="57073611" wp14:editId="0F2D2231">
            <wp:extent cx="5935980" cy="960120"/>
            <wp:effectExtent l="0" t="0" r="762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65B3" w14:textId="1E2E8A4E" w:rsidR="008E440A" w:rsidRPr="008E440A" w:rsidRDefault="008E440A" w:rsidP="008E4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меню вывода позиций.</w:t>
      </w:r>
    </w:p>
    <w:p w14:paraId="771986D2" w14:textId="5B8C0519" w:rsidR="00F74A65" w:rsidRDefault="00F74A65" w:rsidP="00F74A65">
      <w:pPr>
        <w:pStyle w:val="ad"/>
      </w:pPr>
      <w:r>
        <w:t>После перехода в данное меню вы увидите в кон</w:t>
      </w:r>
      <w:r w:rsidR="008273BF">
        <w:t>соли тот же вывод, что и на рисунке № 2</w:t>
      </w:r>
      <w:r w:rsidR="008E440A">
        <w:t>.</w:t>
      </w:r>
      <w:r w:rsidR="00B13E37">
        <w:t xml:space="preserve"> Вам предлагается на выбор вывод всех позиций или вывод определенной позиции. Для вывода всех позиций введите «1» или «</w:t>
      </w:r>
      <w:r w:rsidR="00B13E37">
        <w:rPr>
          <w:lang w:val="en-US"/>
        </w:rPr>
        <w:t>Show</w:t>
      </w:r>
      <w:r w:rsidR="00B13E37" w:rsidRPr="005E2EAF">
        <w:t xml:space="preserve"> </w:t>
      </w:r>
      <w:r w:rsidR="00B13E37">
        <w:rPr>
          <w:lang w:val="en-US"/>
        </w:rPr>
        <w:t>all</w:t>
      </w:r>
      <w:r w:rsidR="00B13E37">
        <w:t>»</w:t>
      </w:r>
      <w:r w:rsidR="00B13E37" w:rsidRPr="005E2EAF">
        <w:t xml:space="preserve">. </w:t>
      </w:r>
      <w:r w:rsidR="00B13E37">
        <w:t>Для</w:t>
      </w:r>
      <w:r w:rsidR="005E2EAF">
        <w:t xml:space="preserve"> вывода определенной позиции введите «2» или «</w:t>
      </w:r>
      <w:r w:rsidR="005E2EAF">
        <w:rPr>
          <w:lang w:val="en-US"/>
        </w:rPr>
        <w:t>Show</w:t>
      </w:r>
      <w:r w:rsidR="005E2EAF" w:rsidRPr="00087680">
        <w:t xml:space="preserve"> </w:t>
      </w:r>
      <w:r w:rsidR="005E2EAF">
        <w:rPr>
          <w:lang w:val="en-US"/>
        </w:rPr>
        <w:t>specific</w:t>
      </w:r>
      <w:r w:rsidR="005E2EAF">
        <w:t>»</w:t>
      </w:r>
      <w:r w:rsidR="00087680" w:rsidRPr="00087680">
        <w:t xml:space="preserve">. </w:t>
      </w:r>
      <w:r w:rsidR="00087680">
        <w:t>Введите «</w:t>
      </w:r>
      <w:r w:rsidR="00087680">
        <w:rPr>
          <w:lang w:val="en-US"/>
        </w:rPr>
        <w:t>exit</w:t>
      </w:r>
      <w:r w:rsidR="00087680">
        <w:t>» для выхода в главное меню.</w:t>
      </w:r>
    </w:p>
    <w:p w14:paraId="25AC7FE1" w14:textId="77777777" w:rsidR="00C756B0" w:rsidRDefault="00C756B0" w:rsidP="00F74A65">
      <w:pPr>
        <w:pStyle w:val="ad"/>
      </w:pPr>
    </w:p>
    <w:p w14:paraId="214AA7EE" w14:textId="16538434" w:rsidR="0042303E" w:rsidRDefault="0042303E" w:rsidP="0042303E">
      <w:pPr>
        <w:pStyle w:val="31"/>
      </w:pPr>
      <w:bookmarkStart w:id="9" w:name="_Toc90331926"/>
      <w:r>
        <w:lastRenderedPageBreak/>
        <w:t>2.1 Вывод всех позиций</w:t>
      </w:r>
      <w:bookmarkEnd w:id="9"/>
    </w:p>
    <w:p w14:paraId="1D038E3E" w14:textId="098DEDDC" w:rsidR="0042303E" w:rsidRDefault="00C756B0" w:rsidP="00C756B0">
      <w:r>
        <w:rPr>
          <w:noProof/>
        </w:rPr>
        <w:drawing>
          <wp:inline distT="0" distB="0" distL="0" distR="0" wp14:anchorId="63EDC0D6" wp14:editId="330BC8E1">
            <wp:extent cx="5935980" cy="14782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B770" w14:textId="52AA3478" w:rsidR="00C756B0" w:rsidRPr="00DC06C5" w:rsidRDefault="00155AFF" w:rsidP="00C75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6C5">
        <w:rPr>
          <w:rFonts w:ascii="Times New Roman" w:hAnsi="Times New Roman" w:cs="Times New Roman"/>
          <w:sz w:val="28"/>
          <w:szCs w:val="28"/>
        </w:rPr>
        <w:t xml:space="preserve">Рис.3 </w:t>
      </w:r>
      <w:r w:rsidR="00185345">
        <w:rPr>
          <w:rFonts w:ascii="Times New Roman" w:hAnsi="Times New Roman" w:cs="Times New Roman"/>
          <w:sz w:val="28"/>
          <w:szCs w:val="28"/>
        </w:rPr>
        <w:t xml:space="preserve">- </w:t>
      </w:r>
      <w:r w:rsidRPr="00DC06C5">
        <w:rPr>
          <w:rFonts w:ascii="Times New Roman" w:hAnsi="Times New Roman" w:cs="Times New Roman"/>
          <w:sz w:val="28"/>
          <w:szCs w:val="28"/>
        </w:rPr>
        <w:t>пример вывода всех позиций.</w:t>
      </w:r>
    </w:p>
    <w:p w14:paraId="22B7237D" w14:textId="382DF6B0" w:rsidR="0042303E" w:rsidRDefault="00155AFF" w:rsidP="0042303E">
      <w:pPr>
        <w:pStyle w:val="ad"/>
      </w:pPr>
      <w:r>
        <w:t>После выбора вывода всех позиций программа должная вывести все позиции, существующие в программе.</w:t>
      </w:r>
      <w:r w:rsidR="00B2473E">
        <w:t xml:space="preserve"> Пример данного вывода продемонстрирован на рисунке № 3.</w:t>
      </w:r>
    </w:p>
    <w:p w14:paraId="565D9680" w14:textId="6E390C5C" w:rsidR="00B2473E" w:rsidRDefault="00B2473E" w:rsidP="00B2473E">
      <w:pPr>
        <w:pStyle w:val="31"/>
      </w:pPr>
      <w:bookmarkStart w:id="10" w:name="_Toc90331927"/>
      <w:r>
        <w:t>2.2 вывод определенной позиции</w:t>
      </w:r>
      <w:bookmarkEnd w:id="10"/>
    </w:p>
    <w:p w14:paraId="1D9C0AE1" w14:textId="3DB51608" w:rsidR="00B2473E" w:rsidRDefault="00DC06C5" w:rsidP="00DC06C5">
      <w:r>
        <w:rPr>
          <w:noProof/>
        </w:rPr>
        <w:drawing>
          <wp:inline distT="0" distB="0" distL="0" distR="0" wp14:anchorId="07735F1D" wp14:editId="70149561">
            <wp:extent cx="5935980" cy="1554480"/>
            <wp:effectExtent l="0" t="0" r="762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1409" w14:textId="66B1C4FA" w:rsidR="00DC06C5" w:rsidRPr="00DC06C5" w:rsidRDefault="00DC06C5" w:rsidP="00DC0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18534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имер вывода </w:t>
      </w:r>
      <w:r w:rsidR="00111307">
        <w:rPr>
          <w:rFonts w:ascii="Times New Roman" w:hAnsi="Times New Roman" w:cs="Times New Roman"/>
          <w:sz w:val="28"/>
          <w:szCs w:val="28"/>
        </w:rPr>
        <w:t>определенной позиции.</w:t>
      </w:r>
    </w:p>
    <w:p w14:paraId="47694C46" w14:textId="38711CC2" w:rsidR="00B2473E" w:rsidRDefault="00111307" w:rsidP="00B2473E">
      <w:pPr>
        <w:pStyle w:val="ad"/>
      </w:pPr>
      <w:r>
        <w:t>После выбора вывода определенной позиции вы должны будете ввести код товара. Код товара всегда будет являться пятизначным числом.</w:t>
      </w:r>
      <w:r w:rsidR="00466358">
        <w:t xml:space="preserve"> </w:t>
      </w:r>
      <w:r w:rsidR="000615E4">
        <w:t xml:space="preserve">Далее вам выведется </w:t>
      </w:r>
      <w:r w:rsidR="00E66C89">
        <w:t>все данные определенной позиции.</w:t>
      </w:r>
    </w:p>
    <w:p w14:paraId="66691444" w14:textId="10490199" w:rsidR="00E66C89" w:rsidRDefault="00A6450F" w:rsidP="00A6450F">
      <w:r>
        <w:rPr>
          <w:noProof/>
        </w:rPr>
        <w:drawing>
          <wp:inline distT="0" distB="0" distL="0" distR="0" wp14:anchorId="3B2A8D1D" wp14:editId="573A658A">
            <wp:extent cx="5935980" cy="9067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F909" w14:textId="114EC527" w:rsidR="00A6450F" w:rsidRPr="00A6450F" w:rsidRDefault="00A6450F" w:rsidP="00A645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</w:t>
      </w:r>
      <w:r w:rsidR="001853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мер ошибки.</w:t>
      </w:r>
    </w:p>
    <w:p w14:paraId="4BE11B60" w14:textId="3BAD2F2A" w:rsidR="00E66C89" w:rsidRDefault="00A6450F" w:rsidP="00B2473E">
      <w:pPr>
        <w:pStyle w:val="ad"/>
      </w:pPr>
      <w:r>
        <w:t>Если вы ввели несуществующий код товара, то программа вам выдаст ошибку</w:t>
      </w:r>
      <w:r w:rsidR="001779DC">
        <w:t>. Вы сможете повторить операцию, введя «</w:t>
      </w:r>
      <w:r w:rsidR="001779DC">
        <w:rPr>
          <w:lang w:val="en-US"/>
        </w:rPr>
        <w:t>Yes</w:t>
      </w:r>
      <w:r w:rsidR="001779DC">
        <w:t>»</w:t>
      </w:r>
      <w:r w:rsidR="001779DC" w:rsidRPr="001779DC">
        <w:t xml:space="preserve">, </w:t>
      </w:r>
      <w:r w:rsidR="001779DC">
        <w:t>или выйти в главное меню, введя «</w:t>
      </w:r>
      <w:r w:rsidR="001779DC">
        <w:rPr>
          <w:lang w:val="en-US"/>
        </w:rPr>
        <w:t>No</w:t>
      </w:r>
      <w:r w:rsidR="001779DC">
        <w:t>»</w:t>
      </w:r>
      <w:r w:rsidR="001779DC" w:rsidRPr="001779DC">
        <w:t>.</w:t>
      </w:r>
    </w:p>
    <w:p w14:paraId="7DF72609" w14:textId="5BAD39B8" w:rsidR="001779DC" w:rsidRDefault="001779DC" w:rsidP="001779DC">
      <w:pPr>
        <w:pStyle w:val="21"/>
      </w:pPr>
      <w:bookmarkStart w:id="11" w:name="_Toc90331928"/>
      <w:r>
        <w:rPr>
          <w:lang w:val="en-US"/>
        </w:rPr>
        <w:lastRenderedPageBreak/>
        <w:t xml:space="preserve">3 </w:t>
      </w:r>
      <w:r w:rsidR="00EC7E60">
        <w:t>Меню и</w:t>
      </w:r>
      <w:r>
        <w:t>зменени</w:t>
      </w:r>
      <w:r w:rsidR="00EC7E60">
        <w:t>я</w:t>
      </w:r>
      <w:r>
        <w:t xml:space="preserve"> позиции</w:t>
      </w:r>
      <w:bookmarkEnd w:id="11"/>
    </w:p>
    <w:p w14:paraId="1CFE6D5E" w14:textId="1E1C6B4E" w:rsidR="00EC7E60" w:rsidRDefault="00185345" w:rsidP="0018534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575586" wp14:editId="3EF1E1DA">
            <wp:extent cx="5935980" cy="22098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4CC7" w14:textId="712F6448" w:rsidR="00185345" w:rsidRPr="00185345" w:rsidRDefault="00185345" w:rsidP="001853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</w:t>
      </w:r>
      <w:r w:rsidR="00DA7F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F4B">
        <w:rPr>
          <w:rFonts w:ascii="Times New Roman" w:hAnsi="Times New Roman" w:cs="Times New Roman"/>
          <w:sz w:val="28"/>
          <w:szCs w:val="28"/>
        </w:rPr>
        <w:t>меню изменения позиции.</w:t>
      </w:r>
    </w:p>
    <w:p w14:paraId="012B3989" w14:textId="296249C7" w:rsidR="00EC7E60" w:rsidRDefault="00DA7F4B" w:rsidP="00EC7E60">
      <w:pPr>
        <w:pStyle w:val="ad"/>
      </w:pPr>
      <w:r>
        <w:t xml:space="preserve">После перехода в данное меню вас попросят ввести </w:t>
      </w:r>
      <w:r w:rsidR="0013010F">
        <w:t>код товара,</w:t>
      </w:r>
      <w:r>
        <w:t xml:space="preserve"> который вы хотите изменить.</w:t>
      </w:r>
      <w:r w:rsidR="0013010F">
        <w:t xml:space="preserve"> При ошибке вас попросят ввести код заново или выйти из этого меню.</w:t>
      </w:r>
      <w:r w:rsidR="003E5A5A">
        <w:t xml:space="preserve"> При успешном вводе кода вам выведется данные по позиции с данным кодом и</w:t>
      </w:r>
      <w:r w:rsidR="00D4480D">
        <w:t xml:space="preserve"> будет доступен выбор изменения.</w:t>
      </w:r>
    </w:p>
    <w:p w14:paraId="3AB52D29" w14:textId="3C238A83" w:rsidR="00D4480D" w:rsidRDefault="00D4480D" w:rsidP="00EC7E60">
      <w:pPr>
        <w:pStyle w:val="ad"/>
      </w:pPr>
      <w:r>
        <w:t>Для изменения кода товара введите «1» или «</w:t>
      </w:r>
      <w:r>
        <w:rPr>
          <w:lang w:val="en-US"/>
        </w:rPr>
        <w:t>Edit</w:t>
      </w:r>
      <w:r w:rsidRPr="00D4480D">
        <w:t xml:space="preserve"> </w:t>
      </w:r>
      <w:r>
        <w:rPr>
          <w:lang w:val="en-US"/>
        </w:rPr>
        <w:t>code</w:t>
      </w:r>
      <w:r>
        <w:t>»</w:t>
      </w:r>
      <w:r w:rsidRPr="00D4480D">
        <w:t xml:space="preserve">. </w:t>
      </w:r>
      <w:r w:rsidR="00890D3C">
        <w:t>Вы перейдете в состояние изменения кода.</w:t>
      </w:r>
    </w:p>
    <w:p w14:paraId="31EFC267" w14:textId="3BEA4E56" w:rsidR="00890D3C" w:rsidRPr="00D4480D" w:rsidRDefault="00890D3C" w:rsidP="00890D3C">
      <w:pPr>
        <w:pStyle w:val="ad"/>
      </w:pPr>
      <w:r>
        <w:t xml:space="preserve">Для изменения </w:t>
      </w:r>
      <w:r>
        <w:t xml:space="preserve">наименования </w:t>
      </w:r>
      <w:r>
        <w:t>товара введите «</w:t>
      </w:r>
      <w:r>
        <w:t>2</w:t>
      </w:r>
      <w:r>
        <w:t>» или «</w:t>
      </w:r>
      <w:r>
        <w:rPr>
          <w:lang w:val="en-US"/>
        </w:rPr>
        <w:t>Edit</w:t>
      </w:r>
      <w:r w:rsidRPr="00D4480D">
        <w:t xml:space="preserve"> </w:t>
      </w:r>
      <w:r>
        <w:rPr>
          <w:lang w:val="en-US"/>
        </w:rPr>
        <w:t>name</w:t>
      </w:r>
      <w:r>
        <w:t>»</w:t>
      </w:r>
      <w:r w:rsidRPr="00D4480D">
        <w:t xml:space="preserve">. </w:t>
      </w:r>
      <w:r>
        <w:t xml:space="preserve">Вы перейдете в состояние изменения </w:t>
      </w:r>
      <w:r>
        <w:t>наименования</w:t>
      </w:r>
      <w:r>
        <w:t>.</w:t>
      </w:r>
    </w:p>
    <w:p w14:paraId="3A85969C" w14:textId="3946C446" w:rsidR="00890D3C" w:rsidRDefault="00890D3C" w:rsidP="00EC7E60">
      <w:pPr>
        <w:pStyle w:val="ad"/>
      </w:pPr>
      <w:r>
        <w:t xml:space="preserve">Для изменения </w:t>
      </w:r>
      <w:r>
        <w:t>количества</w:t>
      </w:r>
      <w:r>
        <w:t xml:space="preserve"> товара введите «</w:t>
      </w:r>
      <w:r>
        <w:t>3</w:t>
      </w:r>
      <w:r>
        <w:t>» или «</w:t>
      </w:r>
      <w:r>
        <w:rPr>
          <w:lang w:val="en-US"/>
        </w:rPr>
        <w:t>Edit</w:t>
      </w:r>
      <w:r w:rsidRPr="00D4480D">
        <w:t xml:space="preserve"> </w:t>
      </w:r>
      <w:r>
        <w:rPr>
          <w:lang w:val="en-US"/>
        </w:rPr>
        <w:t>stock</w:t>
      </w:r>
      <w:r>
        <w:t>»</w:t>
      </w:r>
      <w:r w:rsidRPr="00D4480D">
        <w:t xml:space="preserve">. </w:t>
      </w:r>
      <w:r>
        <w:t xml:space="preserve">Вы перейдете в состояние изменения </w:t>
      </w:r>
      <w:r>
        <w:t>количества товара</w:t>
      </w:r>
      <w:r>
        <w:t>.</w:t>
      </w:r>
    </w:p>
    <w:p w14:paraId="035488EE" w14:textId="3165CCCE" w:rsidR="00890D3C" w:rsidRDefault="00890D3C" w:rsidP="00890D3C">
      <w:pPr>
        <w:pStyle w:val="ad"/>
      </w:pPr>
      <w:r>
        <w:t xml:space="preserve">Для изменения </w:t>
      </w:r>
      <w:r>
        <w:t xml:space="preserve">цены </w:t>
      </w:r>
      <w:r>
        <w:t>товара введите «</w:t>
      </w:r>
      <w:r>
        <w:t>4</w:t>
      </w:r>
      <w:r>
        <w:t>» или «</w:t>
      </w:r>
      <w:r>
        <w:rPr>
          <w:lang w:val="en-US"/>
        </w:rPr>
        <w:t>Edit</w:t>
      </w:r>
      <w:r w:rsidRPr="00D4480D">
        <w:t xml:space="preserve"> </w:t>
      </w:r>
      <w:r>
        <w:rPr>
          <w:lang w:val="en-US"/>
        </w:rPr>
        <w:t>price</w:t>
      </w:r>
      <w:r>
        <w:t>»</w:t>
      </w:r>
      <w:r w:rsidRPr="00D4480D">
        <w:t xml:space="preserve">. </w:t>
      </w:r>
      <w:r>
        <w:t xml:space="preserve">Вы перейдете в состояние изменения </w:t>
      </w:r>
      <w:r>
        <w:t>цены</w:t>
      </w:r>
      <w:r>
        <w:t>.</w:t>
      </w:r>
    </w:p>
    <w:p w14:paraId="296ED547" w14:textId="63750852" w:rsidR="00255F21" w:rsidRDefault="00255F21" w:rsidP="00255F21">
      <w:pPr>
        <w:pStyle w:val="31"/>
      </w:pPr>
      <w:bookmarkStart w:id="12" w:name="_Toc90331929"/>
      <w:r>
        <w:rPr>
          <w:lang w:val="en-US"/>
        </w:rPr>
        <w:lastRenderedPageBreak/>
        <w:t xml:space="preserve">3.1 </w:t>
      </w:r>
      <w:r>
        <w:t>Изменение кода товара</w:t>
      </w:r>
      <w:bookmarkEnd w:id="12"/>
    </w:p>
    <w:p w14:paraId="1BCD2CE6" w14:textId="5FDAF2BF" w:rsidR="00255F21" w:rsidRDefault="00D5707B" w:rsidP="00D570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319A75" wp14:editId="623536AE">
            <wp:extent cx="5935980" cy="25527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8252" w14:textId="6FCE59F8" w:rsidR="00D5707B" w:rsidRPr="00D5707B" w:rsidRDefault="00D5707B" w:rsidP="00D57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изменение кода товара.</w:t>
      </w:r>
    </w:p>
    <w:p w14:paraId="0E3E87AE" w14:textId="0A385097" w:rsidR="00EB6D67" w:rsidRDefault="001955AF" w:rsidP="00EC7E60">
      <w:pPr>
        <w:pStyle w:val="ad"/>
      </w:pPr>
      <w:r>
        <w:t>После перехода в состояние изменения кода товара вас попросят ввести новый код товара. На ввод принимается строго число из пяти цифр. При какой-либо ошибке вы сможете повторить операцию или выйти в меню.</w:t>
      </w:r>
      <w:r w:rsidR="00E07DC2">
        <w:t xml:space="preserve"> После ввода вас попросят подтвердить данное изменение. Введите «</w:t>
      </w:r>
      <w:r w:rsidR="00E07DC2">
        <w:rPr>
          <w:lang w:val="en-US"/>
        </w:rPr>
        <w:t>Yes</w:t>
      </w:r>
      <w:r w:rsidR="00E07DC2">
        <w:t>»</w:t>
      </w:r>
      <w:r w:rsidR="00E07DC2" w:rsidRPr="00E07DC2">
        <w:t xml:space="preserve"> </w:t>
      </w:r>
      <w:r w:rsidR="00E07DC2">
        <w:t>если вы подтверждаете данное изменение, «</w:t>
      </w:r>
      <w:r w:rsidR="00E07DC2">
        <w:rPr>
          <w:lang w:val="en-US"/>
        </w:rPr>
        <w:t>No</w:t>
      </w:r>
      <w:r w:rsidR="00E07DC2">
        <w:t>»</w:t>
      </w:r>
      <w:r w:rsidR="00E07DC2" w:rsidRPr="005C50D0">
        <w:t xml:space="preserve">, </w:t>
      </w:r>
      <w:r w:rsidR="00E07DC2">
        <w:t xml:space="preserve">если хотите ввести </w:t>
      </w:r>
      <w:r w:rsidR="005C50D0">
        <w:t>код еще раз, «</w:t>
      </w:r>
      <w:r w:rsidR="005C50D0">
        <w:rPr>
          <w:lang w:val="en-US"/>
        </w:rPr>
        <w:t>exit</w:t>
      </w:r>
      <w:r w:rsidR="005C50D0">
        <w:t>»</w:t>
      </w:r>
      <w:r w:rsidR="005C50D0" w:rsidRPr="005C50D0">
        <w:t xml:space="preserve">, </w:t>
      </w:r>
      <w:r w:rsidR="005C50D0">
        <w:t>если вы хотите выйти без сохранения изменений.</w:t>
      </w:r>
      <w:r w:rsidR="00991984">
        <w:t xml:space="preserve"> Пример вы можете </w:t>
      </w:r>
      <w:r w:rsidR="0045599A">
        <w:t>увидеть на рисунке № 7.</w:t>
      </w:r>
    </w:p>
    <w:p w14:paraId="3D7DCE3A" w14:textId="2B536BE1" w:rsidR="005C50D0" w:rsidRDefault="005C50D0" w:rsidP="005C50D0">
      <w:pPr>
        <w:pStyle w:val="31"/>
      </w:pPr>
      <w:bookmarkStart w:id="13" w:name="_Toc90331930"/>
      <w:r>
        <w:t>3.</w:t>
      </w:r>
      <w:r w:rsidR="007B7E53">
        <w:t>2</w:t>
      </w:r>
      <w:r>
        <w:t xml:space="preserve"> Изменение наименования товара</w:t>
      </w:r>
      <w:bookmarkEnd w:id="13"/>
    </w:p>
    <w:p w14:paraId="5F8E1208" w14:textId="64B4D8FA" w:rsidR="005C50D0" w:rsidRDefault="00991984" w:rsidP="007C0B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2D78A" wp14:editId="046B6C79">
            <wp:extent cx="5935980" cy="19507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D540" w14:textId="31FFB9F1" w:rsidR="00991984" w:rsidRPr="00991984" w:rsidRDefault="00991984" w:rsidP="00991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изменение наименования товара.</w:t>
      </w:r>
    </w:p>
    <w:p w14:paraId="19D2D2FD" w14:textId="0FE7DD02" w:rsidR="0045599A" w:rsidRDefault="0045599A" w:rsidP="0045599A">
      <w:pPr>
        <w:pStyle w:val="ad"/>
      </w:pPr>
      <w:r>
        <w:t xml:space="preserve">После перехода в состояние изменения </w:t>
      </w:r>
      <w:r>
        <w:t>наименования</w:t>
      </w:r>
      <w:r>
        <w:t xml:space="preserve"> товара вас попросят ввести нов</w:t>
      </w:r>
      <w:r>
        <w:t>ое</w:t>
      </w:r>
      <w:r>
        <w:t xml:space="preserve"> наименования товара.</w:t>
      </w:r>
      <w:r>
        <w:t xml:space="preserve"> Вводите только на английском </w:t>
      </w:r>
      <w:r>
        <w:lastRenderedPageBreak/>
        <w:t>языке!</w:t>
      </w:r>
      <w:r>
        <w:t xml:space="preserve"> При какой-либо ошибке вы сможете повторить операцию или выйти в меню. После ввода вас попросят подтвердить данное изменение. Введите «</w:t>
      </w:r>
      <w:r>
        <w:rPr>
          <w:lang w:val="en-US"/>
        </w:rPr>
        <w:t>Yes</w:t>
      </w:r>
      <w:r>
        <w:t>»</w:t>
      </w:r>
      <w:r w:rsidRPr="00E07DC2">
        <w:t xml:space="preserve"> </w:t>
      </w:r>
      <w:r>
        <w:t>если вы подтверждаете данное изменение, «</w:t>
      </w:r>
      <w:r>
        <w:rPr>
          <w:lang w:val="en-US"/>
        </w:rPr>
        <w:t>No</w:t>
      </w:r>
      <w:r>
        <w:t>»</w:t>
      </w:r>
      <w:r w:rsidRPr="005C50D0">
        <w:t xml:space="preserve">, </w:t>
      </w:r>
      <w:r>
        <w:t>если хотите ввести наименовани</w:t>
      </w:r>
      <w:r>
        <w:t>е</w:t>
      </w:r>
      <w:r>
        <w:t xml:space="preserve"> еще раз, «</w:t>
      </w:r>
      <w:r>
        <w:rPr>
          <w:lang w:val="en-US"/>
        </w:rPr>
        <w:t>exit</w:t>
      </w:r>
      <w:r>
        <w:t>»</w:t>
      </w:r>
      <w:r w:rsidRPr="005C50D0">
        <w:t xml:space="preserve">, </w:t>
      </w:r>
      <w:r>
        <w:t xml:space="preserve">если вы хотите выйти без сохранения изменений. Пример вы можете увидеть на рисунке № </w:t>
      </w:r>
      <w:r w:rsidR="00EB6D67">
        <w:t>8</w:t>
      </w:r>
      <w:r>
        <w:t>.</w:t>
      </w:r>
    </w:p>
    <w:p w14:paraId="4D164215" w14:textId="65D64FBF" w:rsidR="00EB6D67" w:rsidRDefault="00EB6D67" w:rsidP="00EB6D67">
      <w:pPr>
        <w:pStyle w:val="31"/>
      </w:pPr>
      <w:bookmarkStart w:id="14" w:name="_Toc90331931"/>
      <w:r>
        <w:t>3.3 Изменение количества товара</w:t>
      </w:r>
      <w:bookmarkEnd w:id="14"/>
    </w:p>
    <w:p w14:paraId="69BE33CB" w14:textId="28DCA684" w:rsidR="00EB6D67" w:rsidRDefault="009B2AED" w:rsidP="009B2AED">
      <w:r>
        <w:rPr>
          <w:noProof/>
          <w:lang w:val="en-US"/>
        </w:rPr>
        <w:drawing>
          <wp:inline distT="0" distB="0" distL="0" distR="0" wp14:anchorId="715F91F8" wp14:editId="2935778F">
            <wp:extent cx="5935980" cy="2202180"/>
            <wp:effectExtent l="0" t="0" r="7620" b="762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EF45" w14:textId="2E50674C" w:rsidR="009B2AED" w:rsidRPr="00BB7AFC" w:rsidRDefault="00BB7AFC" w:rsidP="009B2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– изменение количества товара.</w:t>
      </w:r>
    </w:p>
    <w:p w14:paraId="2FADE2B7" w14:textId="593AA770" w:rsidR="00BB7AFC" w:rsidRDefault="00BB7AFC" w:rsidP="00BB7AFC">
      <w:pPr>
        <w:pStyle w:val="ad"/>
      </w:pPr>
      <w:r>
        <w:t xml:space="preserve">После перехода в состояние изменения </w:t>
      </w:r>
      <w:r>
        <w:t>количества</w:t>
      </w:r>
      <w:r>
        <w:t xml:space="preserve"> товара вас попросят ввести новое количеств</w:t>
      </w:r>
      <w:r>
        <w:t>о</w:t>
      </w:r>
      <w:r>
        <w:t xml:space="preserve"> товара. Вводите только </w:t>
      </w:r>
      <w:r>
        <w:t>целое число</w:t>
      </w:r>
      <w:r>
        <w:t>! При какой-либо ошибке вы сможете повторить операцию или выйти в меню. После ввода вас попросят подтвердить данное изменение. Введите «</w:t>
      </w:r>
      <w:r>
        <w:rPr>
          <w:lang w:val="en-US"/>
        </w:rPr>
        <w:t>Yes</w:t>
      </w:r>
      <w:r>
        <w:t>»</w:t>
      </w:r>
      <w:r w:rsidRPr="00E07DC2">
        <w:t xml:space="preserve"> </w:t>
      </w:r>
      <w:r>
        <w:t>если вы подтверждаете данное изменение, «</w:t>
      </w:r>
      <w:r>
        <w:rPr>
          <w:lang w:val="en-US"/>
        </w:rPr>
        <w:t>No</w:t>
      </w:r>
      <w:r>
        <w:t>»</w:t>
      </w:r>
      <w:r w:rsidRPr="005C50D0">
        <w:t xml:space="preserve">, </w:t>
      </w:r>
      <w:r>
        <w:t xml:space="preserve">если хотите ввести количество </w:t>
      </w:r>
      <w:r>
        <w:t xml:space="preserve">товара </w:t>
      </w:r>
      <w:r>
        <w:t>еще раз, «</w:t>
      </w:r>
      <w:r>
        <w:rPr>
          <w:lang w:val="en-US"/>
        </w:rPr>
        <w:t>exit</w:t>
      </w:r>
      <w:r>
        <w:t>»</w:t>
      </w:r>
      <w:r w:rsidRPr="005C50D0">
        <w:t xml:space="preserve">, </w:t>
      </w:r>
      <w:r>
        <w:t xml:space="preserve">если вы хотите выйти без сохранения изменений. Пример вы можете увидеть на рисунке № </w:t>
      </w:r>
      <w:r>
        <w:t>9</w:t>
      </w:r>
      <w:r>
        <w:t>.</w:t>
      </w:r>
    </w:p>
    <w:p w14:paraId="3A365ADD" w14:textId="05D08576" w:rsidR="00BB7AFC" w:rsidRDefault="00BB7AFC" w:rsidP="00BB7AFC">
      <w:pPr>
        <w:pStyle w:val="31"/>
      </w:pPr>
      <w:bookmarkStart w:id="15" w:name="_Toc90331932"/>
      <w:r>
        <w:lastRenderedPageBreak/>
        <w:t>3.4 Изменение цены товара</w:t>
      </w:r>
      <w:bookmarkEnd w:id="15"/>
    </w:p>
    <w:p w14:paraId="4962B768" w14:textId="5774D5FB" w:rsidR="00BB7AFC" w:rsidRDefault="007B7E53" w:rsidP="007B7E53">
      <w:r>
        <w:rPr>
          <w:noProof/>
          <w:lang w:val="en-US"/>
        </w:rPr>
        <w:drawing>
          <wp:inline distT="0" distB="0" distL="0" distR="0" wp14:anchorId="3E4D347C" wp14:editId="4F199FA7">
            <wp:extent cx="5935980" cy="2529840"/>
            <wp:effectExtent l="0" t="0" r="762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E330" w14:textId="1E74DD42" w:rsidR="007B7E53" w:rsidRPr="007B7E53" w:rsidRDefault="007B7E53" w:rsidP="007B7E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изменение цены товара.</w:t>
      </w:r>
    </w:p>
    <w:p w14:paraId="6519E099" w14:textId="20C2DA8B" w:rsidR="007B7E53" w:rsidRDefault="007B7E53" w:rsidP="007B7E53">
      <w:pPr>
        <w:pStyle w:val="ad"/>
      </w:pPr>
      <w:r>
        <w:t xml:space="preserve">После перехода в состояние изменения </w:t>
      </w:r>
      <w:r>
        <w:rPr>
          <w:rFonts w:cs="Times New Roman"/>
          <w:szCs w:val="28"/>
        </w:rPr>
        <w:t xml:space="preserve">цены </w:t>
      </w:r>
      <w:r>
        <w:t>товара вас попросят ввести нов</w:t>
      </w:r>
      <w:r>
        <w:t>ую</w:t>
      </w:r>
      <w:r>
        <w:t xml:space="preserve"> </w:t>
      </w:r>
      <w:r>
        <w:rPr>
          <w:rFonts w:cs="Times New Roman"/>
          <w:szCs w:val="28"/>
        </w:rPr>
        <w:t>цен</w:t>
      </w:r>
      <w:r>
        <w:rPr>
          <w:rFonts w:cs="Times New Roman"/>
          <w:szCs w:val="28"/>
        </w:rPr>
        <w:t xml:space="preserve">у </w:t>
      </w:r>
      <w:r>
        <w:t>товара. Вводите только</w:t>
      </w:r>
      <w:r>
        <w:t xml:space="preserve"> </w:t>
      </w:r>
      <w:r>
        <w:t>число</w:t>
      </w:r>
      <w:r>
        <w:t xml:space="preserve"> с одной запятой</w:t>
      </w:r>
      <w:r>
        <w:t>! При какой-либо ошибке вы сможете повторить операцию или выйти в меню. После ввода вас попросят подтвердить данное изменение. Введите «</w:t>
      </w:r>
      <w:r>
        <w:rPr>
          <w:lang w:val="en-US"/>
        </w:rPr>
        <w:t>Yes</w:t>
      </w:r>
      <w:r>
        <w:t>»</w:t>
      </w:r>
      <w:r w:rsidRPr="00E07DC2">
        <w:t xml:space="preserve"> </w:t>
      </w:r>
      <w:r>
        <w:t>если вы подтверждаете данное изменение, «</w:t>
      </w:r>
      <w:r>
        <w:rPr>
          <w:lang w:val="en-US"/>
        </w:rPr>
        <w:t>No</w:t>
      </w:r>
      <w:r>
        <w:t>»</w:t>
      </w:r>
      <w:r w:rsidRPr="005C50D0">
        <w:t xml:space="preserve">, </w:t>
      </w:r>
      <w:r>
        <w:t xml:space="preserve">если хотите ввести </w:t>
      </w:r>
      <w:r>
        <w:rPr>
          <w:rFonts w:cs="Times New Roman"/>
          <w:szCs w:val="28"/>
        </w:rPr>
        <w:t>цен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>
        <w:t>товара еще раз, «</w:t>
      </w:r>
      <w:r>
        <w:rPr>
          <w:lang w:val="en-US"/>
        </w:rPr>
        <w:t>exit</w:t>
      </w:r>
      <w:r>
        <w:t>»</w:t>
      </w:r>
      <w:r w:rsidRPr="005C50D0">
        <w:t xml:space="preserve">, </w:t>
      </w:r>
      <w:r>
        <w:t xml:space="preserve">если вы хотите выйти без сохранения изменений. Пример вы можете увидеть на рисунке № </w:t>
      </w:r>
      <w:r>
        <w:t>10</w:t>
      </w:r>
      <w:r>
        <w:t>.</w:t>
      </w:r>
    </w:p>
    <w:p w14:paraId="3810AA98" w14:textId="4720FC3C" w:rsidR="00BB7AFC" w:rsidRPr="007B7E53" w:rsidRDefault="007B7E53" w:rsidP="007B7E53">
      <w:pPr>
        <w:pStyle w:val="21"/>
      </w:pPr>
      <w:bookmarkStart w:id="16" w:name="_Toc90331933"/>
      <w:r>
        <w:t>4 Меню добавления позиции</w:t>
      </w:r>
      <w:bookmarkEnd w:id="16"/>
    </w:p>
    <w:p w14:paraId="5DF302C5" w14:textId="77777777" w:rsidR="005C50D0" w:rsidRPr="005C50D0" w:rsidRDefault="005C50D0" w:rsidP="005C50D0">
      <w:pPr>
        <w:pStyle w:val="ad"/>
      </w:pPr>
    </w:p>
    <w:sectPr w:rsidR="005C50D0" w:rsidRPr="005C50D0" w:rsidSect="004A46BF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364F" w14:textId="77777777" w:rsidR="0031088B" w:rsidRDefault="0031088B" w:rsidP="00DA02C6">
      <w:pPr>
        <w:spacing w:after="0" w:line="240" w:lineRule="auto"/>
      </w:pPr>
      <w:r>
        <w:separator/>
      </w:r>
    </w:p>
  </w:endnote>
  <w:endnote w:type="continuationSeparator" w:id="0">
    <w:p w14:paraId="2C46350C" w14:textId="77777777" w:rsidR="0031088B" w:rsidRDefault="0031088B" w:rsidP="00DA02C6">
      <w:pPr>
        <w:spacing w:after="0" w:line="240" w:lineRule="auto"/>
      </w:pPr>
      <w:r>
        <w:continuationSeparator/>
      </w:r>
    </w:p>
  </w:endnote>
  <w:endnote w:type="continuationNotice" w:id="1">
    <w:p w14:paraId="3C856125" w14:textId="77777777" w:rsidR="0031088B" w:rsidRDefault="00310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DFA1" w14:textId="77777777" w:rsidR="0031088B" w:rsidRDefault="0031088B" w:rsidP="00DA02C6">
      <w:pPr>
        <w:spacing w:after="0" w:line="240" w:lineRule="auto"/>
      </w:pPr>
      <w:r>
        <w:separator/>
      </w:r>
    </w:p>
  </w:footnote>
  <w:footnote w:type="continuationSeparator" w:id="0">
    <w:p w14:paraId="4F4D97C4" w14:textId="77777777" w:rsidR="0031088B" w:rsidRDefault="0031088B" w:rsidP="00DA02C6">
      <w:pPr>
        <w:spacing w:after="0" w:line="240" w:lineRule="auto"/>
      </w:pPr>
      <w:r>
        <w:continuationSeparator/>
      </w:r>
    </w:p>
  </w:footnote>
  <w:footnote w:type="continuationNotice" w:id="1">
    <w:p w14:paraId="74F0E844" w14:textId="77777777" w:rsidR="0031088B" w:rsidRDefault="00310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19896"/>
      <w:docPartObj>
        <w:docPartGallery w:val="Page Numbers (Top of Page)"/>
        <w:docPartUnique/>
      </w:docPartObj>
    </w:sdtPr>
    <w:sdtEndPr/>
    <w:sdtContent>
      <w:p w14:paraId="23606ADA" w14:textId="77777777" w:rsidR="004A46BF" w:rsidRDefault="004A46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FFEA4" w14:textId="77777777" w:rsidR="004A46BF" w:rsidRDefault="004A46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711539"/>
      <w:docPartObj>
        <w:docPartGallery w:val="Page Numbers (Top of Page)"/>
        <w:docPartUnique/>
      </w:docPartObj>
    </w:sdtPr>
    <w:sdtEndPr/>
    <w:sdtContent>
      <w:p w14:paraId="006454C5" w14:textId="77777777" w:rsidR="00976E60" w:rsidRDefault="00976E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4C9C8" w14:textId="77777777" w:rsidR="00976E60" w:rsidRDefault="00976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C18"/>
    <w:multiLevelType w:val="hybridMultilevel"/>
    <w:tmpl w:val="3592702E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BBB"/>
    <w:multiLevelType w:val="hybridMultilevel"/>
    <w:tmpl w:val="5E0C8552"/>
    <w:lvl w:ilvl="0" w:tplc="C2861434">
      <w:numFmt w:val="bullet"/>
      <w:lvlText w:val="•"/>
      <w:lvlJc w:val="left"/>
      <w:pPr>
        <w:ind w:left="1499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0B8350FD"/>
    <w:multiLevelType w:val="hybridMultilevel"/>
    <w:tmpl w:val="6BB0AA46"/>
    <w:lvl w:ilvl="0" w:tplc="C2861434">
      <w:numFmt w:val="bullet"/>
      <w:lvlText w:val="•"/>
      <w:lvlJc w:val="left"/>
      <w:pPr>
        <w:ind w:left="1140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05B1F1B"/>
    <w:multiLevelType w:val="hybridMultilevel"/>
    <w:tmpl w:val="17046E94"/>
    <w:lvl w:ilvl="0" w:tplc="C17423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328D"/>
    <w:multiLevelType w:val="hybridMultilevel"/>
    <w:tmpl w:val="E7EA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3CB"/>
    <w:multiLevelType w:val="hybridMultilevel"/>
    <w:tmpl w:val="CFB4AC9E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90D"/>
    <w:multiLevelType w:val="hybridMultilevel"/>
    <w:tmpl w:val="9CA02714"/>
    <w:lvl w:ilvl="0" w:tplc="985CB1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1AA2"/>
    <w:multiLevelType w:val="hybridMultilevel"/>
    <w:tmpl w:val="CD3AA6FE"/>
    <w:lvl w:ilvl="0" w:tplc="C2861434">
      <w:numFmt w:val="bullet"/>
      <w:lvlText w:val="•"/>
      <w:lvlJc w:val="left"/>
      <w:pPr>
        <w:ind w:left="177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262495"/>
    <w:multiLevelType w:val="hybridMultilevel"/>
    <w:tmpl w:val="4B94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B6"/>
    <w:multiLevelType w:val="hybridMultilevel"/>
    <w:tmpl w:val="E7EA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450"/>
    <w:multiLevelType w:val="hybridMultilevel"/>
    <w:tmpl w:val="74BCCE2A"/>
    <w:lvl w:ilvl="0" w:tplc="138658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05DF0"/>
    <w:multiLevelType w:val="hybridMultilevel"/>
    <w:tmpl w:val="1184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33BE"/>
    <w:multiLevelType w:val="hybridMultilevel"/>
    <w:tmpl w:val="710E8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24D24"/>
    <w:multiLevelType w:val="hybridMultilevel"/>
    <w:tmpl w:val="9BBC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46916"/>
    <w:multiLevelType w:val="hybridMultilevel"/>
    <w:tmpl w:val="F41A2222"/>
    <w:lvl w:ilvl="0" w:tplc="A72A6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D31766"/>
    <w:multiLevelType w:val="hybridMultilevel"/>
    <w:tmpl w:val="5944EAA0"/>
    <w:lvl w:ilvl="0" w:tplc="26AE39D6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E5849"/>
    <w:multiLevelType w:val="hybridMultilevel"/>
    <w:tmpl w:val="731A27C4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D68D7"/>
    <w:multiLevelType w:val="hybridMultilevel"/>
    <w:tmpl w:val="B424620A"/>
    <w:lvl w:ilvl="0" w:tplc="C2861434">
      <w:numFmt w:val="bullet"/>
      <w:lvlText w:val="•"/>
      <w:lvlJc w:val="left"/>
      <w:pPr>
        <w:ind w:left="142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66AA62C0"/>
    <w:multiLevelType w:val="hybridMultilevel"/>
    <w:tmpl w:val="735E53CA"/>
    <w:lvl w:ilvl="0" w:tplc="C2861434">
      <w:numFmt w:val="bullet"/>
      <w:lvlText w:val="•"/>
      <w:lvlJc w:val="left"/>
      <w:pPr>
        <w:ind w:left="177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D66578"/>
    <w:multiLevelType w:val="hybridMultilevel"/>
    <w:tmpl w:val="F5624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B3FAC"/>
    <w:multiLevelType w:val="hybridMultilevel"/>
    <w:tmpl w:val="CC8251A6"/>
    <w:lvl w:ilvl="0" w:tplc="138658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6517"/>
    <w:multiLevelType w:val="hybridMultilevel"/>
    <w:tmpl w:val="CAE2BB64"/>
    <w:lvl w:ilvl="0" w:tplc="C2861434">
      <w:numFmt w:val="bullet"/>
      <w:lvlText w:val="•"/>
      <w:lvlJc w:val="left"/>
      <w:pPr>
        <w:ind w:left="213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0D20979"/>
    <w:multiLevelType w:val="hybridMultilevel"/>
    <w:tmpl w:val="E5D84C0C"/>
    <w:lvl w:ilvl="0" w:tplc="138658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E6FEB"/>
    <w:multiLevelType w:val="hybridMultilevel"/>
    <w:tmpl w:val="63342ED4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E682F"/>
    <w:multiLevelType w:val="hybridMultilevel"/>
    <w:tmpl w:val="2098E148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1C9D"/>
    <w:multiLevelType w:val="hybridMultilevel"/>
    <w:tmpl w:val="DB3C3068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554E"/>
    <w:multiLevelType w:val="hybridMultilevel"/>
    <w:tmpl w:val="A56E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2"/>
  </w:num>
  <w:num w:numId="5">
    <w:abstractNumId w:val="10"/>
  </w:num>
  <w:num w:numId="6">
    <w:abstractNumId w:val="14"/>
  </w:num>
  <w:num w:numId="7">
    <w:abstractNumId w:val="20"/>
  </w:num>
  <w:num w:numId="8">
    <w:abstractNumId w:val="15"/>
  </w:num>
  <w:num w:numId="9">
    <w:abstractNumId w:val="4"/>
  </w:num>
  <w:num w:numId="10">
    <w:abstractNumId w:val="12"/>
  </w:num>
  <w:num w:numId="11">
    <w:abstractNumId w:val="2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7"/>
  </w:num>
  <w:num w:numId="18">
    <w:abstractNumId w:val="25"/>
  </w:num>
  <w:num w:numId="19">
    <w:abstractNumId w:val="5"/>
  </w:num>
  <w:num w:numId="20">
    <w:abstractNumId w:val="18"/>
  </w:num>
  <w:num w:numId="21">
    <w:abstractNumId w:val="24"/>
  </w:num>
  <w:num w:numId="22">
    <w:abstractNumId w:val="17"/>
  </w:num>
  <w:num w:numId="23">
    <w:abstractNumId w:val="6"/>
  </w:num>
  <w:num w:numId="24">
    <w:abstractNumId w:val="16"/>
  </w:num>
  <w:num w:numId="25">
    <w:abstractNumId w:val="26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21"/>
    <w:rsid w:val="000003DE"/>
    <w:rsid w:val="00000977"/>
    <w:rsid w:val="00001657"/>
    <w:rsid w:val="0000262A"/>
    <w:rsid w:val="000033F0"/>
    <w:rsid w:val="000054F4"/>
    <w:rsid w:val="000100AB"/>
    <w:rsid w:val="00011A47"/>
    <w:rsid w:val="00011E96"/>
    <w:rsid w:val="00015B71"/>
    <w:rsid w:val="00016111"/>
    <w:rsid w:val="00017FAB"/>
    <w:rsid w:val="00021692"/>
    <w:rsid w:val="00022645"/>
    <w:rsid w:val="0002320E"/>
    <w:rsid w:val="000243BB"/>
    <w:rsid w:val="000301DB"/>
    <w:rsid w:val="00041E53"/>
    <w:rsid w:val="00042395"/>
    <w:rsid w:val="00045E40"/>
    <w:rsid w:val="0004650A"/>
    <w:rsid w:val="00050922"/>
    <w:rsid w:val="00050B3D"/>
    <w:rsid w:val="00051C0B"/>
    <w:rsid w:val="00055F4E"/>
    <w:rsid w:val="000615E4"/>
    <w:rsid w:val="000633CA"/>
    <w:rsid w:val="00065D18"/>
    <w:rsid w:val="00066056"/>
    <w:rsid w:val="0006711A"/>
    <w:rsid w:val="000714CC"/>
    <w:rsid w:val="00073024"/>
    <w:rsid w:val="000752A1"/>
    <w:rsid w:val="00083608"/>
    <w:rsid w:val="000850D5"/>
    <w:rsid w:val="00086868"/>
    <w:rsid w:val="00087680"/>
    <w:rsid w:val="00092771"/>
    <w:rsid w:val="000A152D"/>
    <w:rsid w:val="000A5738"/>
    <w:rsid w:val="000A64E2"/>
    <w:rsid w:val="000C5825"/>
    <w:rsid w:val="000C6E4F"/>
    <w:rsid w:val="000C72E7"/>
    <w:rsid w:val="000D38B4"/>
    <w:rsid w:val="000D6A40"/>
    <w:rsid w:val="000E3C93"/>
    <w:rsid w:val="000E46C7"/>
    <w:rsid w:val="000E6B9A"/>
    <w:rsid w:val="000F1E84"/>
    <w:rsid w:val="000F2B6C"/>
    <w:rsid w:val="000F3711"/>
    <w:rsid w:val="000F5C07"/>
    <w:rsid w:val="0010095F"/>
    <w:rsid w:val="00100F94"/>
    <w:rsid w:val="00106911"/>
    <w:rsid w:val="001108B0"/>
    <w:rsid w:val="00111307"/>
    <w:rsid w:val="00114D67"/>
    <w:rsid w:val="00122F99"/>
    <w:rsid w:val="00123881"/>
    <w:rsid w:val="001251F9"/>
    <w:rsid w:val="0013010F"/>
    <w:rsid w:val="00130158"/>
    <w:rsid w:val="001341A8"/>
    <w:rsid w:val="00134C79"/>
    <w:rsid w:val="001350D4"/>
    <w:rsid w:val="001403AB"/>
    <w:rsid w:val="00142E73"/>
    <w:rsid w:val="001517E2"/>
    <w:rsid w:val="00154FB9"/>
    <w:rsid w:val="001559C3"/>
    <w:rsid w:val="00155AFF"/>
    <w:rsid w:val="0015779E"/>
    <w:rsid w:val="00160D25"/>
    <w:rsid w:val="00166F8F"/>
    <w:rsid w:val="00167E06"/>
    <w:rsid w:val="00171A4F"/>
    <w:rsid w:val="00171AE3"/>
    <w:rsid w:val="001732DB"/>
    <w:rsid w:val="001779DC"/>
    <w:rsid w:val="001811AF"/>
    <w:rsid w:val="001836A5"/>
    <w:rsid w:val="00185345"/>
    <w:rsid w:val="001857EC"/>
    <w:rsid w:val="0018597A"/>
    <w:rsid w:val="001868CA"/>
    <w:rsid w:val="00190BEC"/>
    <w:rsid w:val="001911B3"/>
    <w:rsid w:val="001955AF"/>
    <w:rsid w:val="001968CD"/>
    <w:rsid w:val="001A125B"/>
    <w:rsid w:val="001B05B7"/>
    <w:rsid w:val="001B216F"/>
    <w:rsid w:val="001B633B"/>
    <w:rsid w:val="001B68B8"/>
    <w:rsid w:val="001C1BA7"/>
    <w:rsid w:val="001C41FB"/>
    <w:rsid w:val="001C5025"/>
    <w:rsid w:val="001C633A"/>
    <w:rsid w:val="001D7826"/>
    <w:rsid w:val="001D7B5C"/>
    <w:rsid w:val="001D7D4E"/>
    <w:rsid w:val="001F499A"/>
    <w:rsid w:val="002015B8"/>
    <w:rsid w:val="0020330F"/>
    <w:rsid w:val="002044F2"/>
    <w:rsid w:val="00207789"/>
    <w:rsid w:val="002104EE"/>
    <w:rsid w:val="002159E5"/>
    <w:rsid w:val="00217CEA"/>
    <w:rsid w:val="002202D5"/>
    <w:rsid w:val="002242BE"/>
    <w:rsid w:val="0022551B"/>
    <w:rsid w:val="00234E3A"/>
    <w:rsid w:val="00235664"/>
    <w:rsid w:val="002360B5"/>
    <w:rsid w:val="002378E4"/>
    <w:rsid w:val="00240E32"/>
    <w:rsid w:val="00246CE1"/>
    <w:rsid w:val="002510F6"/>
    <w:rsid w:val="00252978"/>
    <w:rsid w:val="00253B2A"/>
    <w:rsid w:val="00255F21"/>
    <w:rsid w:val="00256237"/>
    <w:rsid w:val="002622FE"/>
    <w:rsid w:val="00262BE5"/>
    <w:rsid w:val="002633F7"/>
    <w:rsid w:val="00263CD0"/>
    <w:rsid w:val="00264A0A"/>
    <w:rsid w:val="00264E9F"/>
    <w:rsid w:val="00265075"/>
    <w:rsid w:val="00266150"/>
    <w:rsid w:val="00270EC0"/>
    <w:rsid w:val="0027732F"/>
    <w:rsid w:val="002778FF"/>
    <w:rsid w:val="00281B37"/>
    <w:rsid w:val="00281C96"/>
    <w:rsid w:val="002821C6"/>
    <w:rsid w:val="00283276"/>
    <w:rsid w:val="002875DD"/>
    <w:rsid w:val="00296199"/>
    <w:rsid w:val="002A22B7"/>
    <w:rsid w:val="002A3E5A"/>
    <w:rsid w:val="002A5573"/>
    <w:rsid w:val="002A5BE3"/>
    <w:rsid w:val="002B0332"/>
    <w:rsid w:val="002B6E6B"/>
    <w:rsid w:val="002B749C"/>
    <w:rsid w:val="002C2EE1"/>
    <w:rsid w:val="002C4E82"/>
    <w:rsid w:val="002C663A"/>
    <w:rsid w:val="002C76EB"/>
    <w:rsid w:val="002D3B2B"/>
    <w:rsid w:val="002E21A5"/>
    <w:rsid w:val="002E5D9E"/>
    <w:rsid w:val="002E6FC2"/>
    <w:rsid w:val="002F0643"/>
    <w:rsid w:val="003010DB"/>
    <w:rsid w:val="0030267D"/>
    <w:rsid w:val="003043D2"/>
    <w:rsid w:val="00305D5A"/>
    <w:rsid w:val="00307835"/>
    <w:rsid w:val="0031088B"/>
    <w:rsid w:val="00316948"/>
    <w:rsid w:val="00317519"/>
    <w:rsid w:val="00321D1A"/>
    <w:rsid w:val="00322C65"/>
    <w:rsid w:val="00323CC5"/>
    <w:rsid w:val="00324C72"/>
    <w:rsid w:val="003303F0"/>
    <w:rsid w:val="00330DB0"/>
    <w:rsid w:val="00333197"/>
    <w:rsid w:val="00333C74"/>
    <w:rsid w:val="0033478C"/>
    <w:rsid w:val="003374E4"/>
    <w:rsid w:val="00343B5F"/>
    <w:rsid w:val="0034435F"/>
    <w:rsid w:val="00347EAA"/>
    <w:rsid w:val="003529DB"/>
    <w:rsid w:val="0035447F"/>
    <w:rsid w:val="00356696"/>
    <w:rsid w:val="003575CD"/>
    <w:rsid w:val="00357967"/>
    <w:rsid w:val="00364283"/>
    <w:rsid w:val="003665F9"/>
    <w:rsid w:val="003704C0"/>
    <w:rsid w:val="00371BF6"/>
    <w:rsid w:val="00376DFF"/>
    <w:rsid w:val="003778B0"/>
    <w:rsid w:val="00383BD0"/>
    <w:rsid w:val="00383D9B"/>
    <w:rsid w:val="00392A7B"/>
    <w:rsid w:val="00395967"/>
    <w:rsid w:val="00396480"/>
    <w:rsid w:val="003A0964"/>
    <w:rsid w:val="003A0C39"/>
    <w:rsid w:val="003A266D"/>
    <w:rsid w:val="003A30CA"/>
    <w:rsid w:val="003A3486"/>
    <w:rsid w:val="003A7C4F"/>
    <w:rsid w:val="003B520E"/>
    <w:rsid w:val="003B73AF"/>
    <w:rsid w:val="003C2C41"/>
    <w:rsid w:val="003C4CC8"/>
    <w:rsid w:val="003C4E40"/>
    <w:rsid w:val="003C5318"/>
    <w:rsid w:val="003C6C8B"/>
    <w:rsid w:val="003C79BB"/>
    <w:rsid w:val="003D25A1"/>
    <w:rsid w:val="003D7169"/>
    <w:rsid w:val="003D72D0"/>
    <w:rsid w:val="003E5A5A"/>
    <w:rsid w:val="003E5CC1"/>
    <w:rsid w:val="003F11A9"/>
    <w:rsid w:val="003F24BA"/>
    <w:rsid w:val="003F2D05"/>
    <w:rsid w:val="004052D8"/>
    <w:rsid w:val="00407427"/>
    <w:rsid w:val="00410287"/>
    <w:rsid w:val="004117AC"/>
    <w:rsid w:val="00415CDB"/>
    <w:rsid w:val="00420C99"/>
    <w:rsid w:val="0042292D"/>
    <w:rsid w:val="0042303E"/>
    <w:rsid w:val="00432969"/>
    <w:rsid w:val="00432D1B"/>
    <w:rsid w:val="00435225"/>
    <w:rsid w:val="004377A5"/>
    <w:rsid w:val="00445675"/>
    <w:rsid w:val="004456F4"/>
    <w:rsid w:val="00446AA8"/>
    <w:rsid w:val="00452B23"/>
    <w:rsid w:val="0045599A"/>
    <w:rsid w:val="00455EC7"/>
    <w:rsid w:val="0046137B"/>
    <w:rsid w:val="00463A33"/>
    <w:rsid w:val="00466358"/>
    <w:rsid w:val="00470508"/>
    <w:rsid w:val="004710E3"/>
    <w:rsid w:val="004723E6"/>
    <w:rsid w:val="004729F7"/>
    <w:rsid w:val="004761B0"/>
    <w:rsid w:val="00480FB6"/>
    <w:rsid w:val="00484D2A"/>
    <w:rsid w:val="00485193"/>
    <w:rsid w:val="0049013C"/>
    <w:rsid w:val="00496B1F"/>
    <w:rsid w:val="004A46BF"/>
    <w:rsid w:val="004B23B7"/>
    <w:rsid w:val="004B7D95"/>
    <w:rsid w:val="004C0C21"/>
    <w:rsid w:val="004C2633"/>
    <w:rsid w:val="004C2A53"/>
    <w:rsid w:val="004C7074"/>
    <w:rsid w:val="004C76A9"/>
    <w:rsid w:val="004D227E"/>
    <w:rsid w:val="004D448C"/>
    <w:rsid w:val="004D5579"/>
    <w:rsid w:val="004D5BAC"/>
    <w:rsid w:val="004E0568"/>
    <w:rsid w:val="004E4043"/>
    <w:rsid w:val="004F05F5"/>
    <w:rsid w:val="004F12FB"/>
    <w:rsid w:val="004F1F83"/>
    <w:rsid w:val="004F3F9D"/>
    <w:rsid w:val="004F45EF"/>
    <w:rsid w:val="004F6900"/>
    <w:rsid w:val="00501948"/>
    <w:rsid w:val="0050378A"/>
    <w:rsid w:val="00512AB2"/>
    <w:rsid w:val="00522C12"/>
    <w:rsid w:val="005322AC"/>
    <w:rsid w:val="00532BFE"/>
    <w:rsid w:val="0053386F"/>
    <w:rsid w:val="00537107"/>
    <w:rsid w:val="00542849"/>
    <w:rsid w:val="0054326A"/>
    <w:rsid w:val="00544A63"/>
    <w:rsid w:val="00544F6E"/>
    <w:rsid w:val="0055279A"/>
    <w:rsid w:val="00557A8E"/>
    <w:rsid w:val="005602E4"/>
    <w:rsid w:val="00561493"/>
    <w:rsid w:val="0056435B"/>
    <w:rsid w:val="005646DE"/>
    <w:rsid w:val="00565E3C"/>
    <w:rsid w:val="00577B15"/>
    <w:rsid w:val="00581264"/>
    <w:rsid w:val="00582301"/>
    <w:rsid w:val="00590D5B"/>
    <w:rsid w:val="00591A7F"/>
    <w:rsid w:val="00591BD3"/>
    <w:rsid w:val="0059618B"/>
    <w:rsid w:val="005A33D1"/>
    <w:rsid w:val="005A3C7A"/>
    <w:rsid w:val="005A5EBC"/>
    <w:rsid w:val="005B1CC2"/>
    <w:rsid w:val="005B53FA"/>
    <w:rsid w:val="005B6F37"/>
    <w:rsid w:val="005C1A72"/>
    <w:rsid w:val="005C50D0"/>
    <w:rsid w:val="005C51BC"/>
    <w:rsid w:val="005C7FCF"/>
    <w:rsid w:val="005D70AD"/>
    <w:rsid w:val="005E2EAF"/>
    <w:rsid w:val="005E2ED0"/>
    <w:rsid w:val="005E2F83"/>
    <w:rsid w:val="005E4D58"/>
    <w:rsid w:val="005E59C3"/>
    <w:rsid w:val="005E6B5E"/>
    <w:rsid w:val="005F20CE"/>
    <w:rsid w:val="00603F9A"/>
    <w:rsid w:val="00606599"/>
    <w:rsid w:val="00607A3C"/>
    <w:rsid w:val="00612946"/>
    <w:rsid w:val="0061399B"/>
    <w:rsid w:val="00616928"/>
    <w:rsid w:val="00620385"/>
    <w:rsid w:val="00623846"/>
    <w:rsid w:val="00624B76"/>
    <w:rsid w:val="006258D7"/>
    <w:rsid w:val="00626730"/>
    <w:rsid w:val="0063210D"/>
    <w:rsid w:val="0063546A"/>
    <w:rsid w:val="00635768"/>
    <w:rsid w:val="00644C90"/>
    <w:rsid w:val="00646AEE"/>
    <w:rsid w:val="00646B98"/>
    <w:rsid w:val="00652CB2"/>
    <w:rsid w:val="00655C5C"/>
    <w:rsid w:val="00657E15"/>
    <w:rsid w:val="00657EF5"/>
    <w:rsid w:val="00660AD3"/>
    <w:rsid w:val="006744C9"/>
    <w:rsid w:val="006826C9"/>
    <w:rsid w:val="00682D7E"/>
    <w:rsid w:val="00690ADA"/>
    <w:rsid w:val="00691469"/>
    <w:rsid w:val="00691C00"/>
    <w:rsid w:val="006923C0"/>
    <w:rsid w:val="0069649E"/>
    <w:rsid w:val="006A3BDE"/>
    <w:rsid w:val="006B19CC"/>
    <w:rsid w:val="006B4AD1"/>
    <w:rsid w:val="006B5C64"/>
    <w:rsid w:val="006B78C5"/>
    <w:rsid w:val="006B7A9E"/>
    <w:rsid w:val="006C5244"/>
    <w:rsid w:val="006C6885"/>
    <w:rsid w:val="006D06C7"/>
    <w:rsid w:val="006D2BFE"/>
    <w:rsid w:val="006D36AF"/>
    <w:rsid w:val="006D6516"/>
    <w:rsid w:val="006D6543"/>
    <w:rsid w:val="006D6635"/>
    <w:rsid w:val="006E6071"/>
    <w:rsid w:val="006E70FA"/>
    <w:rsid w:val="006E7516"/>
    <w:rsid w:val="006F25DF"/>
    <w:rsid w:val="006F7A23"/>
    <w:rsid w:val="006F7CA7"/>
    <w:rsid w:val="00703E7F"/>
    <w:rsid w:val="0070708B"/>
    <w:rsid w:val="00714A64"/>
    <w:rsid w:val="00715B25"/>
    <w:rsid w:val="00720624"/>
    <w:rsid w:val="007210F0"/>
    <w:rsid w:val="00722528"/>
    <w:rsid w:val="007265AA"/>
    <w:rsid w:val="00726BC6"/>
    <w:rsid w:val="00730E05"/>
    <w:rsid w:val="007318C3"/>
    <w:rsid w:val="00736D07"/>
    <w:rsid w:val="00737957"/>
    <w:rsid w:val="007404A1"/>
    <w:rsid w:val="00742610"/>
    <w:rsid w:val="007428EE"/>
    <w:rsid w:val="00742E10"/>
    <w:rsid w:val="00744943"/>
    <w:rsid w:val="00745913"/>
    <w:rsid w:val="00745FB3"/>
    <w:rsid w:val="007509E2"/>
    <w:rsid w:val="007559F5"/>
    <w:rsid w:val="007564F3"/>
    <w:rsid w:val="00765D93"/>
    <w:rsid w:val="007672E3"/>
    <w:rsid w:val="00771947"/>
    <w:rsid w:val="00773451"/>
    <w:rsid w:val="00774C5A"/>
    <w:rsid w:val="0077548C"/>
    <w:rsid w:val="00775FC4"/>
    <w:rsid w:val="007802E4"/>
    <w:rsid w:val="00780330"/>
    <w:rsid w:val="00782546"/>
    <w:rsid w:val="007919B6"/>
    <w:rsid w:val="00791E5C"/>
    <w:rsid w:val="007960E2"/>
    <w:rsid w:val="00796317"/>
    <w:rsid w:val="007A08BF"/>
    <w:rsid w:val="007A3707"/>
    <w:rsid w:val="007A52C2"/>
    <w:rsid w:val="007A599D"/>
    <w:rsid w:val="007A784A"/>
    <w:rsid w:val="007B03EE"/>
    <w:rsid w:val="007B136C"/>
    <w:rsid w:val="007B33D0"/>
    <w:rsid w:val="007B342C"/>
    <w:rsid w:val="007B779E"/>
    <w:rsid w:val="007B7E53"/>
    <w:rsid w:val="007C0B7A"/>
    <w:rsid w:val="007D03BA"/>
    <w:rsid w:val="007D1FBD"/>
    <w:rsid w:val="007D32BA"/>
    <w:rsid w:val="007D49D4"/>
    <w:rsid w:val="007D6615"/>
    <w:rsid w:val="007F01A3"/>
    <w:rsid w:val="007F0E21"/>
    <w:rsid w:val="007F168E"/>
    <w:rsid w:val="00804455"/>
    <w:rsid w:val="008062C2"/>
    <w:rsid w:val="00806D10"/>
    <w:rsid w:val="0080756E"/>
    <w:rsid w:val="00807AD2"/>
    <w:rsid w:val="008172D2"/>
    <w:rsid w:val="0081749D"/>
    <w:rsid w:val="0082061E"/>
    <w:rsid w:val="00821403"/>
    <w:rsid w:val="008218F2"/>
    <w:rsid w:val="00821ABC"/>
    <w:rsid w:val="008243A4"/>
    <w:rsid w:val="00825EA2"/>
    <w:rsid w:val="008273BF"/>
    <w:rsid w:val="0083201F"/>
    <w:rsid w:val="00834BC1"/>
    <w:rsid w:val="00841128"/>
    <w:rsid w:val="00841223"/>
    <w:rsid w:val="00841F21"/>
    <w:rsid w:val="00852771"/>
    <w:rsid w:val="008530B1"/>
    <w:rsid w:val="00856B4A"/>
    <w:rsid w:val="008571DD"/>
    <w:rsid w:val="0085735E"/>
    <w:rsid w:val="0086190D"/>
    <w:rsid w:val="00873E0D"/>
    <w:rsid w:val="00875E0F"/>
    <w:rsid w:val="008835A6"/>
    <w:rsid w:val="00887D31"/>
    <w:rsid w:val="0089025D"/>
    <w:rsid w:val="00890D3C"/>
    <w:rsid w:val="00891E8E"/>
    <w:rsid w:val="00892546"/>
    <w:rsid w:val="00892BBC"/>
    <w:rsid w:val="00895E7D"/>
    <w:rsid w:val="008A482C"/>
    <w:rsid w:val="008A4BE3"/>
    <w:rsid w:val="008A6705"/>
    <w:rsid w:val="008B2860"/>
    <w:rsid w:val="008B3ACB"/>
    <w:rsid w:val="008B55A4"/>
    <w:rsid w:val="008C024D"/>
    <w:rsid w:val="008C2021"/>
    <w:rsid w:val="008C2173"/>
    <w:rsid w:val="008C5A9E"/>
    <w:rsid w:val="008C798B"/>
    <w:rsid w:val="008D4818"/>
    <w:rsid w:val="008D49F1"/>
    <w:rsid w:val="008D6041"/>
    <w:rsid w:val="008E01C2"/>
    <w:rsid w:val="008E440A"/>
    <w:rsid w:val="008F5056"/>
    <w:rsid w:val="008F602E"/>
    <w:rsid w:val="00903FDE"/>
    <w:rsid w:val="009130F4"/>
    <w:rsid w:val="00914A12"/>
    <w:rsid w:val="00917A23"/>
    <w:rsid w:val="00922665"/>
    <w:rsid w:val="0092293B"/>
    <w:rsid w:val="00925DC3"/>
    <w:rsid w:val="009322B1"/>
    <w:rsid w:val="00936252"/>
    <w:rsid w:val="0094500F"/>
    <w:rsid w:val="009461B1"/>
    <w:rsid w:val="0095214F"/>
    <w:rsid w:val="009546C5"/>
    <w:rsid w:val="00954764"/>
    <w:rsid w:val="00961733"/>
    <w:rsid w:val="009665FC"/>
    <w:rsid w:val="0097576F"/>
    <w:rsid w:val="00976D14"/>
    <w:rsid w:val="00976E60"/>
    <w:rsid w:val="009772C0"/>
    <w:rsid w:val="00977A65"/>
    <w:rsid w:val="00982982"/>
    <w:rsid w:val="00983B44"/>
    <w:rsid w:val="00983E00"/>
    <w:rsid w:val="009865D1"/>
    <w:rsid w:val="009867AA"/>
    <w:rsid w:val="00990E54"/>
    <w:rsid w:val="00991984"/>
    <w:rsid w:val="00991F40"/>
    <w:rsid w:val="00996B80"/>
    <w:rsid w:val="00997D1A"/>
    <w:rsid w:val="009A02DF"/>
    <w:rsid w:val="009A15CE"/>
    <w:rsid w:val="009B0587"/>
    <w:rsid w:val="009B0D8E"/>
    <w:rsid w:val="009B2AED"/>
    <w:rsid w:val="009B2C67"/>
    <w:rsid w:val="009B2D81"/>
    <w:rsid w:val="009B46BA"/>
    <w:rsid w:val="009C3D91"/>
    <w:rsid w:val="009D1CFA"/>
    <w:rsid w:val="009D1F02"/>
    <w:rsid w:val="009D36CA"/>
    <w:rsid w:val="009D5EB7"/>
    <w:rsid w:val="009D6670"/>
    <w:rsid w:val="009E2D3E"/>
    <w:rsid w:val="009E34BF"/>
    <w:rsid w:val="009E627F"/>
    <w:rsid w:val="009E65A5"/>
    <w:rsid w:val="009F0DDA"/>
    <w:rsid w:val="009F189D"/>
    <w:rsid w:val="009F1A7B"/>
    <w:rsid w:val="009F49C4"/>
    <w:rsid w:val="00A0074B"/>
    <w:rsid w:val="00A014DC"/>
    <w:rsid w:val="00A050AC"/>
    <w:rsid w:val="00A13604"/>
    <w:rsid w:val="00A15F9F"/>
    <w:rsid w:val="00A23AE7"/>
    <w:rsid w:val="00A31AFA"/>
    <w:rsid w:val="00A36B84"/>
    <w:rsid w:val="00A377A0"/>
    <w:rsid w:val="00A439A5"/>
    <w:rsid w:val="00A54F5D"/>
    <w:rsid w:val="00A6081E"/>
    <w:rsid w:val="00A6277C"/>
    <w:rsid w:val="00A6450F"/>
    <w:rsid w:val="00A65986"/>
    <w:rsid w:val="00A669FF"/>
    <w:rsid w:val="00A675A2"/>
    <w:rsid w:val="00A75108"/>
    <w:rsid w:val="00A77F3A"/>
    <w:rsid w:val="00A85E77"/>
    <w:rsid w:val="00A91E33"/>
    <w:rsid w:val="00A955F5"/>
    <w:rsid w:val="00AA4AF3"/>
    <w:rsid w:val="00AA50D6"/>
    <w:rsid w:val="00AA5BFA"/>
    <w:rsid w:val="00AA5E07"/>
    <w:rsid w:val="00AA6D3B"/>
    <w:rsid w:val="00AA7352"/>
    <w:rsid w:val="00AA7FB1"/>
    <w:rsid w:val="00AB3FCD"/>
    <w:rsid w:val="00AB4AD4"/>
    <w:rsid w:val="00AB52B7"/>
    <w:rsid w:val="00AC582D"/>
    <w:rsid w:val="00AD3BB1"/>
    <w:rsid w:val="00AD55DC"/>
    <w:rsid w:val="00AE05A2"/>
    <w:rsid w:val="00AE422A"/>
    <w:rsid w:val="00AE7F49"/>
    <w:rsid w:val="00AF15EB"/>
    <w:rsid w:val="00AF33E3"/>
    <w:rsid w:val="00B008D8"/>
    <w:rsid w:val="00B00E7D"/>
    <w:rsid w:val="00B01596"/>
    <w:rsid w:val="00B068ED"/>
    <w:rsid w:val="00B10F66"/>
    <w:rsid w:val="00B13E37"/>
    <w:rsid w:val="00B1547E"/>
    <w:rsid w:val="00B177FA"/>
    <w:rsid w:val="00B21EB8"/>
    <w:rsid w:val="00B2473E"/>
    <w:rsid w:val="00B27355"/>
    <w:rsid w:val="00B315CE"/>
    <w:rsid w:val="00B31BF3"/>
    <w:rsid w:val="00B337E3"/>
    <w:rsid w:val="00B33FF1"/>
    <w:rsid w:val="00B36211"/>
    <w:rsid w:val="00B558EF"/>
    <w:rsid w:val="00B576C5"/>
    <w:rsid w:val="00B61321"/>
    <w:rsid w:val="00B640CC"/>
    <w:rsid w:val="00B64BCA"/>
    <w:rsid w:val="00B66512"/>
    <w:rsid w:val="00B66DE0"/>
    <w:rsid w:val="00B674B4"/>
    <w:rsid w:val="00B72F02"/>
    <w:rsid w:val="00B926DC"/>
    <w:rsid w:val="00B9380C"/>
    <w:rsid w:val="00B94EBD"/>
    <w:rsid w:val="00B96111"/>
    <w:rsid w:val="00B9744F"/>
    <w:rsid w:val="00BA0C5B"/>
    <w:rsid w:val="00BB53FB"/>
    <w:rsid w:val="00BB67F0"/>
    <w:rsid w:val="00BB7AFC"/>
    <w:rsid w:val="00BC2CA1"/>
    <w:rsid w:val="00BD0086"/>
    <w:rsid w:val="00BD4775"/>
    <w:rsid w:val="00BE1CF1"/>
    <w:rsid w:val="00BE2E36"/>
    <w:rsid w:val="00BE6704"/>
    <w:rsid w:val="00BE75C5"/>
    <w:rsid w:val="00BF0B00"/>
    <w:rsid w:val="00BF3138"/>
    <w:rsid w:val="00C02278"/>
    <w:rsid w:val="00C044E0"/>
    <w:rsid w:val="00C107EE"/>
    <w:rsid w:val="00C13D90"/>
    <w:rsid w:val="00C1657E"/>
    <w:rsid w:val="00C1711A"/>
    <w:rsid w:val="00C17A7A"/>
    <w:rsid w:val="00C2032B"/>
    <w:rsid w:val="00C20C74"/>
    <w:rsid w:val="00C23451"/>
    <w:rsid w:val="00C30A33"/>
    <w:rsid w:val="00C30A75"/>
    <w:rsid w:val="00C361C4"/>
    <w:rsid w:val="00C36877"/>
    <w:rsid w:val="00C41F2D"/>
    <w:rsid w:val="00C42EB2"/>
    <w:rsid w:val="00C4346A"/>
    <w:rsid w:val="00C61C6C"/>
    <w:rsid w:val="00C62C94"/>
    <w:rsid w:val="00C63465"/>
    <w:rsid w:val="00C70261"/>
    <w:rsid w:val="00C72EA3"/>
    <w:rsid w:val="00C7342A"/>
    <w:rsid w:val="00C756B0"/>
    <w:rsid w:val="00C77310"/>
    <w:rsid w:val="00C77815"/>
    <w:rsid w:val="00C80081"/>
    <w:rsid w:val="00C80959"/>
    <w:rsid w:val="00C84727"/>
    <w:rsid w:val="00C91F74"/>
    <w:rsid w:val="00C91FF9"/>
    <w:rsid w:val="00CA2373"/>
    <w:rsid w:val="00CA4733"/>
    <w:rsid w:val="00CA69BA"/>
    <w:rsid w:val="00CA7B86"/>
    <w:rsid w:val="00CA7F52"/>
    <w:rsid w:val="00CB130A"/>
    <w:rsid w:val="00CB6556"/>
    <w:rsid w:val="00CB79F6"/>
    <w:rsid w:val="00CC2238"/>
    <w:rsid w:val="00CC2697"/>
    <w:rsid w:val="00CC5B83"/>
    <w:rsid w:val="00CD3D39"/>
    <w:rsid w:val="00CD6F64"/>
    <w:rsid w:val="00CE42CB"/>
    <w:rsid w:val="00CE51EB"/>
    <w:rsid w:val="00CE756B"/>
    <w:rsid w:val="00CF20E5"/>
    <w:rsid w:val="00CF318F"/>
    <w:rsid w:val="00CF44A9"/>
    <w:rsid w:val="00CF5B0A"/>
    <w:rsid w:val="00D00F73"/>
    <w:rsid w:val="00D017E4"/>
    <w:rsid w:val="00D022B3"/>
    <w:rsid w:val="00D03A98"/>
    <w:rsid w:val="00D11688"/>
    <w:rsid w:val="00D151C7"/>
    <w:rsid w:val="00D155A7"/>
    <w:rsid w:val="00D323C3"/>
    <w:rsid w:val="00D327FB"/>
    <w:rsid w:val="00D33746"/>
    <w:rsid w:val="00D40254"/>
    <w:rsid w:val="00D406F6"/>
    <w:rsid w:val="00D40B82"/>
    <w:rsid w:val="00D42116"/>
    <w:rsid w:val="00D435EB"/>
    <w:rsid w:val="00D445AC"/>
    <w:rsid w:val="00D4480D"/>
    <w:rsid w:val="00D44D9A"/>
    <w:rsid w:val="00D45F1F"/>
    <w:rsid w:val="00D53185"/>
    <w:rsid w:val="00D543FE"/>
    <w:rsid w:val="00D5707B"/>
    <w:rsid w:val="00D57A06"/>
    <w:rsid w:val="00D62BB0"/>
    <w:rsid w:val="00D62BB9"/>
    <w:rsid w:val="00D63854"/>
    <w:rsid w:val="00D65525"/>
    <w:rsid w:val="00D7435F"/>
    <w:rsid w:val="00D76A19"/>
    <w:rsid w:val="00D81E08"/>
    <w:rsid w:val="00D833F8"/>
    <w:rsid w:val="00D8461D"/>
    <w:rsid w:val="00D86E7B"/>
    <w:rsid w:val="00D948B3"/>
    <w:rsid w:val="00D95027"/>
    <w:rsid w:val="00DA02C6"/>
    <w:rsid w:val="00DA1804"/>
    <w:rsid w:val="00DA72B1"/>
    <w:rsid w:val="00DA7F4B"/>
    <w:rsid w:val="00DB0E1C"/>
    <w:rsid w:val="00DB181E"/>
    <w:rsid w:val="00DB20D5"/>
    <w:rsid w:val="00DB3C00"/>
    <w:rsid w:val="00DB5707"/>
    <w:rsid w:val="00DB785A"/>
    <w:rsid w:val="00DC06C5"/>
    <w:rsid w:val="00DC7010"/>
    <w:rsid w:val="00DD0D10"/>
    <w:rsid w:val="00DD2792"/>
    <w:rsid w:val="00DD30BA"/>
    <w:rsid w:val="00DD72E7"/>
    <w:rsid w:val="00DE3E1A"/>
    <w:rsid w:val="00DF3388"/>
    <w:rsid w:val="00DF4CD7"/>
    <w:rsid w:val="00E017D5"/>
    <w:rsid w:val="00E072BD"/>
    <w:rsid w:val="00E07DC2"/>
    <w:rsid w:val="00E10D59"/>
    <w:rsid w:val="00E142E0"/>
    <w:rsid w:val="00E14B27"/>
    <w:rsid w:val="00E14EA0"/>
    <w:rsid w:val="00E1726D"/>
    <w:rsid w:val="00E237E8"/>
    <w:rsid w:val="00E24920"/>
    <w:rsid w:val="00E26FF4"/>
    <w:rsid w:val="00E27F0B"/>
    <w:rsid w:val="00E35B4D"/>
    <w:rsid w:val="00E42F9A"/>
    <w:rsid w:val="00E4395E"/>
    <w:rsid w:val="00E528C7"/>
    <w:rsid w:val="00E54DDB"/>
    <w:rsid w:val="00E66C89"/>
    <w:rsid w:val="00E72CF1"/>
    <w:rsid w:val="00E737E1"/>
    <w:rsid w:val="00E75A65"/>
    <w:rsid w:val="00E77DD6"/>
    <w:rsid w:val="00E86377"/>
    <w:rsid w:val="00E9341D"/>
    <w:rsid w:val="00E97AF9"/>
    <w:rsid w:val="00E97DAC"/>
    <w:rsid w:val="00EA2369"/>
    <w:rsid w:val="00EA34F9"/>
    <w:rsid w:val="00EA397A"/>
    <w:rsid w:val="00EA6956"/>
    <w:rsid w:val="00EA7566"/>
    <w:rsid w:val="00EB02BD"/>
    <w:rsid w:val="00EB6D67"/>
    <w:rsid w:val="00EC38D2"/>
    <w:rsid w:val="00EC7773"/>
    <w:rsid w:val="00EC7E60"/>
    <w:rsid w:val="00ED0F5D"/>
    <w:rsid w:val="00ED1FCD"/>
    <w:rsid w:val="00ED7619"/>
    <w:rsid w:val="00EE19BE"/>
    <w:rsid w:val="00EE2597"/>
    <w:rsid w:val="00EE7C4D"/>
    <w:rsid w:val="00EF41A5"/>
    <w:rsid w:val="00EF604D"/>
    <w:rsid w:val="00EF7D63"/>
    <w:rsid w:val="00F0483A"/>
    <w:rsid w:val="00F05843"/>
    <w:rsid w:val="00F05901"/>
    <w:rsid w:val="00F070D3"/>
    <w:rsid w:val="00F118BE"/>
    <w:rsid w:val="00F13407"/>
    <w:rsid w:val="00F13D56"/>
    <w:rsid w:val="00F16F5B"/>
    <w:rsid w:val="00F24F7B"/>
    <w:rsid w:val="00F25B9E"/>
    <w:rsid w:val="00F26367"/>
    <w:rsid w:val="00F3089F"/>
    <w:rsid w:val="00F35EA4"/>
    <w:rsid w:val="00F37F7B"/>
    <w:rsid w:val="00F40BB8"/>
    <w:rsid w:val="00F416DC"/>
    <w:rsid w:val="00F426B0"/>
    <w:rsid w:val="00F43CFA"/>
    <w:rsid w:val="00F4642C"/>
    <w:rsid w:val="00F46B94"/>
    <w:rsid w:val="00F47465"/>
    <w:rsid w:val="00F50914"/>
    <w:rsid w:val="00F529C0"/>
    <w:rsid w:val="00F54A90"/>
    <w:rsid w:val="00F60952"/>
    <w:rsid w:val="00F62B33"/>
    <w:rsid w:val="00F65CF4"/>
    <w:rsid w:val="00F71808"/>
    <w:rsid w:val="00F72930"/>
    <w:rsid w:val="00F74A65"/>
    <w:rsid w:val="00F75DBC"/>
    <w:rsid w:val="00F80610"/>
    <w:rsid w:val="00F80A56"/>
    <w:rsid w:val="00F81841"/>
    <w:rsid w:val="00F855B2"/>
    <w:rsid w:val="00F85EC8"/>
    <w:rsid w:val="00F9391D"/>
    <w:rsid w:val="00F949C1"/>
    <w:rsid w:val="00FA4451"/>
    <w:rsid w:val="00FA548D"/>
    <w:rsid w:val="00FA655D"/>
    <w:rsid w:val="00FB30B1"/>
    <w:rsid w:val="00FB5104"/>
    <w:rsid w:val="00FB6297"/>
    <w:rsid w:val="00FC3522"/>
    <w:rsid w:val="00FC5413"/>
    <w:rsid w:val="00FC5B1F"/>
    <w:rsid w:val="00FC6BC4"/>
    <w:rsid w:val="00FC7D64"/>
    <w:rsid w:val="00FD1FEE"/>
    <w:rsid w:val="00FD38BA"/>
    <w:rsid w:val="00FD6603"/>
    <w:rsid w:val="00FD7012"/>
    <w:rsid w:val="00FE03CA"/>
    <w:rsid w:val="00FE155B"/>
    <w:rsid w:val="00FE4B35"/>
    <w:rsid w:val="00FE5443"/>
    <w:rsid w:val="00FE55D6"/>
    <w:rsid w:val="00FE7EB5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69A10"/>
  <w15:chartTrackingRefBased/>
  <w15:docId w15:val="{661E8665-4C40-4B56-9A81-0E70AFC4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9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2C6"/>
  </w:style>
  <w:style w:type="paragraph" w:styleId="a7">
    <w:name w:val="footer"/>
    <w:basedOn w:val="a"/>
    <w:link w:val="a8"/>
    <w:uiPriority w:val="99"/>
    <w:unhideWhenUsed/>
    <w:rsid w:val="00DA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2C6"/>
  </w:style>
  <w:style w:type="character" w:customStyle="1" w:styleId="10">
    <w:name w:val="Заголовок 1 Знак"/>
    <w:basedOn w:val="a0"/>
    <w:link w:val="1"/>
    <w:uiPriority w:val="9"/>
    <w:rsid w:val="00B33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33FF1"/>
    <w:pPr>
      <w:outlineLvl w:val="9"/>
    </w:pPr>
    <w:rPr>
      <w:lang w:eastAsia="ru-RU"/>
    </w:rPr>
  </w:style>
  <w:style w:type="paragraph" w:customStyle="1" w:styleId="aa">
    <w:name w:val="Глава"/>
    <w:basedOn w:val="1"/>
    <w:link w:val="ab"/>
    <w:qFormat/>
    <w:rsid w:val="00B00E7D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6A3BDE"/>
    <w:pPr>
      <w:tabs>
        <w:tab w:val="right" w:leader="dot" w:pos="9345"/>
      </w:tabs>
      <w:spacing w:after="100"/>
    </w:pPr>
  </w:style>
  <w:style w:type="character" w:customStyle="1" w:styleId="ab">
    <w:name w:val="Глава Знак"/>
    <w:basedOn w:val="10"/>
    <w:link w:val="aa"/>
    <w:rsid w:val="00B00E7D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styleId="ac">
    <w:name w:val="Hyperlink"/>
    <w:basedOn w:val="a0"/>
    <w:uiPriority w:val="99"/>
    <w:unhideWhenUsed/>
    <w:rsid w:val="00B00E7D"/>
    <w:rPr>
      <w:color w:val="0563C1" w:themeColor="hyperlink"/>
      <w:u w:val="single"/>
    </w:rPr>
  </w:style>
  <w:style w:type="paragraph" w:customStyle="1" w:styleId="12">
    <w:name w:val="Заг_1"/>
    <w:basedOn w:val="1"/>
    <w:link w:val="13"/>
    <w:qFormat/>
    <w:rsid w:val="00655C5C"/>
    <w:pPr>
      <w:spacing w:line="48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paragraph" w:customStyle="1" w:styleId="21">
    <w:name w:val="Заг_2"/>
    <w:basedOn w:val="2"/>
    <w:link w:val="22"/>
    <w:qFormat/>
    <w:rsid w:val="00F070D3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13">
    <w:name w:val="Заг_1 Знак"/>
    <w:basedOn w:val="10"/>
    <w:link w:val="12"/>
    <w:rsid w:val="00655C5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31">
    <w:name w:val="Заг_3"/>
    <w:basedOn w:val="3"/>
    <w:link w:val="32"/>
    <w:qFormat/>
    <w:rsid w:val="00A15F9F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Заг_2 Знак"/>
    <w:basedOn w:val="20"/>
    <w:link w:val="21"/>
    <w:rsid w:val="00F070D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F070D3"/>
    <w:pPr>
      <w:spacing w:after="100"/>
      <w:ind w:left="220"/>
    </w:pPr>
  </w:style>
  <w:style w:type="character" w:customStyle="1" w:styleId="32">
    <w:name w:val="Заг_3 Знак"/>
    <w:basedOn w:val="a0"/>
    <w:link w:val="31"/>
    <w:rsid w:val="00A15F9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70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F070D3"/>
    <w:pPr>
      <w:spacing w:after="100"/>
      <w:ind w:left="440"/>
    </w:pPr>
  </w:style>
  <w:style w:type="paragraph" w:customStyle="1" w:styleId="ad">
    <w:name w:val="Обычный курсовая"/>
    <w:basedOn w:val="a"/>
    <w:link w:val="ae"/>
    <w:qFormat/>
    <w:rsid w:val="00A15F9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Обычный курсовая Знак"/>
    <w:basedOn w:val="22"/>
    <w:link w:val="ad"/>
    <w:rsid w:val="00A15F9F"/>
    <w:rPr>
      <w:rFonts w:ascii="Times New Roman" w:eastAsiaTheme="majorEastAsia" w:hAnsi="Times New Roman" w:cs="Times New Roman"/>
      <w:b w:val="0"/>
      <w:bCs w:val="0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3888ED51A68C4DB8EEA82D89E00943" ma:contentTypeVersion="9" ma:contentTypeDescription="Создание документа." ma:contentTypeScope="" ma:versionID="0b666d4784089db56c7f5ca48654305f">
  <xsd:schema xmlns:xsd="http://www.w3.org/2001/XMLSchema" xmlns:xs="http://www.w3.org/2001/XMLSchema" xmlns:p="http://schemas.microsoft.com/office/2006/metadata/properties" xmlns:ns3="d82f4e66-b5b8-4d4e-9ad7-9f1867125045" xmlns:ns4="456eb21d-333f-4cfb-b8bd-647309d1a67d" targetNamespace="http://schemas.microsoft.com/office/2006/metadata/properties" ma:root="true" ma:fieldsID="257ed53871d918c6ba45b50185550c57" ns3:_="" ns4:_="">
    <xsd:import namespace="d82f4e66-b5b8-4d4e-9ad7-9f1867125045"/>
    <xsd:import namespace="456eb21d-333f-4cfb-b8bd-647309d1a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f4e66-b5b8-4d4e-9ad7-9f1867125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eb21d-333f-4cfb-b8bd-647309d1a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07A2-06A2-46BE-A71A-C01A8D81C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f4e66-b5b8-4d4e-9ad7-9f1867125045"/>
    <ds:schemaRef ds:uri="456eb21d-333f-4cfb-b8bd-647309d1a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7F342-C49E-432E-9D22-70F7FB227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441A94-5111-4BDC-8329-0A850FAC4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005FB-3905-4359-AC25-55A234F1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2382</Words>
  <Characters>7058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 Михаил Алексеевич</dc:creator>
  <cp:keywords/>
  <dc:description/>
  <cp:lastModifiedBy>Бобров Михаил Алексеевич</cp:lastModifiedBy>
  <cp:revision>3</cp:revision>
  <dcterms:created xsi:type="dcterms:W3CDTF">2021-12-13T20:50:00Z</dcterms:created>
  <dcterms:modified xsi:type="dcterms:W3CDTF">2021-12-1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888ED51A68C4DB8EEA82D89E00943</vt:lpwstr>
  </property>
</Properties>
</file>